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eMTC]  ASN.1 review for eMTC</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rPr>
          <w:rFonts w:cs="Times New Roman"/>
          <w:noProof/>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LTE ASN.1 issues specific to Rel-16 eMTC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common to both eMTC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to PropAgree, PropReject, and PropNoAct</w:t>
      </w:r>
      <w:r w:rsidR="00C91E22">
        <w:t xml:space="preserve">. They are intended to </w:t>
      </w:r>
      <w:r w:rsidR="00C91E22" w:rsidRPr="00C91E22">
        <w:t xml:space="preserve">be agreed in block unless they are flagged via email, in which case they will move to the discussion section. </w:t>
      </w:r>
    </w:p>
    <w:p w14:paraId="337831C1" w14:textId="5FBAD3D7" w:rsidR="00FF5247" w:rsidRDefault="00C91E22" w:rsidP="006B4E9D">
      <w:pPr>
        <w:pStyle w:val="BodyText"/>
      </w:pPr>
      <w:r>
        <w:t>Second table shows the RILs</w:t>
      </w:r>
      <w:r w:rsidR="006D70E0">
        <w:t xml:space="preserve"> to be discussed</w:t>
      </w:r>
      <w:r w:rsidR="004D7EE9">
        <w:t xml:space="preserve"> in eMTC ASN.1 review. The third table shows the RILs to be discussed in NB-IoT ASN.1 review.</w:t>
      </w:r>
    </w:p>
    <w:p w14:paraId="3F39A1FB" w14:textId="752485C0" w:rsidR="00C91E22" w:rsidRDefault="00C91E22" w:rsidP="00C91E22">
      <w:pPr>
        <w:pStyle w:val="Heading2"/>
      </w:pPr>
      <w:r>
        <w:lastRenderedPageBreak/>
        <w:t>2.1</w:t>
      </w:r>
      <w:r>
        <w:tab/>
        <w:t>RIL issues not for discussion unless flagged</w:t>
      </w:r>
    </w:p>
    <w:tbl>
      <w:tblPr>
        <w:tblStyle w:val="TableGrid"/>
        <w:tblW w:w="30636" w:type="dxa"/>
        <w:tblLook w:val="04A0" w:firstRow="1" w:lastRow="0" w:firstColumn="1" w:lastColumn="0" w:noHBand="0" w:noVBand="1"/>
      </w:tblPr>
      <w:tblGrid>
        <w:gridCol w:w="754"/>
        <w:gridCol w:w="1134"/>
        <w:gridCol w:w="1573"/>
        <w:gridCol w:w="804"/>
        <w:gridCol w:w="1071"/>
        <w:gridCol w:w="1402"/>
        <w:gridCol w:w="2356"/>
        <w:gridCol w:w="6336"/>
        <w:gridCol w:w="4860"/>
        <w:gridCol w:w="6480"/>
        <w:gridCol w:w="3870"/>
      </w:tblGrid>
      <w:tr w:rsidR="004564C3" w:rsidRPr="00EA515B" w14:paraId="4419A817" w14:textId="77777777" w:rsidTr="008C55C2">
        <w:trPr>
          <w:trHeight w:val="290"/>
        </w:trPr>
        <w:tc>
          <w:tcPr>
            <w:tcW w:w="754" w:type="dxa"/>
            <w:noWrap/>
          </w:tcPr>
          <w:p w14:paraId="4F7A78A2" w14:textId="77777777" w:rsidR="00C91E22" w:rsidRPr="00EA515B" w:rsidRDefault="00C91E22" w:rsidP="00DE4872">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E4872">
            <w:pPr>
              <w:pStyle w:val="BodyText"/>
              <w:rPr>
                <w:b/>
                <w:bCs/>
              </w:rPr>
            </w:pPr>
            <w:r w:rsidRPr="00EA515B">
              <w:rPr>
                <w:b/>
                <w:bCs/>
              </w:rPr>
              <w:t>Delegate</w:t>
            </w:r>
          </w:p>
        </w:tc>
        <w:tc>
          <w:tcPr>
            <w:tcW w:w="1573" w:type="dxa"/>
            <w:noWrap/>
          </w:tcPr>
          <w:p w14:paraId="5599DF29" w14:textId="77777777" w:rsidR="00C91E22" w:rsidRPr="00EA515B" w:rsidRDefault="00C91E22" w:rsidP="00DE4872">
            <w:pPr>
              <w:pStyle w:val="BodyText"/>
              <w:rPr>
                <w:b/>
                <w:bCs/>
              </w:rPr>
            </w:pPr>
            <w:r w:rsidRPr="00EA515B">
              <w:rPr>
                <w:b/>
                <w:bCs/>
              </w:rPr>
              <w:t>WI</w:t>
            </w:r>
          </w:p>
        </w:tc>
        <w:tc>
          <w:tcPr>
            <w:tcW w:w="803" w:type="dxa"/>
            <w:noWrap/>
          </w:tcPr>
          <w:p w14:paraId="0B1302A3" w14:textId="77777777" w:rsidR="00C91E22" w:rsidRPr="00EA515B" w:rsidRDefault="00C91E22" w:rsidP="00DE4872">
            <w:pPr>
              <w:pStyle w:val="BodyText"/>
              <w:rPr>
                <w:b/>
                <w:bCs/>
              </w:rPr>
            </w:pPr>
            <w:r w:rsidRPr="00EA515B">
              <w:rPr>
                <w:b/>
                <w:bCs/>
              </w:rPr>
              <w:t>Class</w:t>
            </w:r>
          </w:p>
        </w:tc>
        <w:tc>
          <w:tcPr>
            <w:tcW w:w="1071" w:type="dxa"/>
            <w:noWrap/>
          </w:tcPr>
          <w:p w14:paraId="7358D96A" w14:textId="77777777" w:rsidR="00C91E22" w:rsidRPr="00EA515B" w:rsidRDefault="00C91E22" w:rsidP="00DE4872">
            <w:pPr>
              <w:pStyle w:val="BodyText"/>
              <w:rPr>
                <w:b/>
                <w:bCs/>
              </w:rPr>
            </w:pPr>
            <w:r w:rsidRPr="00EA515B">
              <w:rPr>
                <w:b/>
                <w:bCs/>
              </w:rPr>
              <w:t>Tdoc</w:t>
            </w:r>
          </w:p>
        </w:tc>
        <w:tc>
          <w:tcPr>
            <w:tcW w:w="1402" w:type="dxa"/>
            <w:noWrap/>
          </w:tcPr>
          <w:p w14:paraId="3299AC2C" w14:textId="77777777" w:rsidR="00C91E22" w:rsidRDefault="00C91E22" w:rsidP="00DE4872">
            <w:pPr>
              <w:pStyle w:val="BodyText"/>
              <w:rPr>
                <w:b/>
                <w:bCs/>
              </w:rPr>
            </w:pPr>
            <w:r w:rsidRPr="00EA515B">
              <w:rPr>
                <w:b/>
                <w:bCs/>
              </w:rPr>
              <w:t>Status</w:t>
            </w:r>
          </w:p>
          <w:p w14:paraId="4C6EE6C8"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E4872">
            <w:pPr>
              <w:pStyle w:val="BodyText"/>
              <w:rPr>
                <w:b/>
                <w:bCs/>
              </w:rPr>
            </w:pPr>
            <w:r w:rsidRPr="00EA515B">
              <w:rPr>
                <w:b/>
                <w:bCs/>
              </w:rPr>
              <w:t xml:space="preserve">Proposed Conclusion </w:t>
            </w:r>
          </w:p>
          <w:p w14:paraId="50142CD2"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E4872">
            <w:pPr>
              <w:pStyle w:val="BodyText"/>
              <w:rPr>
                <w:b/>
                <w:bCs/>
              </w:rPr>
            </w:pPr>
            <w:r w:rsidRPr="00EA515B">
              <w:rPr>
                <w:b/>
                <w:bCs/>
              </w:rPr>
              <w:t>Description</w:t>
            </w:r>
          </w:p>
        </w:tc>
        <w:tc>
          <w:tcPr>
            <w:tcW w:w="4860" w:type="dxa"/>
            <w:noWrap/>
          </w:tcPr>
          <w:p w14:paraId="25654847" w14:textId="77777777" w:rsidR="00C91E22" w:rsidRPr="00EA515B" w:rsidRDefault="00C91E22" w:rsidP="00DE4872">
            <w:pPr>
              <w:pStyle w:val="BodyText"/>
              <w:rPr>
                <w:b/>
                <w:bCs/>
              </w:rPr>
            </w:pPr>
            <w:r w:rsidRPr="00EA515B">
              <w:rPr>
                <w:b/>
                <w:bCs/>
              </w:rPr>
              <w:t>Proposed Change</w:t>
            </w:r>
          </w:p>
        </w:tc>
        <w:tc>
          <w:tcPr>
            <w:tcW w:w="6480" w:type="dxa"/>
            <w:noWrap/>
          </w:tcPr>
          <w:p w14:paraId="39928424" w14:textId="77777777" w:rsidR="00C91E22" w:rsidRDefault="00C91E22" w:rsidP="00DE4872">
            <w:pPr>
              <w:pStyle w:val="BodyText"/>
              <w:rPr>
                <w:b/>
                <w:bCs/>
              </w:rPr>
            </w:pPr>
            <w:r w:rsidRPr="00EA515B">
              <w:rPr>
                <w:b/>
                <w:bCs/>
              </w:rPr>
              <w:t>Comments</w:t>
            </w:r>
          </w:p>
          <w:p w14:paraId="44E42355" w14:textId="3886FD08" w:rsidR="00C91E22" w:rsidRPr="00EA515B" w:rsidRDefault="00C91E22" w:rsidP="00DE4872">
            <w:pPr>
              <w:pStyle w:val="BodyText"/>
              <w:rPr>
                <w:b/>
                <w:bCs/>
              </w:rPr>
            </w:pPr>
          </w:p>
        </w:tc>
        <w:tc>
          <w:tcPr>
            <w:tcW w:w="3870" w:type="dxa"/>
            <w:noWrap/>
          </w:tcPr>
          <w:p w14:paraId="7F2C4DF0" w14:textId="77777777" w:rsidR="00C91E22" w:rsidRDefault="00C91E22" w:rsidP="00DE4872">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E4872">
            <w:pPr>
              <w:pStyle w:val="BodyText"/>
              <w:rPr>
                <w:b/>
                <w:bCs/>
              </w:rPr>
            </w:pPr>
            <w:r w:rsidRPr="00C547AE">
              <w:rPr>
                <w:b/>
                <w:bCs/>
                <w:color w:val="FF0000"/>
              </w:rPr>
              <w:t>Column to be used by email rapporteur later.</w:t>
            </w:r>
          </w:p>
        </w:tc>
      </w:tr>
      <w:tr w:rsidR="004564C3" w:rsidRPr="00EA515B" w14:paraId="469B02E9" w14:textId="77777777" w:rsidTr="008C55C2">
        <w:trPr>
          <w:trHeight w:val="290"/>
        </w:trPr>
        <w:tc>
          <w:tcPr>
            <w:tcW w:w="754" w:type="dxa"/>
            <w:noWrap/>
            <w:hideMark/>
          </w:tcPr>
          <w:p w14:paraId="0473E451" w14:textId="77777777" w:rsidR="00C91E22" w:rsidRPr="00EA515B" w:rsidRDefault="00C91E22" w:rsidP="00DE4872">
            <w:pPr>
              <w:pStyle w:val="BodyText"/>
            </w:pPr>
            <w:r w:rsidRPr="00EA515B">
              <w:t>H092</w:t>
            </w:r>
          </w:p>
        </w:tc>
        <w:tc>
          <w:tcPr>
            <w:tcW w:w="1133" w:type="dxa"/>
            <w:noWrap/>
            <w:hideMark/>
          </w:tcPr>
          <w:p w14:paraId="6D0AB0F8" w14:textId="77777777" w:rsidR="00C91E22" w:rsidRPr="00EA515B" w:rsidRDefault="00C91E22" w:rsidP="00DE4872">
            <w:pPr>
              <w:pStyle w:val="BodyText"/>
            </w:pPr>
            <w:r w:rsidRPr="00EA515B">
              <w:t>Odile (Huawei)</w:t>
            </w:r>
          </w:p>
        </w:tc>
        <w:tc>
          <w:tcPr>
            <w:tcW w:w="1573" w:type="dxa"/>
            <w:noWrap/>
            <w:hideMark/>
          </w:tcPr>
          <w:p w14:paraId="4E34071D" w14:textId="77777777" w:rsidR="00C91E22" w:rsidRPr="00EA515B" w:rsidRDefault="00C91E22" w:rsidP="00DE4872">
            <w:pPr>
              <w:pStyle w:val="BodyText"/>
            </w:pPr>
            <w:r w:rsidRPr="00EA515B">
              <w:t>eMTC</w:t>
            </w:r>
          </w:p>
        </w:tc>
        <w:tc>
          <w:tcPr>
            <w:tcW w:w="803" w:type="dxa"/>
            <w:noWrap/>
            <w:hideMark/>
          </w:tcPr>
          <w:p w14:paraId="3D01C877" w14:textId="77777777" w:rsidR="00C91E22" w:rsidRPr="00EA515B" w:rsidRDefault="00C91E22" w:rsidP="00DE4872">
            <w:pPr>
              <w:pStyle w:val="BodyText"/>
            </w:pPr>
            <w:r w:rsidRPr="00EA515B">
              <w:t>3</w:t>
            </w:r>
          </w:p>
        </w:tc>
        <w:tc>
          <w:tcPr>
            <w:tcW w:w="1071" w:type="dxa"/>
            <w:noWrap/>
            <w:hideMark/>
          </w:tcPr>
          <w:p w14:paraId="08744A69" w14:textId="77777777" w:rsidR="00C91E22" w:rsidRPr="00EA515B" w:rsidRDefault="00C91E22" w:rsidP="00DE4872">
            <w:pPr>
              <w:pStyle w:val="BodyText"/>
            </w:pPr>
            <w:r w:rsidRPr="00EA515B">
              <w:t>None</w:t>
            </w:r>
          </w:p>
        </w:tc>
        <w:tc>
          <w:tcPr>
            <w:tcW w:w="1402" w:type="dxa"/>
            <w:noWrap/>
            <w:hideMark/>
          </w:tcPr>
          <w:p w14:paraId="70575510" w14:textId="77777777" w:rsidR="00C91E22" w:rsidRPr="00EA515B" w:rsidRDefault="00C91E22" w:rsidP="00DE4872">
            <w:pPr>
              <w:pStyle w:val="BodyText"/>
            </w:pPr>
            <w:r w:rsidRPr="00EA515B">
              <w:t>PropAgree</w:t>
            </w:r>
          </w:p>
        </w:tc>
        <w:tc>
          <w:tcPr>
            <w:tcW w:w="2354" w:type="dxa"/>
            <w:noWrap/>
            <w:hideMark/>
          </w:tcPr>
          <w:p w14:paraId="61674C7C" w14:textId="77777777" w:rsidR="00C91E22" w:rsidRPr="00EA515B" w:rsidRDefault="00C91E22" w:rsidP="00DE4872">
            <w:pPr>
              <w:pStyle w:val="BodyText"/>
            </w:pPr>
            <w:r w:rsidRPr="00EA515B">
              <w:t>v11: as suggested</w:t>
            </w:r>
          </w:p>
        </w:tc>
        <w:tc>
          <w:tcPr>
            <w:tcW w:w="6336" w:type="dxa"/>
            <w:noWrap/>
            <w:hideMark/>
          </w:tcPr>
          <w:p w14:paraId="52EE0CAF" w14:textId="77777777" w:rsidR="00C91E22" w:rsidRPr="00EA515B" w:rsidRDefault="00C91E22" w:rsidP="00DE4872">
            <w:pPr>
              <w:pStyle w:val="BodyText"/>
            </w:pPr>
            <w:r w:rsidRPr="00EA515B">
              <w:t>The same behaviour applies to UE connected to 5GC.</w:t>
            </w:r>
          </w:p>
        </w:tc>
        <w:tc>
          <w:tcPr>
            <w:tcW w:w="4860" w:type="dxa"/>
            <w:noWrap/>
            <w:hideMark/>
          </w:tcPr>
          <w:p w14:paraId="11697509" w14:textId="77777777" w:rsidR="00C91E22" w:rsidRDefault="00C91E22" w:rsidP="00DE4872">
            <w:pPr>
              <w:pStyle w:val="CommentText"/>
            </w:pPr>
            <w:r>
              <w:t>v05</w:t>
            </w:r>
          </w:p>
          <w:p w14:paraId="15BB9D7C" w14:textId="77777777" w:rsidR="00C91E22" w:rsidRPr="00EA515B" w:rsidRDefault="00C91E22" w:rsidP="00DE4872">
            <w:pPr>
              <w:pStyle w:val="Body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tc>
        <w:tc>
          <w:tcPr>
            <w:tcW w:w="6480" w:type="dxa"/>
            <w:noWrap/>
            <w:hideMark/>
          </w:tcPr>
          <w:p w14:paraId="59954EE6" w14:textId="77777777" w:rsidR="00C91E22" w:rsidRPr="00EA515B" w:rsidRDefault="00C91E22" w:rsidP="00DE4872">
            <w:pPr>
              <w:pStyle w:val="BodyText"/>
            </w:pPr>
            <w:r w:rsidRPr="00EA515B">
              <w:t> </w:t>
            </w:r>
          </w:p>
        </w:tc>
        <w:tc>
          <w:tcPr>
            <w:tcW w:w="3870" w:type="dxa"/>
            <w:noWrap/>
            <w:hideMark/>
          </w:tcPr>
          <w:p w14:paraId="5000B7E1" w14:textId="1BDD7F49" w:rsidR="00C91E22" w:rsidRPr="00EA515B" w:rsidRDefault="00C91E22" w:rsidP="00DE4872">
            <w:pPr>
              <w:pStyle w:val="BodyText"/>
            </w:pPr>
            <w:r w:rsidRPr="00EA515B">
              <w:t> </w:t>
            </w:r>
          </w:p>
        </w:tc>
      </w:tr>
      <w:tr w:rsidR="004564C3" w:rsidRPr="00EA515B" w14:paraId="4A5E0371" w14:textId="77777777" w:rsidTr="008C55C2">
        <w:trPr>
          <w:trHeight w:val="290"/>
        </w:trPr>
        <w:tc>
          <w:tcPr>
            <w:tcW w:w="754" w:type="dxa"/>
            <w:noWrap/>
            <w:hideMark/>
          </w:tcPr>
          <w:p w14:paraId="4029F99D" w14:textId="77777777" w:rsidR="00C91E22" w:rsidRPr="00EA515B" w:rsidRDefault="00C91E22" w:rsidP="00DE4872">
            <w:pPr>
              <w:pStyle w:val="BodyText"/>
            </w:pPr>
            <w:r w:rsidRPr="00EA515B">
              <w:t>H100</w:t>
            </w:r>
          </w:p>
        </w:tc>
        <w:tc>
          <w:tcPr>
            <w:tcW w:w="1133" w:type="dxa"/>
            <w:noWrap/>
            <w:hideMark/>
          </w:tcPr>
          <w:p w14:paraId="2559DECB" w14:textId="77777777" w:rsidR="00C91E22" w:rsidRPr="00EA515B" w:rsidRDefault="00C91E22" w:rsidP="00DE4872">
            <w:pPr>
              <w:pStyle w:val="BodyText"/>
            </w:pPr>
            <w:r w:rsidRPr="00EA515B">
              <w:t>Odile (Huawei)</w:t>
            </w:r>
          </w:p>
        </w:tc>
        <w:tc>
          <w:tcPr>
            <w:tcW w:w="1573" w:type="dxa"/>
            <w:noWrap/>
            <w:hideMark/>
          </w:tcPr>
          <w:p w14:paraId="03C4D4A9" w14:textId="77777777" w:rsidR="00C91E22" w:rsidRPr="00EA515B" w:rsidRDefault="00C91E22" w:rsidP="00DE4872">
            <w:pPr>
              <w:pStyle w:val="BodyText"/>
            </w:pPr>
            <w:r w:rsidRPr="00EA515B">
              <w:t>eMTC</w:t>
            </w:r>
          </w:p>
        </w:tc>
        <w:tc>
          <w:tcPr>
            <w:tcW w:w="803" w:type="dxa"/>
            <w:noWrap/>
            <w:hideMark/>
          </w:tcPr>
          <w:p w14:paraId="311F12BD" w14:textId="77777777" w:rsidR="00C91E22" w:rsidRPr="00EA515B" w:rsidRDefault="00C91E22" w:rsidP="00DE4872">
            <w:pPr>
              <w:pStyle w:val="BodyText"/>
            </w:pPr>
            <w:r w:rsidRPr="00EA515B">
              <w:t>3</w:t>
            </w:r>
          </w:p>
        </w:tc>
        <w:tc>
          <w:tcPr>
            <w:tcW w:w="1071" w:type="dxa"/>
            <w:noWrap/>
            <w:hideMark/>
          </w:tcPr>
          <w:p w14:paraId="101EB11C" w14:textId="77777777" w:rsidR="00C91E22" w:rsidRPr="00EA515B" w:rsidRDefault="00C91E22" w:rsidP="00DE4872">
            <w:pPr>
              <w:pStyle w:val="BodyText"/>
            </w:pPr>
            <w:r w:rsidRPr="00EA515B">
              <w:t>None</w:t>
            </w:r>
          </w:p>
        </w:tc>
        <w:tc>
          <w:tcPr>
            <w:tcW w:w="1402" w:type="dxa"/>
            <w:noWrap/>
            <w:hideMark/>
          </w:tcPr>
          <w:p w14:paraId="047D277D" w14:textId="77777777" w:rsidR="00C91E22" w:rsidRPr="00EA515B" w:rsidRDefault="00C91E22" w:rsidP="00DE4872">
            <w:pPr>
              <w:pStyle w:val="BodyText"/>
            </w:pPr>
            <w:r w:rsidRPr="00EA515B">
              <w:t>PropAgree</w:t>
            </w:r>
          </w:p>
        </w:tc>
        <w:tc>
          <w:tcPr>
            <w:tcW w:w="2354" w:type="dxa"/>
            <w:noWrap/>
            <w:hideMark/>
          </w:tcPr>
          <w:p w14:paraId="50608F3F" w14:textId="77777777" w:rsidR="00C91E22" w:rsidRPr="00EA515B" w:rsidRDefault="00C91E22" w:rsidP="00DE4872">
            <w:pPr>
              <w:pStyle w:val="BodyText"/>
            </w:pPr>
            <w:r w:rsidRPr="00EA515B">
              <w:t>v11: as suggested</w:t>
            </w:r>
          </w:p>
        </w:tc>
        <w:tc>
          <w:tcPr>
            <w:tcW w:w="6336" w:type="dxa"/>
            <w:noWrap/>
            <w:hideMark/>
          </w:tcPr>
          <w:p w14:paraId="23643D81" w14:textId="77777777" w:rsidR="00C91E22" w:rsidRPr="00EA515B" w:rsidRDefault="00C91E22" w:rsidP="00DE4872">
            <w:pPr>
              <w:pStyle w:val="BodyText"/>
            </w:pPr>
            <w:r w:rsidRPr="00EA515B">
              <w:t>The field (NCC) shall be mandatory present for 5GC</w:t>
            </w:r>
          </w:p>
        </w:tc>
        <w:tc>
          <w:tcPr>
            <w:tcW w:w="4860" w:type="dxa"/>
            <w:noWrap/>
            <w:hideMark/>
          </w:tcPr>
          <w:p w14:paraId="57983AA1" w14:textId="77777777" w:rsidR="00C91E22" w:rsidRPr="00EA515B" w:rsidRDefault="00C91E22" w:rsidP="00DE4872">
            <w:pPr>
              <w:pStyle w:val="BodyText"/>
            </w:pPr>
            <w:r w:rsidRPr="00EA515B">
              <w:t>v07: change to mandatory present for UP CIoT 5GS optimisation.</w:t>
            </w:r>
          </w:p>
        </w:tc>
        <w:tc>
          <w:tcPr>
            <w:tcW w:w="6480" w:type="dxa"/>
            <w:noWrap/>
            <w:hideMark/>
          </w:tcPr>
          <w:p w14:paraId="060E183F" w14:textId="77777777" w:rsidR="00C91E22" w:rsidRPr="00EA515B" w:rsidRDefault="00C91E22" w:rsidP="00DE4872">
            <w:pPr>
              <w:pStyle w:val="BodyText"/>
            </w:pPr>
            <w:r w:rsidRPr="00EA515B">
              <w:t> </w:t>
            </w:r>
          </w:p>
        </w:tc>
        <w:tc>
          <w:tcPr>
            <w:tcW w:w="3870" w:type="dxa"/>
            <w:noWrap/>
            <w:hideMark/>
          </w:tcPr>
          <w:p w14:paraId="65C4CF9F" w14:textId="77777777" w:rsidR="00C91E22" w:rsidRPr="00EA515B" w:rsidRDefault="00C91E22" w:rsidP="00DE4872">
            <w:pPr>
              <w:pStyle w:val="BodyText"/>
            </w:pPr>
            <w:r w:rsidRPr="00EA515B">
              <w:t> </w:t>
            </w:r>
          </w:p>
        </w:tc>
      </w:tr>
      <w:tr w:rsidR="004564C3" w:rsidRPr="00EA515B" w14:paraId="2731667C" w14:textId="77777777" w:rsidTr="008C55C2">
        <w:trPr>
          <w:trHeight w:val="290"/>
        </w:trPr>
        <w:tc>
          <w:tcPr>
            <w:tcW w:w="754" w:type="dxa"/>
            <w:noWrap/>
            <w:hideMark/>
          </w:tcPr>
          <w:p w14:paraId="67C2BE96" w14:textId="77777777" w:rsidR="00C91E22" w:rsidRPr="00EA515B" w:rsidRDefault="00C91E22" w:rsidP="00DE4872">
            <w:pPr>
              <w:pStyle w:val="BodyText"/>
            </w:pPr>
            <w:r w:rsidRPr="00EA515B">
              <w:t>N017</w:t>
            </w:r>
          </w:p>
        </w:tc>
        <w:tc>
          <w:tcPr>
            <w:tcW w:w="1133" w:type="dxa"/>
            <w:noWrap/>
            <w:hideMark/>
          </w:tcPr>
          <w:p w14:paraId="35167D40" w14:textId="77777777" w:rsidR="00C91E22" w:rsidRPr="00EA515B" w:rsidRDefault="00C91E22" w:rsidP="00DE4872">
            <w:pPr>
              <w:pStyle w:val="BodyText"/>
            </w:pPr>
            <w:r w:rsidRPr="00EA515B">
              <w:t>Nokia (Tero)</w:t>
            </w:r>
          </w:p>
        </w:tc>
        <w:tc>
          <w:tcPr>
            <w:tcW w:w="1573" w:type="dxa"/>
            <w:noWrap/>
            <w:hideMark/>
          </w:tcPr>
          <w:p w14:paraId="3ACFC449" w14:textId="77777777" w:rsidR="00C91E22" w:rsidRPr="00EA515B" w:rsidRDefault="00C91E22" w:rsidP="00DE4872">
            <w:pPr>
              <w:pStyle w:val="BodyText"/>
            </w:pPr>
            <w:r w:rsidRPr="00EA515B">
              <w:t>MTC</w:t>
            </w:r>
          </w:p>
        </w:tc>
        <w:tc>
          <w:tcPr>
            <w:tcW w:w="803" w:type="dxa"/>
            <w:noWrap/>
            <w:hideMark/>
          </w:tcPr>
          <w:p w14:paraId="4FA9FBA9" w14:textId="77777777" w:rsidR="00C91E22" w:rsidRPr="00EA515B" w:rsidRDefault="00C91E22" w:rsidP="00DE4872">
            <w:pPr>
              <w:pStyle w:val="BodyText"/>
            </w:pPr>
            <w:r w:rsidRPr="00EA515B">
              <w:t>3</w:t>
            </w:r>
          </w:p>
        </w:tc>
        <w:tc>
          <w:tcPr>
            <w:tcW w:w="1071" w:type="dxa"/>
            <w:noWrap/>
            <w:hideMark/>
          </w:tcPr>
          <w:p w14:paraId="472865C0" w14:textId="77777777" w:rsidR="00C91E22" w:rsidRPr="00EA515B" w:rsidRDefault="00C91E22" w:rsidP="00DE4872">
            <w:pPr>
              <w:pStyle w:val="BodyText"/>
            </w:pPr>
            <w:r w:rsidRPr="00EA515B">
              <w:t>None</w:t>
            </w:r>
          </w:p>
        </w:tc>
        <w:tc>
          <w:tcPr>
            <w:tcW w:w="1402" w:type="dxa"/>
            <w:noWrap/>
            <w:hideMark/>
          </w:tcPr>
          <w:p w14:paraId="73D44B0B" w14:textId="77777777" w:rsidR="00C91E22" w:rsidRPr="00EA515B" w:rsidRDefault="00C91E22" w:rsidP="00DE4872">
            <w:pPr>
              <w:pStyle w:val="BodyText"/>
            </w:pPr>
            <w:r w:rsidRPr="00EA515B">
              <w:t>PropNoAct</w:t>
            </w:r>
          </w:p>
        </w:tc>
        <w:tc>
          <w:tcPr>
            <w:tcW w:w="2354" w:type="dxa"/>
            <w:noWrap/>
            <w:hideMark/>
          </w:tcPr>
          <w:p w14:paraId="324FCC19" w14:textId="77777777" w:rsidR="00C91E22" w:rsidRPr="00EA515B" w:rsidRDefault="00C91E22" w:rsidP="00DE4872">
            <w:pPr>
              <w:pStyle w:val="BodyText"/>
            </w:pPr>
            <w:r w:rsidRPr="00EA515B">
              <w:t>v22: Status updated</w:t>
            </w:r>
          </w:p>
        </w:tc>
        <w:tc>
          <w:tcPr>
            <w:tcW w:w="6336" w:type="dxa"/>
            <w:noWrap/>
            <w:hideMark/>
          </w:tcPr>
          <w:p w14:paraId="3A55B286" w14:textId="77777777" w:rsidR="00C91E22" w:rsidRPr="00EA515B" w:rsidRDefault="00C91E22" w:rsidP="00DE4872">
            <w:pPr>
              <w:pStyle w:val="BodyText"/>
            </w:pPr>
            <w:r w:rsidRPr="00EA515B">
              <w:t>Why are the other establishment cause values missing? I.e. mt-Access, delayTolerantAccess?</w:t>
            </w:r>
          </w:p>
        </w:tc>
        <w:tc>
          <w:tcPr>
            <w:tcW w:w="4860" w:type="dxa"/>
            <w:noWrap/>
            <w:hideMark/>
          </w:tcPr>
          <w:p w14:paraId="04AE978C" w14:textId="77777777" w:rsidR="00C91E22" w:rsidRPr="00EA515B" w:rsidRDefault="00C91E22" w:rsidP="00DE4872">
            <w:pPr>
              <w:pStyle w:val="BodyText"/>
            </w:pPr>
            <w:r w:rsidRPr="00EA515B">
              <w:t>Clarify of other cause values should be added</w:t>
            </w:r>
          </w:p>
        </w:tc>
        <w:tc>
          <w:tcPr>
            <w:tcW w:w="6480" w:type="dxa"/>
            <w:noWrap/>
            <w:hideMark/>
          </w:tcPr>
          <w:p w14:paraId="38F899AC" w14:textId="77777777" w:rsidR="00C91E22" w:rsidRDefault="00C91E22" w:rsidP="00DE4872">
            <w:pPr>
              <w:pStyle w:val="BodyText"/>
            </w:pPr>
            <w:r w:rsidRPr="00EA515B">
              <w:t>Qualcomm v17: MT EDT support for 5GC still not concluded, watiting for SA2. Other values not applicable.</w:t>
            </w:r>
          </w:p>
          <w:p w14:paraId="342C1DB9" w14:textId="77777777" w:rsidR="00C91E22" w:rsidRPr="00EA515B" w:rsidRDefault="00C91E22" w:rsidP="00DE4872">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E4872">
            <w:pPr>
              <w:pStyle w:val="BodyText"/>
            </w:pPr>
            <w:r w:rsidRPr="00EA515B">
              <w:t> </w:t>
            </w:r>
          </w:p>
        </w:tc>
      </w:tr>
      <w:tr w:rsidR="004564C3" w:rsidRPr="00EA515B" w14:paraId="531F405D" w14:textId="77777777" w:rsidTr="008C55C2">
        <w:trPr>
          <w:trHeight w:val="290"/>
        </w:trPr>
        <w:tc>
          <w:tcPr>
            <w:tcW w:w="754" w:type="dxa"/>
            <w:noWrap/>
            <w:hideMark/>
          </w:tcPr>
          <w:p w14:paraId="2D356E5A" w14:textId="77777777" w:rsidR="00C91E22" w:rsidRPr="00EA515B" w:rsidRDefault="00C91E22" w:rsidP="00DE4872">
            <w:pPr>
              <w:pStyle w:val="BodyText"/>
            </w:pPr>
            <w:r w:rsidRPr="00EA515B">
              <w:t>N014</w:t>
            </w:r>
          </w:p>
        </w:tc>
        <w:tc>
          <w:tcPr>
            <w:tcW w:w="1133" w:type="dxa"/>
            <w:noWrap/>
            <w:hideMark/>
          </w:tcPr>
          <w:p w14:paraId="75D73B39" w14:textId="77777777" w:rsidR="00C91E22" w:rsidRPr="00EA515B" w:rsidRDefault="00C91E22" w:rsidP="00DE4872">
            <w:pPr>
              <w:pStyle w:val="BodyText"/>
            </w:pPr>
            <w:r w:rsidRPr="00EA515B">
              <w:t>Nokia (Tero)</w:t>
            </w:r>
          </w:p>
        </w:tc>
        <w:tc>
          <w:tcPr>
            <w:tcW w:w="1573" w:type="dxa"/>
            <w:noWrap/>
            <w:hideMark/>
          </w:tcPr>
          <w:p w14:paraId="5D07F350" w14:textId="77777777" w:rsidR="00C91E22" w:rsidRPr="00EA515B" w:rsidRDefault="00C91E22" w:rsidP="00DE4872">
            <w:pPr>
              <w:pStyle w:val="BodyText"/>
            </w:pPr>
            <w:r w:rsidRPr="00EA515B">
              <w:t>NB-IoT/MTC</w:t>
            </w:r>
          </w:p>
        </w:tc>
        <w:tc>
          <w:tcPr>
            <w:tcW w:w="803" w:type="dxa"/>
            <w:noWrap/>
            <w:hideMark/>
          </w:tcPr>
          <w:p w14:paraId="150E3CC6" w14:textId="77777777" w:rsidR="00C91E22" w:rsidRPr="00EA515B" w:rsidRDefault="00C91E22" w:rsidP="00DE4872">
            <w:pPr>
              <w:pStyle w:val="BodyText"/>
            </w:pPr>
            <w:r w:rsidRPr="00EA515B">
              <w:t>4</w:t>
            </w:r>
          </w:p>
        </w:tc>
        <w:tc>
          <w:tcPr>
            <w:tcW w:w="1071" w:type="dxa"/>
            <w:noWrap/>
            <w:hideMark/>
          </w:tcPr>
          <w:p w14:paraId="5E3E434E" w14:textId="77777777" w:rsidR="00C91E22" w:rsidRPr="00EA515B" w:rsidRDefault="00C91E22" w:rsidP="00DE4872">
            <w:pPr>
              <w:pStyle w:val="BodyText"/>
            </w:pPr>
            <w:r w:rsidRPr="00EA515B">
              <w:t>None</w:t>
            </w:r>
          </w:p>
        </w:tc>
        <w:tc>
          <w:tcPr>
            <w:tcW w:w="1402" w:type="dxa"/>
            <w:noWrap/>
            <w:hideMark/>
          </w:tcPr>
          <w:p w14:paraId="15A8FD33" w14:textId="77777777" w:rsidR="00C91E22" w:rsidRPr="00EA515B" w:rsidRDefault="00C91E22" w:rsidP="00DE4872">
            <w:pPr>
              <w:pStyle w:val="BodyText"/>
            </w:pPr>
            <w:r w:rsidRPr="00EA515B">
              <w:t>PropNoAct</w:t>
            </w:r>
          </w:p>
        </w:tc>
        <w:tc>
          <w:tcPr>
            <w:tcW w:w="2354" w:type="dxa"/>
            <w:noWrap/>
            <w:hideMark/>
          </w:tcPr>
          <w:p w14:paraId="0F065CA8" w14:textId="77777777" w:rsidR="00C91E22" w:rsidRPr="00EA515B" w:rsidRDefault="00C91E22" w:rsidP="00DE4872">
            <w:pPr>
              <w:pStyle w:val="BodyText"/>
            </w:pPr>
            <w:r w:rsidRPr="00EA515B">
              <w:t>v22: Class changed</w:t>
            </w:r>
          </w:p>
        </w:tc>
        <w:tc>
          <w:tcPr>
            <w:tcW w:w="6336" w:type="dxa"/>
            <w:noWrap/>
            <w:hideMark/>
          </w:tcPr>
          <w:p w14:paraId="021D4551" w14:textId="77777777" w:rsidR="00C91E22" w:rsidRPr="00EA515B" w:rsidRDefault="00C91E22" w:rsidP="00DE4872">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E4872">
            <w:pPr>
              <w:pStyle w:val="BodyText"/>
            </w:pPr>
            <w:r w:rsidRPr="00EA515B">
              <w:t>Clarify how this field is supposed to be used.</w:t>
            </w:r>
          </w:p>
        </w:tc>
        <w:tc>
          <w:tcPr>
            <w:tcW w:w="6480" w:type="dxa"/>
            <w:noWrap/>
            <w:hideMark/>
          </w:tcPr>
          <w:p w14:paraId="64E7E371" w14:textId="77777777" w:rsidR="00C91E22" w:rsidRDefault="00C91E22" w:rsidP="00DE4872">
            <w:pPr>
              <w:pStyle w:val="BodyText"/>
            </w:pPr>
            <w:r w:rsidRPr="00EA515B">
              <w:t>Qualcomm v17: “initiated with EDT PRACH resource and succeded after receving EDT fallback indication” should already be clear. The whole procedure consists of one successfully completed random access: starting from EDT but fallback to legacy.</w:t>
            </w:r>
          </w:p>
          <w:p w14:paraId="2F0D4DAE" w14:textId="77777777" w:rsidR="00C91E22" w:rsidRDefault="00C91E22" w:rsidP="00DE4872">
            <w:pPr>
              <w:pStyle w:val="BodyText"/>
            </w:pPr>
            <w:r w:rsidRPr="00EA515B">
              <w:br/>
              <w:t>Rap: Understood that after clarification from QC, there seems no need for further action</w:t>
            </w:r>
          </w:p>
          <w:p w14:paraId="2C69C7B5" w14:textId="77777777" w:rsidR="00C91E22" w:rsidRPr="00EA515B" w:rsidRDefault="00C91E22" w:rsidP="00DE4872">
            <w:pPr>
              <w:pStyle w:val="BodyText"/>
            </w:pPr>
          </w:p>
        </w:tc>
        <w:tc>
          <w:tcPr>
            <w:tcW w:w="3870" w:type="dxa"/>
            <w:noWrap/>
            <w:hideMark/>
          </w:tcPr>
          <w:p w14:paraId="711F26C5" w14:textId="77777777" w:rsidR="00C91E22" w:rsidRPr="00EA515B" w:rsidRDefault="00C91E22" w:rsidP="00DE4872">
            <w:pPr>
              <w:pStyle w:val="BodyText"/>
            </w:pPr>
            <w:r w:rsidRPr="00EA515B">
              <w:t> </w:t>
            </w:r>
          </w:p>
        </w:tc>
      </w:tr>
      <w:tr w:rsidR="00C72CD6" w:rsidRPr="00903235" w14:paraId="17D3FA70" w14:textId="77777777" w:rsidTr="008C55C2">
        <w:trPr>
          <w:trHeight w:val="290"/>
        </w:trPr>
        <w:tc>
          <w:tcPr>
            <w:tcW w:w="754" w:type="dxa"/>
            <w:noWrap/>
            <w:hideMark/>
          </w:tcPr>
          <w:p w14:paraId="12D22093"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H157</w:t>
            </w:r>
          </w:p>
        </w:tc>
        <w:tc>
          <w:tcPr>
            <w:tcW w:w="1133" w:type="dxa"/>
            <w:noWrap/>
            <w:hideMark/>
          </w:tcPr>
          <w:p w14:paraId="22385A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eMTC</w:t>
            </w:r>
          </w:p>
        </w:tc>
        <w:tc>
          <w:tcPr>
            <w:tcW w:w="803" w:type="dxa"/>
            <w:noWrap/>
            <w:hideMark/>
          </w:tcPr>
          <w:p w14:paraId="13C49AA5" w14:textId="77777777" w:rsidR="00C72CD6" w:rsidRPr="00903235" w:rsidRDefault="00C72CD6" w:rsidP="00DE4872">
            <w:pPr>
              <w:spacing w:after="0"/>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PropAgree</w:t>
            </w:r>
          </w:p>
        </w:tc>
        <w:tc>
          <w:tcPr>
            <w:tcW w:w="2354" w:type="dxa"/>
            <w:noWrap/>
            <w:hideMark/>
          </w:tcPr>
          <w:p w14:paraId="0BCD108D"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lastRenderedPageBreak/>
              <w:br/>
              <w:t>Rap: This should really be covered in procedural text i.e. that UE includes field only when connected to 5GC</w:t>
            </w:r>
          </w:p>
          <w:p w14:paraId="0A6E8804"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9: unclear what conclusion PropAgree here means. Rapps suggestion is the current spec, so the change is not needed. So it should be no action or reject.</w:t>
            </w:r>
          </w:p>
          <w:p w14:paraId="4D64B4DA"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E4872">
            <w:pPr>
              <w:spacing w:after="0"/>
              <w:rPr>
                <w:rFonts w:ascii="Calibri" w:eastAsia="Times New Roman" w:hAnsi="Calibri" w:cs="Calibri"/>
                <w:color w:val="000000"/>
              </w:rPr>
            </w:pPr>
          </w:p>
          <w:p w14:paraId="28C5E7DA" w14:textId="3661B3E5" w:rsidR="00C72CD6" w:rsidRPr="00C72CD6" w:rsidRDefault="00C72CD6" w:rsidP="00DE4872">
            <w:pPr>
              <w:spacing w:after="0"/>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 xml:space="preserve">oved to eMTC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E4872">
            <w:pPr>
              <w:spacing w:after="0"/>
              <w:rPr>
                <w:rFonts w:ascii="Calibri" w:eastAsia="Times New Roman" w:hAnsi="Calibri" w:cs="Calibri"/>
                <w:color w:val="000000"/>
              </w:rPr>
            </w:pPr>
          </w:p>
        </w:tc>
        <w:tc>
          <w:tcPr>
            <w:tcW w:w="3870" w:type="dxa"/>
            <w:noWrap/>
            <w:hideMark/>
          </w:tcPr>
          <w:p w14:paraId="3276EFA2"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lastRenderedPageBreak/>
              <w:t> </w:t>
            </w:r>
          </w:p>
        </w:tc>
      </w:tr>
      <w:tr w:rsidR="004564C3" w:rsidRPr="00EA515B" w14:paraId="0C8721F2" w14:textId="77777777" w:rsidTr="008C55C2">
        <w:trPr>
          <w:trHeight w:val="290"/>
        </w:trPr>
        <w:tc>
          <w:tcPr>
            <w:tcW w:w="754" w:type="dxa"/>
            <w:noWrap/>
            <w:hideMark/>
          </w:tcPr>
          <w:p w14:paraId="70F4FFBB" w14:textId="77777777" w:rsidR="00C91E22" w:rsidRPr="00EA515B" w:rsidRDefault="00C91E22" w:rsidP="00DE4872">
            <w:pPr>
              <w:pStyle w:val="BodyText"/>
            </w:pPr>
            <w:r w:rsidRPr="00EA515B">
              <w:t>H103</w:t>
            </w:r>
          </w:p>
        </w:tc>
        <w:tc>
          <w:tcPr>
            <w:tcW w:w="1133" w:type="dxa"/>
            <w:noWrap/>
            <w:hideMark/>
          </w:tcPr>
          <w:p w14:paraId="0203A1DF" w14:textId="77777777" w:rsidR="00C91E22" w:rsidRPr="00EA515B" w:rsidRDefault="00C91E22" w:rsidP="00DE4872">
            <w:pPr>
              <w:pStyle w:val="BodyText"/>
            </w:pPr>
            <w:r w:rsidRPr="00EA515B">
              <w:t>Odile (Huawei)</w:t>
            </w:r>
          </w:p>
        </w:tc>
        <w:tc>
          <w:tcPr>
            <w:tcW w:w="1573" w:type="dxa"/>
            <w:noWrap/>
            <w:hideMark/>
          </w:tcPr>
          <w:p w14:paraId="6065A214" w14:textId="77777777" w:rsidR="00C91E22" w:rsidRPr="00EA515B" w:rsidRDefault="00C91E22" w:rsidP="00DE4872">
            <w:pPr>
              <w:pStyle w:val="BodyText"/>
            </w:pPr>
            <w:r w:rsidRPr="00EA515B">
              <w:t>eMTC</w:t>
            </w:r>
          </w:p>
        </w:tc>
        <w:tc>
          <w:tcPr>
            <w:tcW w:w="803" w:type="dxa"/>
            <w:noWrap/>
            <w:hideMark/>
          </w:tcPr>
          <w:p w14:paraId="3607D0B4" w14:textId="77777777" w:rsidR="00C91E22" w:rsidRPr="00EA515B" w:rsidRDefault="00C91E22" w:rsidP="00DE4872">
            <w:pPr>
              <w:pStyle w:val="BodyText"/>
            </w:pPr>
            <w:r w:rsidRPr="00EA515B">
              <w:t>3</w:t>
            </w:r>
          </w:p>
        </w:tc>
        <w:tc>
          <w:tcPr>
            <w:tcW w:w="1071" w:type="dxa"/>
            <w:noWrap/>
            <w:hideMark/>
          </w:tcPr>
          <w:p w14:paraId="64DE6866" w14:textId="77777777" w:rsidR="00C91E22" w:rsidRPr="00EA515B" w:rsidRDefault="00C91E22" w:rsidP="00DE4872">
            <w:pPr>
              <w:pStyle w:val="BodyText"/>
            </w:pPr>
            <w:r w:rsidRPr="00EA515B">
              <w:t>None</w:t>
            </w:r>
          </w:p>
        </w:tc>
        <w:tc>
          <w:tcPr>
            <w:tcW w:w="1402" w:type="dxa"/>
            <w:noWrap/>
            <w:hideMark/>
          </w:tcPr>
          <w:p w14:paraId="4357F72F" w14:textId="77777777" w:rsidR="00C91E22" w:rsidRPr="00EA515B" w:rsidRDefault="00C91E22" w:rsidP="00DE4872">
            <w:pPr>
              <w:pStyle w:val="BodyText"/>
            </w:pPr>
            <w:r w:rsidRPr="00EA515B">
              <w:t>PropAgree</w:t>
            </w:r>
          </w:p>
        </w:tc>
        <w:tc>
          <w:tcPr>
            <w:tcW w:w="2354" w:type="dxa"/>
            <w:noWrap/>
            <w:hideMark/>
          </w:tcPr>
          <w:p w14:paraId="20B28FA8" w14:textId="77777777" w:rsidR="00C91E22" w:rsidRPr="00EA515B" w:rsidRDefault="00C91E22" w:rsidP="00DE4872">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E4872">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E4872">
            <w:pPr>
              <w:pStyle w:val="BodyText"/>
            </w:pPr>
            <w:r w:rsidRPr="00EA515B">
              <w:t>v07: Change to 'to report the AS release assistance indication (AS AS RAI) via the MAC DCQR and AS RAI CE '</w:t>
            </w:r>
          </w:p>
        </w:tc>
        <w:tc>
          <w:tcPr>
            <w:tcW w:w="6480" w:type="dxa"/>
            <w:noWrap/>
            <w:hideMark/>
          </w:tcPr>
          <w:p w14:paraId="00C72F2D" w14:textId="77777777" w:rsidR="00C91E22" w:rsidRPr="00EA515B" w:rsidRDefault="00C91E22" w:rsidP="00DE4872">
            <w:pPr>
              <w:pStyle w:val="BodyText"/>
            </w:pPr>
            <w:r w:rsidRPr="00EA515B">
              <w:t>Qualcomm v17: Suggestion makes sense but wording should be “to report the AS release assistance indication via the DCQR and AS RAI MAC CE”</w:t>
            </w:r>
          </w:p>
        </w:tc>
        <w:tc>
          <w:tcPr>
            <w:tcW w:w="3870" w:type="dxa"/>
            <w:noWrap/>
            <w:hideMark/>
          </w:tcPr>
          <w:p w14:paraId="746973A9" w14:textId="77777777" w:rsidR="00C91E22" w:rsidRPr="00EA515B" w:rsidRDefault="00C91E22" w:rsidP="00DE4872">
            <w:pPr>
              <w:pStyle w:val="BodyText"/>
            </w:pPr>
            <w:r w:rsidRPr="00EA515B">
              <w:t> </w:t>
            </w:r>
          </w:p>
        </w:tc>
      </w:tr>
      <w:tr w:rsidR="004564C3" w:rsidRPr="00EA515B" w14:paraId="002D313F" w14:textId="77777777" w:rsidTr="008C55C2">
        <w:trPr>
          <w:trHeight w:val="290"/>
        </w:trPr>
        <w:tc>
          <w:tcPr>
            <w:tcW w:w="754" w:type="dxa"/>
            <w:noWrap/>
            <w:hideMark/>
          </w:tcPr>
          <w:p w14:paraId="251B9ADE" w14:textId="77777777" w:rsidR="00C91E22" w:rsidRPr="00EA515B" w:rsidRDefault="00C91E22" w:rsidP="00DE4872">
            <w:pPr>
              <w:pStyle w:val="BodyText"/>
            </w:pPr>
            <w:r w:rsidRPr="00EA515B">
              <w:t>N002</w:t>
            </w:r>
          </w:p>
        </w:tc>
        <w:tc>
          <w:tcPr>
            <w:tcW w:w="1133" w:type="dxa"/>
            <w:noWrap/>
            <w:hideMark/>
          </w:tcPr>
          <w:p w14:paraId="2F110014" w14:textId="77777777" w:rsidR="00C91E22" w:rsidRPr="00EA515B" w:rsidRDefault="00C91E22" w:rsidP="00DE4872">
            <w:pPr>
              <w:pStyle w:val="BodyText"/>
            </w:pPr>
            <w:r w:rsidRPr="00EA515B">
              <w:t>Nokia (Tero)</w:t>
            </w:r>
          </w:p>
        </w:tc>
        <w:tc>
          <w:tcPr>
            <w:tcW w:w="1573" w:type="dxa"/>
            <w:noWrap/>
            <w:hideMark/>
          </w:tcPr>
          <w:p w14:paraId="3A3CD968" w14:textId="77777777" w:rsidR="00C91E22" w:rsidRPr="00EA515B" w:rsidRDefault="00C91E22" w:rsidP="00DE4872">
            <w:pPr>
              <w:pStyle w:val="BodyText"/>
            </w:pPr>
            <w:r w:rsidRPr="00EA515B">
              <w:t>eMTC</w:t>
            </w:r>
          </w:p>
        </w:tc>
        <w:tc>
          <w:tcPr>
            <w:tcW w:w="803" w:type="dxa"/>
            <w:noWrap/>
            <w:hideMark/>
          </w:tcPr>
          <w:p w14:paraId="4B6D31F6" w14:textId="77777777" w:rsidR="00C91E22" w:rsidRPr="00EA515B" w:rsidRDefault="00C91E22" w:rsidP="00DE4872">
            <w:pPr>
              <w:pStyle w:val="BodyText"/>
            </w:pPr>
            <w:r w:rsidRPr="00EA515B">
              <w:t>3</w:t>
            </w:r>
          </w:p>
        </w:tc>
        <w:tc>
          <w:tcPr>
            <w:tcW w:w="1071" w:type="dxa"/>
            <w:noWrap/>
            <w:hideMark/>
          </w:tcPr>
          <w:p w14:paraId="372299A3" w14:textId="77777777" w:rsidR="00C91E22" w:rsidRPr="00EA515B" w:rsidRDefault="00C91E22" w:rsidP="00DE4872">
            <w:pPr>
              <w:pStyle w:val="BodyText"/>
            </w:pPr>
            <w:r w:rsidRPr="00EA515B">
              <w:t>None</w:t>
            </w:r>
          </w:p>
        </w:tc>
        <w:tc>
          <w:tcPr>
            <w:tcW w:w="1402" w:type="dxa"/>
            <w:noWrap/>
            <w:hideMark/>
          </w:tcPr>
          <w:p w14:paraId="456CD1F0" w14:textId="77777777" w:rsidR="00C91E22" w:rsidRPr="00EA515B" w:rsidRDefault="00C91E22" w:rsidP="00DE4872">
            <w:pPr>
              <w:pStyle w:val="BodyText"/>
            </w:pPr>
            <w:r w:rsidRPr="00EA515B">
              <w:t>PropAgree</w:t>
            </w:r>
          </w:p>
        </w:tc>
        <w:tc>
          <w:tcPr>
            <w:tcW w:w="2354" w:type="dxa"/>
            <w:noWrap/>
            <w:hideMark/>
          </w:tcPr>
          <w:p w14:paraId="7ABEC837" w14:textId="77777777" w:rsidR="00C91E22" w:rsidRPr="00EA515B" w:rsidRDefault="00C91E22" w:rsidP="00DE4872">
            <w:pPr>
              <w:pStyle w:val="BodyText"/>
            </w:pPr>
            <w:r w:rsidRPr="00EA515B">
              <w:t>v22: As suggested</w:t>
            </w:r>
          </w:p>
        </w:tc>
        <w:tc>
          <w:tcPr>
            <w:tcW w:w="6336" w:type="dxa"/>
            <w:noWrap/>
            <w:hideMark/>
          </w:tcPr>
          <w:p w14:paraId="0413D2A1" w14:textId="77777777" w:rsidR="00C91E22" w:rsidRPr="00EA515B" w:rsidRDefault="00C91E22" w:rsidP="00DE4872">
            <w:pPr>
              <w:pStyle w:val="BodyText"/>
            </w:pPr>
            <w:r w:rsidRPr="00EA515B">
              <w:t>What does “is enabled” mean? Does the UE do it, or is it allowed to do it? Normally configuration makes UE behaviour clear, so I would assume UE shall do it.</w:t>
            </w:r>
          </w:p>
        </w:tc>
        <w:tc>
          <w:tcPr>
            <w:tcW w:w="4860" w:type="dxa"/>
            <w:noWrap/>
            <w:hideMark/>
          </w:tcPr>
          <w:p w14:paraId="07842CA7" w14:textId="77777777" w:rsidR="00C91E22" w:rsidRPr="00EA515B" w:rsidRDefault="00C91E22" w:rsidP="00DE4872">
            <w:pPr>
              <w:pStyle w:val="BodyText"/>
            </w:pPr>
            <w:r w:rsidRPr="00EA515B">
              <w:t>Use “Indicates UE shall monitor” if this is a true UE requirements, or “may monitor” if it’s something that UE is allowed to do but is not mandated to.</w:t>
            </w:r>
          </w:p>
        </w:tc>
        <w:tc>
          <w:tcPr>
            <w:tcW w:w="6480" w:type="dxa"/>
            <w:noWrap/>
            <w:hideMark/>
          </w:tcPr>
          <w:p w14:paraId="74B1C50D" w14:textId="77777777" w:rsidR="00C91E22" w:rsidRPr="00EA515B" w:rsidRDefault="00C91E22" w:rsidP="00DE4872">
            <w:pPr>
              <w:pStyle w:val="BodyText"/>
            </w:pPr>
            <w:r w:rsidRPr="00EA515B">
              <w:t>Qualcomm v17: WI is eMTC. Should change to “Indicates UE shall monitor”.</w:t>
            </w:r>
          </w:p>
        </w:tc>
        <w:tc>
          <w:tcPr>
            <w:tcW w:w="3870" w:type="dxa"/>
            <w:noWrap/>
            <w:hideMark/>
          </w:tcPr>
          <w:p w14:paraId="62E18160" w14:textId="77777777" w:rsidR="00C91E22" w:rsidRPr="00EA515B" w:rsidRDefault="00C91E22" w:rsidP="00DE4872">
            <w:pPr>
              <w:pStyle w:val="BodyText"/>
            </w:pPr>
            <w:r w:rsidRPr="00EA515B">
              <w:t> </w:t>
            </w:r>
          </w:p>
        </w:tc>
      </w:tr>
      <w:tr w:rsidR="004564C3" w:rsidRPr="00EA515B" w14:paraId="268C7F80" w14:textId="77777777" w:rsidTr="008C55C2">
        <w:trPr>
          <w:trHeight w:val="290"/>
        </w:trPr>
        <w:tc>
          <w:tcPr>
            <w:tcW w:w="754" w:type="dxa"/>
            <w:noWrap/>
            <w:hideMark/>
          </w:tcPr>
          <w:p w14:paraId="1B6BD72F" w14:textId="77777777" w:rsidR="00C91E22" w:rsidRPr="00EA515B" w:rsidRDefault="00C91E22" w:rsidP="00DE4872">
            <w:pPr>
              <w:pStyle w:val="BodyText"/>
            </w:pPr>
            <w:r w:rsidRPr="00EA515B">
              <w:t>H113</w:t>
            </w:r>
          </w:p>
        </w:tc>
        <w:tc>
          <w:tcPr>
            <w:tcW w:w="1133" w:type="dxa"/>
            <w:noWrap/>
            <w:hideMark/>
          </w:tcPr>
          <w:p w14:paraId="132AD86E" w14:textId="77777777" w:rsidR="00C91E22" w:rsidRPr="00EA515B" w:rsidRDefault="00C91E22" w:rsidP="00DE4872">
            <w:pPr>
              <w:pStyle w:val="BodyText"/>
            </w:pPr>
            <w:r w:rsidRPr="00EA515B">
              <w:t>Odile (Huawei)</w:t>
            </w:r>
          </w:p>
        </w:tc>
        <w:tc>
          <w:tcPr>
            <w:tcW w:w="1573" w:type="dxa"/>
            <w:noWrap/>
            <w:hideMark/>
          </w:tcPr>
          <w:p w14:paraId="6DBDA9D5" w14:textId="77777777" w:rsidR="00C91E22" w:rsidRPr="00EA515B" w:rsidRDefault="00C91E22" w:rsidP="00DE4872">
            <w:pPr>
              <w:pStyle w:val="BodyText"/>
            </w:pPr>
            <w:r w:rsidRPr="00EA515B">
              <w:t>eMTC</w:t>
            </w:r>
          </w:p>
        </w:tc>
        <w:tc>
          <w:tcPr>
            <w:tcW w:w="803" w:type="dxa"/>
            <w:noWrap/>
            <w:hideMark/>
          </w:tcPr>
          <w:p w14:paraId="20294139" w14:textId="77777777" w:rsidR="00C91E22" w:rsidRPr="00EA515B" w:rsidRDefault="00C91E22" w:rsidP="00DE4872">
            <w:pPr>
              <w:pStyle w:val="BodyText"/>
            </w:pPr>
            <w:r w:rsidRPr="00EA515B">
              <w:t>3</w:t>
            </w:r>
          </w:p>
        </w:tc>
        <w:tc>
          <w:tcPr>
            <w:tcW w:w="1071" w:type="dxa"/>
            <w:noWrap/>
            <w:hideMark/>
          </w:tcPr>
          <w:p w14:paraId="69B7F076" w14:textId="77777777" w:rsidR="00C91E22" w:rsidRPr="00EA515B" w:rsidRDefault="00C91E22" w:rsidP="00DE4872">
            <w:pPr>
              <w:pStyle w:val="BodyText"/>
            </w:pPr>
            <w:r w:rsidRPr="00EA515B">
              <w:t>None</w:t>
            </w:r>
          </w:p>
        </w:tc>
        <w:tc>
          <w:tcPr>
            <w:tcW w:w="1402" w:type="dxa"/>
            <w:noWrap/>
            <w:hideMark/>
          </w:tcPr>
          <w:p w14:paraId="5090C704" w14:textId="77777777" w:rsidR="00C91E22" w:rsidRPr="00EA515B" w:rsidRDefault="00C91E22" w:rsidP="00DE4872">
            <w:pPr>
              <w:pStyle w:val="BodyText"/>
            </w:pPr>
            <w:r w:rsidRPr="00EA515B">
              <w:t>PropAgree</w:t>
            </w:r>
          </w:p>
        </w:tc>
        <w:tc>
          <w:tcPr>
            <w:tcW w:w="2354" w:type="dxa"/>
            <w:noWrap/>
            <w:hideMark/>
          </w:tcPr>
          <w:p w14:paraId="5D2FD0B9" w14:textId="77777777" w:rsidR="00C91E22" w:rsidRPr="00EA515B" w:rsidRDefault="00C91E22" w:rsidP="00DE4872">
            <w:pPr>
              <w:pStyle w:val="BodyText"/>
            </w:pPr>
            <w:r w:rsidRPr="00EA515B">
              <w:t>v11: As suggested</w:t>
            </w:r>
          </w:p>
        </w:tc>
        <w:tc>
          <w:tcPr>
            <w:tcW w:w="6336" w:type="dxa"/>
            <w:noWrap/>
            <w:hideMark/>
          </w:tcPr>
          <w:p w14:paraId="0E67351B" w14:textId="77777777" w:rsidR="00C91E22" w:rsidRPr="00EA515B" w:rsidRDefault="00C91E22" w:rsidP="00DE4872">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E4872">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E4872">
            <w:pPr>
              <w:pStyle w:val="BodyText"/>
            </w:pPr>
            <w:r w:rsidRPr="00EA515B">
              <w:t> </w:t>
            </w:r>
          </w:p>
        </w:tc>
        <w:tc>
          <w:tcPr>
            <w:tcW w:w="3870" w:type="dxa"/>
            <w:noWrap/>
            <w:hideMark/>
          </w:tcPr>
          <w:p w14:paraId="3F4DCBB4" w14:textId="77777777" w:rsidR="00C91E22" w:rsidRPr="00EA515B" w:rsidRDefault="00C91E22" w:rsidP="00DE4872">
            <w:pPr>
              <w:pStyle w:val="BodyText"/>
            </w:pPr>
            <w:r w:rsidRPr="00EA515B">
              <w:t> </w:t>
            </w:r>
          </w:p>
        </w:tc>
      </w:tr>
      <w:tr w:rsidR="004564C3" w:rsidRPr="00EA515B" w14:paraId="113B8F7E" w14:textId="77777777" w:rsidTr="008C55C2">
        <w:trPr>
          <w:trHeight w:val="290"/>
        </w:trPr>
        <w:tc>
          <w:tcPr>
            <w:tcW w:w="754" w:type="dxa"/>
            <w:noWrap/>
            <w:hideMark/>
          </w:tcPr>
          <w:p w14:paraId="7704136F" w14:textId="77777777" w:rsidR="00C91E22" w:rsidRPr="00EA515B" w:rsidRDefault="00C91E22" w:rsidP="00DE4872">
            <w:pPr>
              <w:pStyle w:val="BodyText"/>
            </w:pPr>
            <w:r w:rsidRPr="00EA515B">
              <w:t>Z605</w:t>
            </w:r>
          </w:p>
        </w:tc>
        <w:tc>
          <w:tcPr>
            <w:tcW w:w="1133" w:type="dxa"/>
            <w:noWrap/>
            <w:hideMark/>
          </w:tcPr>
          <w:p w14:paraId="726A8388" w14:textId="77777777" w:rsidR="00C91E22" w:rsidRPr="00EA515B" w:rsidRDefault="00C91E22" w:rsidP="00DE4872">
            <w:pPr>
              <w:pStyle w:val="BodyText"/>
            </w:pPr>
            <w:r w:rsidRPr="00EA515B">
              <w:t>ZTE (LuTing)</w:t>
            </w:r>
          </w:p>
        </w:tc>
        <w:tc>
          <w:tcPr>
            <w:tcW w:w="1573" w:type="dxa"/>
            <w:noWrap/>
            <w:hideMark/>
          </w:tcPr>
          <w:p w14:paraId="7B44DC22" w14:textId="77777777" w:rsidR="00C91E22" w:rsidRPr="00EA515B" w:rsidRDefault="00C91E22" w:rsidP="00DE4872">
            <w:pPr>
              <w:pStyle w:val="BodyText"/>
            </w:pPr>
            <w:r w:rsidRPr="00EA515B">
              <w:t>eMTC</w:t>
            </w:r>
          </w:p>
        </w:tc>
        <w:tc>
          <w:tcPr>
            <w:tcW w:w="803" w:type="dxa"/>
            <w:noWrap/>
            <w:hideMark/>
          </w:tcPr>
          <w:p w14:paraId="1BBDFB91" w14:textId="77777777" w:rsidR="00C91E22" w:rsidRPr="00EA515B" w:rsidRDefault="00C91E22" w:rsidP="00DE4872">
            <w:pPr>
              <w:pStyle w:val="BodyText"/>
            </w:pPr>
            <w:r w:rsidRPr="00EA515B">
              <w:t>3</w:t>
            </w:r>
          </w:p>
        </w:tc>
        <w:tc>
          <w:tcPr>
            <w:tcW w:w="1071" w:type="dxa"/>
            <w:noWrap/>
            <w:hideMark/>
          </w:tcPr>
          <w:p w14:paraId="62689CDA" w14:textId="77777777" w:rsidR="00C91E22" w:rsidRPr="00EA515B" w:rsidRDefault="00C91E22" w:rsidP="00DE4872">
            <w:pPr>
              <w:pStyle w:val="BodyText"/>
            </w:pPr>
            <w:r w:rsidRPr="00EA515B">
              <w:t>None</w:t>
            </w:r>
          </w:p>
        </w:tc>
        <w:tc>
          <w:tcPr>
            <w:tcW w:w="1402" w:type="dxa"/>
            <w:noWrap/>
            <w:hideMark/>
          </w:tcPr>
          <w:p w14:paraId="6256335B" w14:textId="77777777" w:rsidR="00C91E22" w:rsidRPr="00EA515B" w:rsidRDefault="00C91E22" w:rsidP="00DE4872">
            <w:pPr>
              <w:pStyle w:val="BodyText"/>
            </w:pPr>
            <w:r w:rsidRPr="00EA515B">
              <w:t>PropAgree</w:t>
            </w:r>
          </w:p>
        </w:tc>
        <w:tc>
          <w:tcPr>
            <w:tcW w:w="2354" w:type="dxa"/>
            <w:noWrap/>
            <w:hideMark/>
          </w:tcPr>
          <w:p w14:paraId="1FFD13EF" w14:textId="77777777" w:rsidR="00C91E22" w:rsidRPr="00EA515B" w:rsidRDefault="00C91E22" w:rsidP="00DE4872">
            <w:pPr>
              <w:pStyle w:val="BodyText"/>
            </w:pPr>
            <w:r w:rsidRPr="00EA515B">
              <w:t>v11: As suggested, but no need for ce- prefix in field name (clear from the context i.e. ce-ModeA). Propose to use pusch-NarrowBandMaxTBS-r16</w:t>
            </w:r>
          </w:p>
        </w:tc>
        <w:tc>
          <w:tcPr>
            <w:tcW w:w="6336" w:type="dxa"/>
            <w:noWrap/>
            <w:hideMark/>
          </w:tcPr>
          <w:p w14:paraId="4AF2848D" w14:textId="77777777" w:rsidR="00C91E22" w:rsidRPr="00EA515B" w:rsidRDefault="00C91E22" w:rsidP="00DE4872">
            <w:pPr>
              <w:pStyle w:val="BodyText"/>
            </w:pPr>
            <w:r w:rsidRPr="00EA515B">
              <w:t>One of the RAN1 parameter ce-pusch-nb-maxTbs-config in R1-2001477 has been missed in PUR configuration for eMTC. The RAN1 description for this parameter is “When the UE supports the ‘2984 bits max UL TBS in 1.4 MHz in CE mode A’ feature, the PUR configuration includes whether the feature is enabled or disabled”. So an enable indication, e.g., ce-PUSCH-nb-MaxTBS would be introduced for ce-ModeA.</w:t>
            </w:r>
          </w:p>
        </w:tc>
        <w:tc>
          <w:tcPr>
            <w:tcW w:w="4860" w:type="dxa"/>
            <w:noWrap/>
            <w:hideMark/>
          </w:tcPr>
          <w:p w14:paraId="54D3EF10" w14:textId="77777777" w:rsidR="00C91E22" w:rsidRPr="007E5482" w:rsidRDefault="00C91E22" w:rsidP="00DE4872">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61870A7C" w14:textId="77777777" w:rsidR="00C91E22" w:rsidRPr="007E5482" w:rsidRDefault="00C91E22" w:rsidP="00DE4872">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14AA1070" w14:textId="77777777" w:rsidR="00C91E22" w:rsidRPr="007E5482" w:rsidRDefault="00C91E22" w:rsidP="00DE4872">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B4566E9" w14:textId="77777777" w:rsidR="00C91E22" w:rsidRPr="007E5482" w:rsidRDefault="00C91E22" w:rsidP="00DE4872">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089EAC3" w14:textId="77777777" w:rsidR="00C91E22" w:rsidRPr="007E5482" w:rsidRDefault="00C91E22" w:rsidP="00DE4872">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160006D2" w14:textId="77777777" w:rsidR="00C91E22" w:rsidRDefault="00C91E22" w:rsidP="00DE4872">
            <w:pPr>
              <w:pStyle w:val="CommentText"/>
              <w:spacing w:after="0"/>
              <w:ind w:leftChars="90" w:left="180"/>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1A1260D0" w14:textId="77777777" w:rsidR="00C91E22" w:rsidRPr="00B77474" w:rsidRDefault="00C91E22" w:rsidP="00DE4872">
            <w:pPr>
              <w:pStyle w:val="CommentText"/>
              <w:spacing w:after="0"/>
              <w:ind w:leftChars="90" w:left="180"/>
            </w:pPr>
            <w:r w:rsidRPr="00B77474">
              <w:rPr>
                <w:sz w:val="16"/>
                <w:szCs w:val="16"/>
              </w:rPr>
              <w:t>}</w:t>
            </w:r>
          </w:p>
        </w:tc>
        <w:tc>
          <w:tcPr>
            <w:tcW w:w="6480" w:type="dxa"/>
            <w:noWrap/>
            <w:hideMark/>
          </w:tcPr>
          <w:p w14:paraId="3F3DA3B2" w14:textId="77777777" w:rsidR="00C91E22" w:rsidRDefault="00C91E22" w:rsidP="00DE4872">
            <w:pPr>
              <w:pStyle w:val="BodyText"/>
            </w:pPr>
            <w:r w:rsidRPr="00EA515B">
              <w:t> </w:t>
            </w:r>
            <w:ins w:id="1" w:author="QC (Umesh)-v1" w:date="2020-04-24T12:37:00Z">
              <w:r w:rsidR="00022CB6">
                <w:t>[Qualcomm]: Since the proposed field is not a part of “DCI”, it should be captured outside of the grant</w:t>
              </w:r>
            </w:ins>
            <w:ins w:id="2" w:author="QC (Umesh)-v1" w:date="2020-04-24T12:39:00Z">
              <w:r w:rsidR="00D74D8E">
                <w:t xml:space="preserve"> </w:t>
              </w:r>
            </w:ins>
            <w:ins w:id="3" w:author="QC (Umesh)-v1" w:date="2020-04-24T12:38:00Z">
              <w:r w:rsidR="00022CB6">
                <w:t>Info structure. TP is discussed in eMTC RRC CR.</w:t>
              </w:r>
            </w:ins>
          </w:p>
          <w:p w14:paraId="4E18B9B8" w14:textId="1D6FB3D0" w:rsidR="000F6908" w:rsidRPr="00EA515B" w:rsidRDefault="000F6908" w:rsidP="00DE4872">
            <w:pPr>
              <w:pStyle w:val="BodyText"/>
            </w:pPr>
          </w:p>
        </w:tc>
        <w:tc>
          <w:tcPr>
            <w:tcW w:w="3870" w:type="dxa"/>
            <w:noWrap/>
            <w:hideMark/>
          </w:tcPr>
          <w:p w14:paraId="25999D7D" w14:textId="77777777" w:rsidR="00C91E22" w:rsidRPr="00EA515B" w:rsidRDefault="00C91E22" w:rsidP="00DE4872">
            <w:pPr>
              <w:pStyle w:val="BodyText"/>
            </w:pPr>
            <w:r w:rsidRPr="00EA515B">
              <w:t> </w:t>
            </w:r>
          </w:p>
        </w:tc>
      </w:tr>
      <w:tr w:rsidR="008C55C2" w:rsidRPr="00B93D81" w14:paraId="38A06A0F" w14:textId="77777777" w:rsidTr="008C55C2">
        <w:trPr>
          <w:trHeight w:val="290"/>
        </w:trPr>
        <w:tc>
          <w:tcPr>
            <w:tcW w:w="754" w:type="dxa"/>
            <w:noWrap/>
            <w:hideMark/>
          </w:tcPr>
          <w:p w14:paraId="37EDE271"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lastRenderedPageBreak/>
              <w:t>H159</w:t>
            </w:r>
          </w:p>
        </w:tc>
        <w:tc>
          <w:tcPr>
            <w:tcW w:w="1133" w:type="dxa"/>
            <w:noWrap/>
            <w:hideMark/>
          </w:tcPr>
          <w:p w14:paraId="3C14D31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Brian (Huawei)</w:t>
            </w:r>
          </w:p>
        </w:tc>
        <w:tc>
          <w:tcPr>
            <w:tcW w:w="1573" w:type="dxa"/>
            <w:noWrap/>
            <w:hideMark/>
          </w:tcPr>
          <w:p w14:paraId="479AC6DA" w14:textId="77777777" w:rsidR="008C55C2" w:rsidRPr="008C55C2" w:rsidRDefault="008C55C2" w:rsidP="000F6908">
            <w:pPr>
              <w:spacing w:after="0"/>
              <w:rPr>
                <w:rFonts w:ascii="Calibri" w:eastAsia="Times New Roman" w:hAnsi="Calibri" w:cs="Calibri"/>
                <w:strike/>
                <w:color w:val="000000"/>
              </w:rPr>
            </w:pPr>
            <w:r w:rsidRPr="00B93D81">
              <w:rPr>
                <w:rFonts w:ascii="Calibri" w:eastAsia="Times New Roman" w:hAnsi="Calibri" w:cs="Calibri"/>
                <w:strike/>
                <w:color w:val="000000"/>
              </w:rPr>
              <w:t>NBIoT</w:t>
            </w:r>
          </w:p>
          <w:p w14:paraId="05F291CB" w14:textId="1F4C3FBB" w:rsidR="008C55C2" w:rsidRPr="00B93D81" w:rsidRDefault="008C55C2" w:rsidP="000F6908">
            <w:pPr>
              <w:spacing w:after="0"/>
              <w:rPr>
                <w:rFonts w:ascii="Calibri" w:eastAsia="Times New Roman" w:hAnsi="Calibri" w:cs="Calibri"/>
                <w:color w:val="000000"/>
              </w:rPr>
            </w:pPr>
            <w:r w:rsidRPr="008C55C2">
              <w:rPr>
                <w:rFonts w:ascii="Calibri" w:eastAsia="Times New Roman" w:hAnsi="Calibri" w:cs="Calibri"/>
                <w:color w:val="FF0000"/>
              </w:rPr>
              <w:t>Changed to eMTC</w:t>
            </w:r>
          </w:p>
        </w:tc>
        <w:tc>
          <w:tcPr>
            <w:tcW w:w="803" w:type="dxa"/>
            <w:noWrap/>
            <w:hideMark/>
          </w:tcPr>
          <w:p w14:paraId="45CFBEF6" w14:textId="77777777" w:rsidR="008C55C2" w:rsidRPr="00B93D81" w:rsidRDefault="008C55C2" w:rsidP="000F6908">
            <w:pPr>
              <w:spacing w:after="0"/>
              <w:jc w:val="right"/>
              <w:rPr>
                <w:rFonts w:ascii="Calibri" w:eastAsia="Times New Roman" w:hAnsi="Calibri" w:cs="Calibri"/>
                <w:color w:val="000000"/>
              </w:rPr>
            </w:pPr>
            <w:r w:rsidRPr="00B93D81">
              <w:rPr>
                <w:rFonts w:ascii="Calibri" w:eastAsia="Times New Roman" w:hAnsi="Calibri" w:cs="Calibri"/>
                <w:color w:val="000000"/>
              </w:rPr>
              <w:t>3</w:t>
            </w:r>
          </w:p>
        </w:tc>
        <w:tc>
          <w:tcPr>
            <w:tcW w:w="1071" w:type="dxa"/>
            <w:noWrap/>
            <w:hideMark/>
          </w:tcPr>
          <w:p w14:paraId="4DDDAF4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None</w:t>
            </w:r>
          </w:p>
        </w:tc>
        <w:tc>
          <w:tcPr>
            <w:tcW w:w="1402" w:type="dxa"/>
            <w:noWrap/>
            <w:hideMark/>
          </w:tcPr>
          <w:p w14:paraId="4C99C3FB"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PropAgree</w:t>
            </w:r>
          </w:p>
        </w:tc>
        <w:tc>
          <w:tcPr>
            <w:tcW w:w="2354" w:type="dxa"/>
            <w:noWrap/>
            <w:hideMark/>
          </w:tcPr>
          <w:p w14:paraId="42004CD3"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v11: As suggested</w:t>
            </w:r>
          </w:p>
        </w:tc>
        <w:tc>
          <w:tcPr>
            <w:tcW w:w="6336" w:type="dxa"/>
            <w:noWrap/>
            <w:hideMark/>
          </w:tcPr>
          <w:p w14:paraId="20900FEC"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this is setup/release, and presence may disable the usage configured in SIB. Since there are are other cases in which release indicates to use the SIB signallled value (E.g. RLF timers and constants) we should be clearer</w:t>
            </w:r>
          </w:p>
        </w:tc>
        <w:tc>
          <w:tcPr>
            <w:tcW w:w="4860" w:type="dxa"/>
            <w:noWrap/>
            <w:hideMark/>
          </w:tcPr>
          <w:p w14:paraId="51BF9F55"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Change the beginning of the first sentence to "Presence of this field indicates whether use of CRS for improving channel estimation on MPDCCH is enabled in "</w:t>
            </w:r>
          </w:p>
        </w:tc>
        <w:tc>
          <w:tcPr>
            <w:tcW w:w="6480" w:type="dxa"/>
            <w:noWrap/>
            <w:hideMark/>
          </w:tcPr>
          <w:p w14:paraId="3F506E79"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 </w:t>
            </w:r>
          </w:p>
        </w:tc>
        <w:tc>
          <w:tcPr>
            <w:tcW w:w="3870" w:type="dxa"/>
            <w:noWrap/>
            <w:hideMark/>
          </w:tcPr>
          <w:p w14:paraId="0BAAF5B2" w14:textId="77777777" w:rsidR="008C55C2" w:rsidRPr="00B93D81" w:rsidRDefault="008C55C2" w:rsidP="000F6908">
            <w:pPr>
              <w:spacing w:after="0"/>
              <w:rPr>
                <w:rFonts w:ascii="Calibri" w:eastAsia="Times New Roman" w:hAnsi="Calibri" w:cs="Calibri"/>
                <w:color w:val="000000"/>
              </w:rPr>
            </w:pPr>
            <w:r w:rsidRPr="00B93D81">
              <w:rPr>
                <w:rFonts w:ascii="Calibri" w:eastAsia="Times New Roman" w:hAnsi="Calibri" w:cs="Calibri"/>
                <w:color w:val="000000"/>
              </w:rPr>
              <w:t> </w:t>
            </w:r>
          </w:p>
        </w:tc>
      </w:tr>
      <w:tr w:rsidR="004564C3" w:rsidRPr="00EA515B" w14:paraId="398D1D4C" w14:textId="77777777" w:rsidTr="008C55C2">
        <w:trPr>
          <w:trHeight w:val="290"/>
        </w:trPr>
        <w:tc>
          <w:tcPr>
            <w:tcW w:w="754" w:type="dxa"/>
            <w:noWrap/>
            <w:hideMark/>
          </w:tcPr>
          <w:p w14:paraId="4F89EB2E" w14:textId="77777777" w:rsidR="004564C3" w:rsidRPr="00EA515B" w:rsidRDefault="004564C3" w:rsidP="00DE4872">
            <w:pPr>
              <w:pStyle w:val="BodyText"/>
            </w:pPr>
            <w:r w:rsidRPr="00EA515B">
              <w:t>H115</w:t>
            </w:r>
          </w:p>
        </w:tc>
        <w:tc>
          <w:tcPr>
            <w:tcW w:w="1133" w:type="dxa"/>
            <w:noWrap/>
            <w:hideMark/>
          </w:tcPr>
          <w:p w14:paraId="791022A4" w14:textId="77777777" w:rsidR="004564C3" w:rsidRPr="00EA515B" w:rsidRDefault="004564C3" w:rsidP="00DE4872">
            <w:pPr>
              <w:pStyle w:val="BodyText"/>
            </w:pPr>
            <w:r w:rsidRPr="00EA515B">
              <w:t>Odile (Huawei)</w:t>
            </w:r>
          </w:p>
        </w:tc>
        <w:tc>
          <w:tcPr>
            <w:tcW w:w="1573" w:type="dxa"/>
            <w:noWrap/>
            <w:hideMark/>
          </w:tcPr>
          <w:p w14:paraId="7B0DF319" w14:textId="77777777" w:rsidR="004564C3" w:rsidRPr="00EA515B" w:rsidRDefault="004564C3" w:rsidP="00DE4872">
            <w:pPr>
              <w:pStyle w:val="BodyText"/>
            </w:pPr>
            <w:r w:rsidRPr="00EA515B">
              <w:t>eMTC</w:t>
            </w:r>
          </w:p>
        </w:tc>
        <w:tc>
          <w:tcPr>
            <w:tcW w:w="803" w:type="dxa"/>
            <w:noWrap/>
            <w:hideMark/>
          </w:tcPr>
          <w:p w14:paraId="6133FA4B" w14:textId="77777777" w:rsidR="004564C3" w:rsidRPr="00EA515B" w:rsidRDefault="004564C3" w:rsidP="00DE4872">
            <w:pPr>
              <w:pStyle w:val="BodyText"/>
            </w:pPr>
            <w:r w:rsidRPr="00EA515B">
              <w:t>3</w:t>
            </w:r>
          </w:p>
        </w:tc>
        <w:tc>
          <w:tcPr>
            <w:tcW w:w="1071" w:type="dxa"/>
            <w:noWrap/>
            <w:hideMark/>
          </w:tcPr>
          <w:p w14:paraId="221604F6" w14:textId="77777777" w:rsidR="004564C3" w:rsidRPr="00EA515B" w:rsidRDefault="004564C3" w:rsidP="00DE4872">
            <w:pPr>
              <w:pStyle w:val="BodyText"/>
            </w:pPr>
            <w:r w:rsidRPr="00EA515B">
              <w:t>None</w:t>
            </w:r>
          </w:p>
        </w:tc>
        <w:tc>
          <w:tcPr>
            <w:tcW w:w="1402" w:type="dxa"/>
            <w:noWrap/>
            <w:hideMark/>
          </w:tcPr>
          <w:p w14:paraId="41C9128E" w14:textId="77777777" w:rsidR="004564C3" w:rsidRPr="00EA515B" w:rsidRDefault="004564C3" w:rsidP="00DE4872">
            <w:pPr>
              <w:pStyle w:val="BodyText"/>
            </w:pPr>
            <w:r w:rsidRPr="00D170D8">
              <w:rPr>
                <w:color w:val="FF0000"/>
              </w:rPr>
              <w:t>ConcAgree</w:t>
            </w:r>
          </w:p>
        </w:tc>
        <w:tc>
          <w:tcPr>
            <w:tcW w:w="2354" w:type="dxa"/>
            <w:noWrap/>
            <w:hideMark/>
          </w:tcPr>
          <w:p w14:paraId="59D9AC79" w14:textId="77777777" w:rsidR="004564C3" w:rsidRPr="00EA515B" w:rsidRDefault="004564C3" w:rsidP="00DE4872">
            <w:pPr>
              <w:pStyle w:val="BodyText"/>
            </w:pPr>
            <w:r w:rsidRPr="00EA515B">
              <w:t>v11</w:t>
            </w:r>
          </w:p>
        </w:tc>
        <w:tc>
          <w:tcPr>
            <w:tcW w:w="6336" w:type="dxa"/>
            <w:noWrap/>
            <w:hideMark/>
          </w:tcPr>
          <w:p w14:paraId="0EBA8476" w14:textId="77777777" w:rsidR="004564C3" w:rsidRPr="00EA515B" w:rsidRDefault="004564C3" w:rsidP="00DE4872">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E4872">
            <w:pPr>
              <w:pStyle w:val="BodyText"/>
            </w:pPr>
            <w:r w:rsidRPr="00EA515B">
              <w:t>v07: Add the missing descriptions</w:t>
            </w:r>
          </w:p>
        </w:tc>
        <w:tc>
          <w:tcPr>
            <w:tcW w:w="6480" w:type="dxa"/>
            <w:noWrap/>
            <w:hideMark/>
          </w:tcPr>
          <w:p w14:paraId="3A5E1F92" w14:textId="77777777" w:rsidR="004564C3" w:rsidRDefault="004564C3" w:rsidP="00DE4872">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agreements</w:t>
            </w:r>
            <w:r w:rsidRPr="00601D8A">
              <w:rPr>
                <w:highlight w:val="yellow"/>
              </w:rPr>
              <w:t xml:space="preserve">: </w:t>
            </w:r>
          </w:p>
          <w:p w14:paraId="47EDE4DA" w14:textId="29CA60D9" w:rsidR="004564C3" w:rsidRPr="00601D8A" w:rsidRDefault="004564C3" w:rsidP="00DE4872">
            <w:pPr>
              <w:pStyle w:val="Agreement"/>
              <w:rPr>
                <w:highlight w:val="yellow"/>
              </w:rPr>
            </w:pPr>
            <w:r w:rsidRPr="00601D8A">
              <w:rPr>
                <w:highlight w:val="yellow"/>
              </w:rPr>
              <w:t xml:space="preserve">Capture field descriptions according to RAN1 guidance and RAN2 agreements. Change the conclusion to ConcAgree. </w:t>
            </w:r>
          </w:p>
          <w:p w14:paraId="0C715D9C" w14:textId="43B2BFBF" w:rsidR="004564C3" w:rsidRDefault="004564C3" w:rsidP="00DE4872">
            <w:pPr>
              <w:pStyle w:val="Agreement"/>
              <w:rPr>
                <w:highlight w:val="yellow"/>
              </w:rPr>
            </w:pPr>
            <w:r w:rsidRPr="00601D8A">
              <w:rPr>
                <w:highlight w:val="yellow"/>
              </w:rPr>
              <w:t>Handle this in eMTC session, capture in RRC CR for MTC.</w:t>
            </w:r>
          </w:p>
          <w:p w14:paraId="3B72D46F" w14:textId="3F4C7C31" w:rsidR="003B017F" w:rsidRDefault="003B017F" w:rsidP="003B017F">
            <w:pPr>
              <w:pStyle w:val="Doc-text2"/>
              <w:rPr>
                <w:highlight w:val="yellow"/>
                <w:lang w:val="en-GB" w:eastAsia="en-GB"/>
              </w:rPr>
            </w:pPr>
          </w:p>
          <w:p w14:paraId="204643A6" w14:textId="1E53CCFD" w:rsidR="003B017F" w:rsidRPr="003B017F" w:rsidRDefault="003B017F" w:rsidP="003B017F">
            <w:pPr>
              <w:pStyle w:val="BodyText"/>
              <w:rPr>
                <w:color w:val="FF0000"/>
              </w:rPr>
            </w:pPr>
            <w:r w:rsidRPr="003B017F">
              <w:rPr>
                <w:color w:val="FF0000"/>
              </w:rPr>
              <w:t xml:space="preserve">[Qualcomm] to be discussed in </w:t>
            </w:r>
            <w:r>
              <w:rPr>
                <w:color w:val="FF0000"/>
              </w:rPr>
              <w:t>eMTC RRC CR</w:t>
            </w:r>
          </w:p>
          <w:p w14:paraId="744543C8" w14:textId="77777777" w:rsidR="003B017F" w:rsidRPr="003B017F" w:rsidRDefault="003B017F" w:rsidP="003B017F">
            <w:pPr>
              <w:pStyle w:val="Doc-text2"/>
              <w:rPr>
                <w:highlight w:val="yellow"/>
                <w:lang w:val="en-GB" w:eastAsia="en-GB"/>
              </w:rPr>
            </w:pPr>
          </w:p>
          <w:p w14:paraId="7420D80D" w14:textId="77777777" w:rsidR="004564C3" w:rsidRPr="00EA515B" w:rsidRDefault="004564C3" w:rsidP="00DE4872">
            <w:pPr>
              <w:pStyle w:val="BodyText"/>
            </w:pPr>
          </w:p>
        </w:tc>
        <w:tc>
          <w:tcPr>
            <w:tcW w:w="3870" w:type="dxa"/>
            <w:noWrap/>
            <w:hideMark/>
          </w:tcPr>
          <w:p w14:paraId="2B0D5546" w14:textId="77777777" w:rsidR="004564C3" w:rsidRPr="00EA515B" w:rsidRDefault="004564C3" w:rsidP="00DE4872">
            <w:pPr>
              <w:pStyle w:val="BodyText"/>
            </w:pPr>
            <w:r w:rsidRPr="00EA515B">
              <w:t> </w:t>
            </w:r>
          </w:p>
        </w:tc>
      </w:tr>
      <w:tr w:rsidR="004564C3" w:rsidRPr="00EA515B" w14:paraId="6F73239F" w14:textId="77777777" w:rsidTr="008C55C2">
        <w:trPr>
          <w:trHeight w:val="290"/>
        </w:trPr>
        <w:tc>
          <w:tcPr>
            <w:tcW w:w="754" w:type="dxa"/>
            <w:noWrap/>
            <w:hideMark/>
          </w:tcPr>
          <w:p w14:paraId="6063E7BB" w14:textId="77777777" w:rsidR="00C91E22" w:rsidRPr="00EA515B" w:rsidRDefault="00C91E22" w:rsidP="00DE4872">
            <w:pPr>
              <w:pStyle w:val="BodyText"/>
            </w:pPr>
            <w:r w:rsidRPr="00EA515B">
              <w:t>H161</w:t>
            </w:r>
          </w:p>
        </w:tc>
        <w:tc>
          <w:tcPr>
            <w:tcW w:w="1133" w:type="dxa"/>
            <w:noWrap/>
            <w:hideMark/>
          </w:tcPr>
          <w:p w14:paraId="73BDD7BB" w14:textId="77777777" w:rsidR="00C91E22" w:rsidRPr="00EA515B" w:rsidRDefault="00C91E22" w:rsidP="00DE4872">
            <w:pPr>
              <w:pStyle w:val="BodyText"/>
            </w:pPr>
            <w:r w:rsidRPr="00EA515B">
              <w:t>Brian (Huawei)</w:t>
            </w:r>
          </w:p>
        </w:tc>
        <w:tc>
          <w:tcPr>
            <w:tcW w:w="1573" w:type="dxa"/>
            <w:noWrap/>
            <w:hideMark/>
          </w:tcPr>
          <w:p w14:paraId="550A293A" w14:textId="77777777" w:rsidR="00C91E22" w:rsidRPr="00EA515B" w:rsidRDefault="00C91E22" w:rsidP="00DE4872">
            <w:pPr>
              <w:pStyle w:val="BodyText"/>
            </w:pPr>
            <w:r w:rsidRPr="00EA515B">
              <w:t>eMTC</w:t>
            </w:r>
          </w:p>
        </w:tc>
        <w:tc>
          <w:tcPr>
            <w:tcW w:w="803" w:type="dxa"/>
            <w:noWrap/>
            <w:hideMark/>
          </w:tcPr>
          <w:p w14:paraId="01DC7F80" w14:textId="77777777" w:rsidR="00C91E22" w:rsidRPr="00EA515B" w:rsidRDefault="00C91E22" w:rsidP="00DE4872">
            <w:pPr>
              <w:pStyle w:val="BodyText"/>
            </w:pPr>
            <w:r w:rsidRPr="00EA515B">
              <w:t>3</w:t>
            </w:r>
          </w:p>
        </w:tc>
        <w:tc>
          <w:tcPr>
            <w:tcW w:w="1071" w:type="dxa"/>
            <w:noWrap/>
            <w:hideMark/>
          </w:tcPr>
          <w:p w14:paraId="0313F46C" w14:textId="77777777" w:rsidR="00C91E22" w:rsidRPr="00EA515B" w:rsidRDefault="00C91E22" w:rsidP="00DE4872">
            <w:pPr>
              <w:pStyle w:val="BodyText"/>
            </w:pPr>
            <w:r w:rsidRPr="00EA515B">
              <w:t>None</w:t>
            </w:r>
          </w:p>
        </w:tc>
        <w:tc>
          <w:tcPr>
            <w:tcW w:w="1402" w:type="dxa"/>
            <w:noWrap/>
            <w:hideMark/>
          </w:tcPr>
          <w:p w14:paraId="2F947914" w14:textId="77777777" w:rsidR="00C91E22" w:rsidRPr="00EA515B" w:rsidRDefault="00C91E22" w:rsidP="00DE4872">
            <w:pPr>
              <w:pStyle w:val="BodyText"/>
            </w:pPr>
            <w:r w:rsidRPr="00EA515B">
              <w:t>PropNoAct</w:t>
            </w:r>
          </w:p>
        </w:tc>
        <w:tc>
          <w:tcPr>
            <w:tcW w:w="2354" w:type="dxa"/>
            <w:noWrap/>
            <w:hideMark/>
          </w:tcPr>
          <w:p w14:paraId="6DF5B452" w14:textId="77777777" w:rsidR="00C91E22" w:rsidRPr="00EA515B" w:rsidRDefault="00C91E22" w:rsidP="00DE4872">
            <w:pPr>
              <w:pStyle w:val="BodyText"/>
            </w:pPr>
            <w:r w:rsidRPr="00EA515B">
              <w:t>v11</w:t>
            </w:r>
          </w:p>
        </w:tc>
        <w:tc>
          <w:tcPr>
            <w:tcW w:w="6336" w:type="dxa"/>
            <w:noWrap/>
            <w:hideMark/>
          </w:tcPr>
          <w:p w14:paraId="0613B1F7" w14:textId="77777777" w:rsidR="00C91E22" w:rsidRPr="00EA515B" w:rsidRDefault="00C91E22" w:rsidP="00DE4872">
            <w:pPr>
              <w:pStyle w:val="BodyText"/>
            </w:pPr>
            <w:r w:rsidRPr="00EA515B">
              <w:t>there are currently no containers for differentiation between TDD/FDD using fdd-Add-UE-EUTRA-Capabilities and tdd-Add-UE-EUTRA-Capabilities, this needs to be addressed in UE capabillities discussion</w:t>
            </w:r>
          </w:p>
        </w:tc>
        <w:tc>
          <w:tcPr>
            <w:tcW w:w="4860" w:type="dxa"/>
            <w:noWrap/>
            <w:hideMark/>
          </w:tcPr>
          <w:p w14:paraId="3C9F1417" w14:textId="77777777" w:rsidR="00C91E22" w:rsidRPr="00EA515B" w:rsidRDefault="00C91E22" w:rsidP="00DE4872">
            <w:pPr>
              <w:pStyle w:val="BodyText"/>
            </w:pPr>
            <w:r w:rsidRPr="00EA515B">
              <w:t>v08: update after discussion on TDD/FDD separation</w:t>
            </w:r>
          </w:p>
        </w:tc>
        <w:tc>
          <w:tcPr>
            <w:tcW w:w="6480" w:type="dxa"/>
            <w:noWrap/>
            <w:hideMark/>
          </w:tcPr>
          <w:p w14:paraId="3DD29B82" w14:textId="77777777" w:rsidR="00C91E22" w:rsidRPr="00EA515B" w:rsidRDefault="00C91E22" w:rsidP="00DE4872">
            <w:pPr>
              <w:pStyle w:val="BodyText"/>
            </w:pPr>
            <w:r w:rsidRPr="00EA515B">
              <w:t>Rap: There is a container for FDD/ TDD differentiation, but maybe assessment which fields to include still needs to be completed. Assumed this will be covered ongoing discussions on UE capabilities. If needed separate eMail may be started, but probably better after 109-bis</w:t>
            </w:r>
          </w:p>
        </w:tc>
        <w:tc>
          <w:tcPr>
            <w:tcW w:w="3870" w:type="dxa"/>
            <w:noWrap/>
            <w:hideMark/>
          </w:tcPr>
          <w:p w14:paraId="53A4AC4F" w14:textId="77777777" w:rsidR="00C91E22" w:rsidRPr="00EA515B" w:rsidRDefault="00C91E22" w:rsidP="00DE4872">
            <w:pPr>
              <w:pStyle w:val="BodyText"/>
            </w:pPr>
            <w:r w:rsidRPr="00EA515B">
              <w:t> </w:t>
            </w:r>
          </w:p>
        </w:tc>
      </w:tr>
    </w:tbl>
    <w:p w14:paraId="750BAC93" w14:textId="2F2A6B32" w:rsidR="00C91E22" w:rsidRDefault="00C91E22"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755"/>
        <w:gridCol w:w="1134"/>
        <w:gridCol w:w="1574"/>
        <w:gridCol w:w="804"/>
        <w:gridCol w:w="1073"/>
        <w:gridCol w:w="1402"/>
        <w:gridCol w:w="2354"/>
        <w:gridCol w:w="6336"/>
        <w:gridCol w:w="4860"/>
        <w:gridCol w:w="6480"/>
        <w:gridCol w:w="3870"/>
      </w:tblGrid>
      <w:tr w:rsidR="002824B5" w:rsidRPr="00EA515B" w14:paraId="399A3A2E" w14:textId="77777777" w:rsidTr="002824B5">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r w:rsidRPr="00EA515B">
              <w:rPr>
                <w:b/>
                <w:bCs/>
              </w:rPr>
              <w:t>Tdoc</w:t>
            </w:r>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lastRenderedPageBreak/>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lastRenderedPageBreak/>
              <w:t xml:space="preserve">Proposed Conclusion </w:t>
            </w:r>
          </w:p>
          <w:p w14:paraId="76356FC4" w14:textId="7A1C6D4C" w:rsidR="00EA515B" w:rsidRPr="00EA515B" w:rsidRDefault="00EA515B" w:rsidP="00EA515B">
            <w:pPr>
              <w:pStyle w:val="BodyText"/>
              <w:rPr>
                <w:b/>
                <w:bCs/>
              </w:rPr>
            </w:pPr>
            <w:r w:rsidRPr="00C547AE">
              <w:rPr>
                <w:b/>
                <w:bCs/>
                <w:color w:val="FF0000"/>
              </w:rPr>
              <w:lastRenderedPageBreak/>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lastRenderedPageBreak/>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lastRenderedPageBreak/>
              <w:t>Column to be used by email rapporteur later.</w:t>
            </w:r>
          </w:p>
        </w:tc>
      </w:tr>
      <w:tr w:rsidR="002824B5" w:rsidRPr="00EA515B" w14:paraId="4F47285D" w14:textId="77777777" w:rsidTr="002824B5">
        <w:trPr>
          <w:trHeight w:val="290"/>
        </w:trPr>
        <w:tc>
          <w:tcPr>
            <w:tcW w:w="754" w:type="dxa"/>
            <w:noWrap/>
            <w:hideMark/>
          </w:tcPr>
          <w:p w14:paraId="75A1F26E" w14:textId="77777777" w:rsidR="00EA515B" w:rsidRPr="00EA515B" w:rsidRDefault="00EA515B" w:rsidP="00EA515B">
            <w:pPr>
              <w:pStyle w:val="BodyText"/>
            </w:pPr>
            <w:r w:rsidRPr="00EA515B">
              <w:lastRenderedPageBreak/>
              <w:t>Z602</w:t>
            </w:r>
          </w:p>
        </w:tc>
        <w:tc>
          <w:tcPr>
            <w:tcW w:w="1133" w:type="dxa"/>
            <w:noWrap/>
            <w:hideMark/>
          </w:tcPr>
          <w:p w14:paraId="60DE657D" w14:textId="77777777" w:rsidR="00EA515B" w:rsidRPr="00EA515B" w:rsidRDefault="00EA515B" w:rsidP="00EA515B">
            <w:pPr>
              <w:pStyle w:val="BodyText"/>
            </w:pPr>
            <w:r w:rsidRPr="00EA515B">
              <w:t>ZTE (LuTing)</w:t>
            </w:r>
          </w:p>
        </w:tc>
        <w:tc>
          <w:tcPr>
            <w:tcW w:w="1573" w:type="dxa"/>
            <w:noWrap/>
            <w:hideMark/>
          </w:tcPr>
          <w:p w14:paraId="4EE84C3E" w14:textId="77777777" w:rsidR="00EA515B" w:rsidRPr="00EA515B" w:rsidRDefault="00EA515B" w:rsidP="00EA515B">
            <w:pPr>
              <w:pStyle w:val="BodyText"/>
            </w:pPr>
            <w:r w:rsidRPr="00EA515B">
              <w:t>NBIOT/eMTC</w:t>
            </w:r>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r w:rsidRPr="00EA515B">
              <w:t>TDoc</w:t>
            </w:r>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60"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7CE9C804" w14:textId="77777777" w:rsidR="00EA515B" w:rsidRDefault="00EA515B" w:rsidP="00EA515B">
            <w:pPr>
              <w:pStyle w:val="BodyText"/>
            </w:pPr>
            <w:r w:rsidRPr="00EA515B">
              <w:t>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request is processed. Suggest PropRejec</w:t>
            </w:r>
            <w:r w:rsidR="0038193A">
              <w:t>t</w:t>
            </w:r>
          </w:p>
          <w:p w14:paraId="2FAB3A64" w14:textId="14E6C2EA" w:rsidR="00DE4872" w:rsidDel="00DE4872" w:rsidRDefault="00DE4872" w:rsidP="00DE4872">
            <w:pPr>
              <w:pStyle w:val="BodyText"/>
              <w:rPr>
                <w:del w:id="4" w:author="Huawei" w:date="2020-04-23T16:24:00Z"/>
              </w:rPr>
            </w:pPr>
            <w:ins w:id="5" w:author="Huawei" w:date="2020-04-23T16:23:00Z">
              <w:r>
                <w:t>Huawei: we actually have sympathy for ZTE</w:t>
              </w:r>
            </w:ins>
            <w:ins w:id="6" w:author="Huawei" w:date="2020-04-23T16:25:00Z">
              <w:r>
                <w:t>’s</w:t>
              </w:r>
            </w:ins>
            <w:ins w:id="7" w:author="Huawei" w:date="2020-04-23T16:23:00Z">
              <w:r>
                <w:t xml:space="preserve"> comment. It looks like RRC initiates on its own MT-EDT. We would be fine to remove the description as th</w:t>
              </w:r>
            </w:ins>
            <w:ins w:id="8" w:author="Huawei" w:date="2020-04-23T16:24:00Z">
              <w:r>
                <w:t>e handling is clear in 5.3.3.1b.</w:t>
              </w:r>
            </w:ins>
          </w:p>
          <w:p w14:paraId="43CC7F52" w14:textId="462174AD" w:rsidR="00DE4872" w:rsidRDefault="00DE4872" w:rsidP="00DE4872">
            <w:pPr>
              <w:pStyle w:val="BodyText"/>
              <w:rPr>
                <w:ins w:id="9" w:author="QC (Umesh)-v1" w:date="2020-04-24T11:15:00Z"/>
              </w:rPr>
            </w:pPr>
            <w:ins w:id="10" w:author="Huawei" w:date="2020-04-23T16:24:00Z">
              <w:r>
                <w:t>Note</w:t>
              </w:r>
            </w:ins>
            <w:ins w:id="11" w:author="Huawei" w:date="2020-04-23T16:25:00Z">
              <w:r>
                <w:t xml:space="preserve"> </w:t>
              </w:r>
            </w:ins>
            <w:ins w:id="12" w:author="Huawei" w:date="2020-04-23T16:24:00Z">
              <w:r>
                <w:t>th</w:t>
              </w:r>
            </w:ins>
            <w:ins w:id="13" w:author="Huawei" w:date="2020-04-23T16:25:00Z">
              <w:r>
                <w:t>at</w:t>
              </w:r>
            </w:ins>
            <w:ins w:id="14" w:author="Huawei" w:date="2020-04-23T16:24:00Z">
              <w:r>
                <w:t xml:space="preserve"> this is very similar to the reception of NCC in RRCConnectionRelease where we don’t </w:t>
              </w:r>
            </w:ins>
            <w:ins w:id="15" w:author="Huawei" w:date="2020-04-23T16:25:00Z">
              <w:r>
                <w:t>describe any later behaviour</w:t>
              </w:r>
            </w:ins>
          </w:p>
          <w:p w14:paraId="2DB46C52" w14:textId="311E3AC4" w:rsidR="00C5490B" w:rsidRDefault="00C5490B" w:rsidP="00C5490B">
            <w:pPr>
              <w:pStyle w:val="B1"/>
              <w:ind w:left="0" w:firstLine="0"/>
              <w:rPr>
                <w:ins w:id="16" w:author="QC (Umesh)-v1" w:date="2020-04-24T11:17:00Z"/>
              </w:rPr>
            </w:pPr>
            <w:ins w:id="17" w:author="QC (Umesh)-v1" w:date="2020-04-24T11:16:00Z">
              <w:r>
                <w:t xml:space="preserve">[Qualcomm] </w:t>
              </w:r>
            </w:ins>
            <w:ins w:id="18" w:author="QC (Umesh)-v1" w:date="2020-04-24T11:17:00Z">
              <w:r>
                <w:t>5.3.3.1b has following condition</w:t>
              </w:r>
            </w:ins>
            <w:ins w:id="19" w:author="QC (Umesh)-v1" w:date="2020-04-24T12:23:00Z">
              <w:r w:rsidR="008E54F8">
                <w:t xml:space="preserve"> to initiate MT-EDT</w:t>
              </w:r>
            </w:ins>
            <w:ins w:id="20" w:author="QC (Umesh)-v1" w:date="2020-04-24T11:17:00Z">
              <w:r>
                <w:t>:</w:t>
              </w:r>
            </w:ins>
          </w:p>
          <w:p w14:paraId="2BD4FD96" w14:textId="585AC7EB" w:rsidR="00C5490B" w:rsidRPr="000E4E7F" w:rsidRDefault="00C5490B" w:rsidP="00C5490B">
            <w:pPr>
              <w:pStyle w:val="B1"/>
              <w:rPr>
                <w:ins w:id="21" w:author="QC (Umesh)-v1" w:date="2020-04-24T11:16:00Z"/>
              </w:rPr>
            </w:pPr>
            <w:ins w:id="22" w:author="QC (Umesh)-v1" w:date="2020-04-24T11:16:00Z">
              <w:r w:rsidRPr="000E4E7F">
                <w:t>1&gt;</w:t>
              </w:r>
              <w:r w:rsidRPr="000E4E7F">
                <w:tab/>
                <w:t xml:space="preserve">the establishment or resumption request is for mobile terminating calls </w:t>
              </w:r>
              <w:r w:rsidRPr="008E54F8">
                <w:rPr>
                  <w:highlight w:val="yellow"/>
                </w:rPr>
                <w:t xml:space="preserve">in response to the </w:t>
              </w:r>
              <w:r w:rsidRPr="008E54F8">
                <w:rPr>
                  <w:i/>
                  <w:highlight w:val="yellow"/>
                </w:rPr>
                <w:t>Paging</w:t>
              </w:r>
              <w:r w:rsidRPr="008E54F8">
                <w:rPr>
                  <w:highlight w:val="yellow"/>
                </w:rPr>
                <w:t xml:space="preserve"> message including </w:t>
              </w:r>
              <w:r w:rsidRPr="008E54F8">
                <w:rPr>
                  <w:i/>
                  <w:highlight w:val="yellow"/>
                </w:rPr>
                <w:t>mt-EDT</w:t>
              </w:r>
              <w:r w:rsidRPr="000E4E7F">
                <w:t xml:space="preserve"> and the establishment cause is </w:t>
              </w:r>
              <w:r w:rsidRPr="000E4E7F">
                <w:rPr>
                  <w:i/>
                </w:rPr>
                <w:t>mt-Access</w:t>
              </w:r>
              <w:r w:rsidRPr="000E4E7F">
                <w:t>;</w:t>
              </w:r>
            </w:ins>
          </w:p>
          <w:p w14:paraId="0C85DD47" w14:textId="066F2DCD" w:rsidR="00C5490B" w:rsidRDefault="008E54F8" w:rsidP="00DE4872">
            <w:pPr>
              <w:pStyle w:val="BodyText"/>
              <w:rPr>
                <w:ins w:id="23" w:author="QC (Umesh)-v1" w:date="2020-04-24T11:18:00Z"/>
              </w:rPr>
            </w:pPr>
            <w:ins w:id="24" w:author="QC (Umesh)-v1" w:date="2020-04-24T12:24:00Z">
              <w:r>
                <w:t>As discussed before, this indication is not given to upper layers, so u</w:t>
              </w:r>
            </w:ins>
            <w:ins w:id="25" w:author="QC (Umesh)-v1" w:date="2020-04-24T11:16:00Z">
              <w:r w:rsidR="00C5490B">
                <w:t>pper layer</w:t>
              </w:r>
            </w:ins>
            <w:ins w:id="26" w:author="QC (Umesh)-v1" w:date="2020-04-24T12:23:00Z">
              <w:r>
                <w:t>s</w:t>
              </w:r>
            </w:ins>
            <w:ins w:id="27" w:author="QC (Umesh)-v1" w:date="2020-04-24T11:16:00Z">
              <w:r w:rsidR="00C5490B">
                <w:t xml:space="preserve"> do </w:t>
              </w:r>
            </w:ins>
            <w:ins w:id="28" w:author="QC (Umesh)-v1" w:date="2020-04-24T12:23:00Z">
              <w:r>
                <w:t>NOT</w:t>
              </w:r>
            </w:ins>
            <w:ins w:id="29" w:author="QC (Umesh)-v1" w:date="2020-04-24T11:16:00Z">
              <w:r w:rsidR="00C5490B">
                <w:t xml:space="preserve"> indicate it is </w:t>
              </w:r>
              <w:r w:rsidR="00C5490B" w:rsidRPr="008E54F8">
                <w:rPr>
                  <w:i/>
                  <w:iCs/>
                </w:rPr>
                <w:t>in response to Paging msg including mt-EDT</w:t>
              </w:r>
              <w:r w:rsidR="00C5490B">
                <w:t>. Then if we delete the text</w:t>
              </w:r>
            </w:ins>
            <w:ins w:id="30" w:author="QC (Umesh)-v1" w:date="2020-04-24T12:24:00Z">
              <w:r>
                <w:t xml:space="preserve"> as shown in proposed changed</w:t>
              </w:r>
            </w:ins>
            <w:ins w:id="31" w:author="QC (Umesh)-v1" w:date="2020-04-24T11:16:00Z">
              <w:r w:rsidR="00C5490B">
                <w:t>, spec</w:t>
              </w:r>
            </w:ins>
            <w:ins w:id="32" w:author="QC (Umesh)-v1" w:date="2020-04-24T12:24:00Z">
              <w:r>
                <w:t>ification</w:t>
              </w:r>
            </w:ins>
            <w:ins w:id="33" w:author="QC (Umesh)-v1" w:date="2020-04-24T11:16:00Z">
              <w:r w:rsidR="00C5490B">
                <w:t xml:space="preserve"> is incomplete.</w:t>
              </w:r>
            </w:ins>
          </w:p>
          <w:p w14:paraId="0FB760DA" w14:textId="77777777" w:rsidR="00D619AA" w:rsidRDefault="008E54F8" w:rsidP="00DE4872">
            <w:pPr>
              <w:pStyle w:val="BodyText"/>
              <w:rPr>
                <w:ins w:id="34" w:author="QC (Umesh)-v1" w:date="2020-04-24T12:36:00Z"/>
              </w:rPr>
            </w:pPr>
            <w:ins w:id="35" w:author="QC (Umesh)-v1" w:date="2020-04-24T12:24:00Z">
              <w:r>
                <w:t>If we want to make it clearer</w:t>
              </w:r>
            </w:ins>
            <w:ins w:id="36" w:author="QC (Umesh)-v1" w:date="2020-04-24T11:18:00Z">
              <w:r w:rsidR="00C5490B">
                <w:t xml:space="preserve">, </w:t>
              </w:r>
            </w:ins>
            <w:ins w:id="37" w:author="QC (Umesh)-v1" w:date="2020-04-24T12:36:00Z">
              <w:r w:rsidR="00D619AA">
                <w:t>we are ok to do the following:</w:t>
              </w:r>
            </w:ins>
          </w:p>
          <w:p w14:paraId="57F1BFC4" w14:textId="4DC3F093" w:rsidR="00C5490B" w:rsidRDefault="00D619AA" w:rsidP="00DE4872">
            <w:pPr>
              <w:pStyle w:val="BodyText"/>
              <w:rPr>
                <w:ins w:id="38" w:author="QC (Umesh)-v1" w:date="2020-04-24T11:18:00Z"/>
              </w:rPr>
            </w:pPr>
            <w:ins w:id="39" w:author="QC (Umesh)-v1" w:date="2020-04-24T12:36:00Z">
              <w:r>
                <w:t>I</w:t>
              </w:r>
            </w:ins>
            <w:ins w:id="40" w:author="QC (Umesh)-v1" w:date="2020-04-24T11:18:00Z">
              <w:r w:rsidR="00C5490B">
                <w:t>nstead of saying 3&gt; initiate EDT.., that can be updated to</w:t>
              </w:r>
            </w:ins>
            <w:ins w:id="41" w:author="QC (Umesh)-v1" w:date="2020-04-24T12:25:00Z">
              <w:r w:rsidR="008E54F8">
                <w:t>:</w:t>
              </w:r>
            </w:ins>
          </w:p>
          <w:p w14:paraId="73321B80" w14:textId="72D28610" w:rsidR="00C5490B" w:rsidRPr="00C5490B" w:rsidRDefault="00C5490B" w:rsidP="00C5490B">
            <w:pPr>
              <w:pStyle w:val="CommentText"/>
              <w:spacing w:after="0"/>
              <w:ind w:leftChars="180" w:left="360" w:firstLineChars="450" w:firstLine="990"/>
              <w:rPr>
                <w:ins w:id="42" w:author="QC (Umesh)-v1" w:date="2020-04-24T11:19:00Z"/>
              </w:rPr>
            </w:pPr>
            <w:ins w:id="43" w:author="QC (Umesh)-v1" w:date="2020-04-24T11:19:00Z">
              <w:r w:rsidRPr="00C5490B">
                <w:rPr>
                  <w:color w:val="FF0000"/>
                </w:rPr>
                <w:t>3&gt;</w:t>
              </w:r>
              <w:r w:rsidRPr="00C5490B">
                <w:rPr>
                  <w:color w:val="FF0000"/>
                </w:rPr>
                <w:tab/>
              </w:r>
            </w:ins>
            <w:ins w:id="44" w:author="QC (Umesh)-v1" w:date="2020-04-24T12:25:00Z">
              <w:r w:rsidR="008E54F8" w:rsidRPr="00041817">
                <w:rPr>
                  <w:strike/>
                  <w:color w:val="FF0000"/>
                </w:rPr>
                <w:t>initiate EDT in accordance with conditions in 5.3.3.1b</w:t>
              </w:r>
              <w:r w:rsidR="008E54F8">
                <w:rPr>
                  <w:color w:val="FF0000"/>
                </w:rPr>
                <w:t xml:space="preserve"> </w:t>
              </w:r>
            </w:ins>
            <w:ins w:id="45" w:author="QC (Umesh)-v1" w:date="2020-04-24T11:19:00Z">
              <w:r>
                <w:rPr>
                  <w:color w:val="FF0000"/>
                </w:rPr>
                <w:t xml:space="preserve">store </w:t>
              </w:r>
              <w:r>
                <w:rPr>
                  <w:i/>
                  <w:iCs/>
                  <w:color w:val="FF0000"/>
                </w:rPr>
                <w:t xml:space="preserve">mt-EDT </w:t>
              </w:r>
              <w:r>
                <w:rPr>
                  <w:color w:val="FF0000"/>
                </w:rPr>
                <w:t>indication.</w:t>
              </w:r>
            </w:ins>
          </w:p>
          <w:p w14:paraId="449A6C1B" w14:textId="116E03AF" w:rsidR="00C5490B" w:rsidRDefault="00C5490B" w:rsidP="00DE4872">
            <w:pPr>
              <w:pStyle w:val="BodyText"/>
              <w:rPr>
                <w:ins w:id="46" w:author="QC (Umesh)-v1" w:date="2020-04-24T12:25:00Z"/>
              </w:rPr>
            </w:pPr>
          </w:p>
          <w:p w14:paraId="44900B65" w14:textId="09B76B6A" w:rsidR="008E54F8" w:rsidRDefault="008E54F8" w:rsidP="00DE4872">
            <w:pPr>
              <w:pStyle w:val="BodyText"/>
              <w:rPr>
                <w:ins w:id="47" w:author="QC (Umesh)-v1" w:date="2020-04-24T12:26:00Z"/>
              </w:rPr>
            </w:pPr>
            <w:ins w:id="48" w:author="QC (Umesh)-v1" w:date="2020-04-24T12:25:00Z">
              <w:r>
                <w:t>Then the condition in 5.3.3.1b needs to be updated to:</w:t>
              </w:r>
            </w:ins>
          </w:p>
          <w:p w14:paraId="13B76D95" w14:textId="4E1A4458" w:rsidR="008E54F8" w:rsidRPr="000E4E7F" w:rsidRDefault="008E54F8" w:rsidP="008E54F8">
            <w:pPr>
              <w:pStyle w:val="B1"/>
              <w:rPr>
                <w:ins w:id="49" w:author="QC (Umesh)-v1" w:date="2020-04-24T12:26:00Z"/>
              </w:rPr>
            </w:pPr>
            <w:ins w:id="50" w:author="QC (Umesh)-v1" w:date="2020-04-24T12:26:00Z">
              <w:r w:rsidRPr="000E4E7F">
                <w:lastRenderedPageBreak/>
                <w:t>1&gt;</w:t>
              </w:r>
              <w:r w:rsidRPr="000E4E7F">
                <w:tab/>
                <w:t xml:space="preserve">the </w:t>
              </w:r>
              <w:r w:rsidRPr="008E54F8">
                <w:t>establishment or resumption request is for mobile terminating calls</w:t>
              </w:r>
            </w:ins>
            <w:ins w:id="51" w:author="QC (Umesh)-v1" w:date="2020-04-24T12:27:00Z">
              <w:r w:rsidRPr="008E54F8">
                <w:rPr>
                  <w:color w:val="FF0000"/>
                </w:rPr>
                <w:t>,</w:t>
              </w:r>
            </w:ins>
            <w:ins w:id="52" w:author="QC (Umesh)-v1" w:date="2020-04-24T12:26:00Z">
              <w:r w:rsidRPr="008E54F8">
                <w:rPr>
                  <w:color w:val="FF0000"/>
                </w:rPr>
                <w:t xml:space="preserve"> </w:t>
              </w:r>
              <w:r w:rsidRPr="008E54F8">
                <w:rPr>
                  <w:strike/>
                  <w:color w:val="FF0000"/>
                </w:rPr>
                <w:t xml:space="preserve">in response to the </w:t>
              </w:r>
              <w:r w:rsidRPr="008E54F8">
                <w:rPr>
                  <w:i/>
                  <w:strike/>
                  <w:color w:val="FF0000"/>
                </w:rPr>
                <w:t>Paging</w:t>
              </w:r>
              <w:r w:rsidRPr="008E54F8">
                <w:rPr>
                  <w:strike/>
                  <w:color w:val="FF0000"/>
                </w:rPr>
                <w:t xml:space="preserve"> message including</w:t>
              </w:r>
              <w:r w:rsidRPr="008E54F8">
                <w:rPr>
                  <w:color w:val="FF0000"/>
                </w:rPr>
                <w:t xml:space="preserve"> </w:t>
              </w:r>
            </w:ins>
            <w:ins w:id="53" w:author="QC (Umesh)-v1" w:date="2020-04-24T12:28:00Z">
              <w:r w:rsidRPr="008E54F8">
                <w:rPr>
                  <w:color w:val="FF0000"/>
                </w:rPr>
                <w:t xml:space="preserve">the UE has a stored </w:t>
              </w:r>
            </w:ins>
            <w:ins w:id="54" w:author="QC (Umesh)-v1" w:date="2020-04-24T12:26:00Z">
              <w:r w:rsidRPr="008E54F8">
                <w:rPr>
                  <w:i/>
                  <w:color w:val="FF0000"/>
                </w:rPr>
                <w:t>mt-EDT</w:t>
              </w:r>
              <w:r w:rsidRPr="008E54F8">
                <w:rPr>
                  <w:color w:val="FF0000"/>
                </w:rPr>
                <w:t xml:space="preserve"> </w:t>
              </w:r>
            </w:ins>
            <w:ins w:id="55" w:author="QC (Umesh)-v1" w:date="2020-04-24T12:28:00Z">
              <w:r w:rsidRPr="008E54F8">
                <w:rPr>
                  <w:color w:val="FF0000"/>
                </w:rPr>
                <w:t>indication</w:t>
              </w:r>
              <w:r>
                <w:t xml:space="preserve"> </w:t>
              </w:r>
            </w:ins>
            <w:ins w:id="56" w:author="QC (Umesh)-v1" w:date="2020-04-24T12:26:00Z">
              <w:r w:rsidRPr="008E54F8">
                <w:t xml:space="preserve">and the establishment cause is </w:t>
              </w:r>
              <w:r w:rsidRPr="008E54F8">
                <w:rPr>
                  <w:i/>
                </w:rPr>
                <w:t>mt-Access</w:t>
              </w:r>
              <w:r w:rsidRPr="008E54F8">
                <w:t>;</w:t>
              </w:r>
            </w:ins>
          </w:p>
          <w:p w14:paraId="18698273" w14:textId="400C1A1E" w:rsidR="00C5490B" w:rsidDel="00790F5E" w:rsidRDefault="008E54F8" w:rsidP="00DE4872">
            <w:pPr>
              <w:pStyle w:val="BodyText"/>
              <w:rPr>
                <w:del w:id="57" w:author="QC (Umesh)-v1" w:date="2020-04-24T12:36:00Z"/>
              </w:rPr>
            </w:pPr>
            <w:ins w:id="58" w:author="QC (Umesh)-v1" w:date="2020-04-24T12:30:00Z">
              <w:r>
                <w:t xml:space="preserve">Further, the </w:t>
              </w:r>
            </w:ins>
            <w:ins w:id="59" w:author="QC (Umesh)-v1" w:date="2020-04-24T12:36:00Z">
              <w:r w:rsidR="00D619AA">
                <w:t xml:space="preserve">procedure needs to be added for the </w:t>
              </w:r>
            </w:ins>
            <w:ins w:id="60" w:author="QC (Umesh)-v1" w:date="2020-04-24T12:30:00Z">
              <w:r>
                <w:t xml:space="preserve">stored indication </w:t>
              </w:r>
            </w:ins>
            <w:ins w:id="61" w:author="QC (Umesh)-v1" w:date="2020-04-24T12:36:00Z">
              <w:r w:rsidR="00D619AA">
                <w:t>to</w:t>
              </w:r>
            </w:ins>
            <w:ins w:id="62" w:author="QC (Umesh)-v1" w:date="2020-04-24T12:30:00Z">
              <w:r>
                <w:t xml:space="preserve"> be </w:t>
              </w:r>
            </w:ins>
            <w:ins w:id="63" w:author="QC (Umesh)-v1" w:date="2020-04-24T12:36:00Z">
              <w:r w:rsidR="00D619AA">
                <w:t>discarded</w:t>
              </w:r>
            </w:ins>
            <w:ins w:id="64" w:author="QC (Umesh)-v1" w:date="2020-04-24T12:30:00Z">
              <w:r>
                <w:t xml:space="preserve"> </w:t>
              </w:r>
            </w:ins>
            <w:ins w:id="65" w:author="QC (Umesh)-v1" w:date="2020-04-24T12:34:00Z">
              <w:r w:rsidR="00D619AA">
                <w:t xml:space="preserve">in 5.3.3.3a and </w:t>
              </w:r>
            </w:ins>
            <w:ins w:id="66" w:author="QC (Umesh)-v1" w:date="2020-04-24T12:35:00Z">
              <w:r w:rsidR="00D619AA">
                <w:t>5.3.3.3b.</w:t>
              </w:r>
            </w:ins>
          </w:p>
          <w:p w14:paraId="2B52BF46" w14:textId="30ECB2D5" w:rsidR="00790F5E" w:rsidRDefault="00790F5E" w:rsidP="00DE4872">
            <w:pPr>
              <w:pStyle w:val="BodyText"/>
              <w:rPr>
                <w:ins w:id="67" w:author="Ericsson" w:date="2020-04-27T00:26:00Z"/>
              </w:rPr>
            </w:pPr>
            <w:ins w:id="68" w:author="Ericsson" w:date="2020-04-27T00:26:00Z">
              <w:r>
                <w:t xml:space="preserve">[Ericsson] We also think it is incorrect to say EDT would be triggered twice cf. the original discussion. </w:t>
              </w:r>
            </w:ins>
            <w:ins w:id="69" w:author="Ericsson" w:date="2020-04-27T00:29:00Z">
              <w:r w:rsidR="00FD1048">
                <w:t xml:space="preserve">If we delete, </w:t>
              </w:r>
            </w:ins>
            <w:ins w:id="70" w:author="Ericsson" w:date="2020-04-27T00:30:00Z">
              <w:r w:rsidR="00FD1048">
                <w:t>we think specification would not be exact. We think original text could be retained, or then discussed further e.g. based on the a</w:t>
              </w:r>
            </w:ins>
            <w:ins w:id="71" w:author="Ericsson" w:date="2020-04-27T00:26:00Z">
              <w:r>
                <w:t>lternative suggested by QC</w:t>
              </w:r>
            </w:ins>
            <w:ins w:id="72" w:author="Ericsson" w:date="2020-04-27T00:30:00Z">
              <w:r w:rsidR="00FD1048">
                <w:t>.</w:t>
              </w:r>
            </w:ins>
          </w:p>
          <w:p w14:paraId="5C3C33E6" w14:textId="6C18D693" w:rsidR="002E6170" w:rsidRDefault="002E6170" w:rsidP="002E6170">
            <w:pPr>
              <w:pStyle w:val="BodyText"/>
              <w:rPr>
                <w:ins w:id="73" w:author="Huawei2" w:date="2020-04-27T17:08:00Z"/>
              </w:rPr>
            </w:pPr>
            <w:ins w:id="74" w:author="Huawei2" w:date="2020-04-27T17:08:00Z">
              <w:r>
                <w:t>[</w:t>
              </w:r>
              <w:r>
                <w:t>Huawei2</w:t>
              </w:r>
              <w:r>
                <w:t>]</w:t>
              </w:r>
              <w:r>
                <w:t xml:space="preserve">: we </w:t>
              </w:r>
              <w:r>
                <w:t>w</w:t>
              </w:r>
              <w:r>
                <w:t>ould be</w:t>
              </w:r>
            </w:ins>
            <w:ins w:id="75" w:author="Huawei2" w:date="2020-04-27T17:09:00Z">
              <w:r>
                <w:t xml:space="preserve"> OK with the alternative QC’s proposal </w:t>
              </w:r>
            </w:ins>
            <w:ins w:id="76" w:author="Huawei2" w:date="2020-04-27T17:10:00Z">
              <w:r>
                <w:t>of</w:t>
              </w:r>
            </w:ins>
            <w:ins w:id="77" w:author="Huawei2" w:date="2020-04-27T17:08:00Z">
              <w:r>
                <w:t xml:space="preserve"> storing the indication in 5.3.2.</w:t>
              </w:r>
            </w:ins>
          </w:p>
          <w:p w14:paraId="0C9FE9EE" w14:textId="77777777" w:rsidR="002E6170" w:rsidRDefault="002E6170" w:rsidP="002E6170">
            <w:pPr>
              <w:pStyle w:val="BodyText"/>
              <w:rPr>
                <w:ins w:id="78" w:author="Huawei2" w:date="2020-04-27T17:08:00Z"/>
              </w:rPr>
            </w:pPr>
            <w:ins w:id="79" w:author="Huawei2" w:date="2020-04-27T17:08:00Z">
              <w:r>
                <w:t>We don’t a separate paragraph and we propose to delete what has been added and introduce a new bullet in the original text</w:t>
              </w:r>
            </w:ins>
          </w:p>
          <w:p w14:paraId="6DDE0E19" w14:textId="77777777" w:rsidR="002E6170" w:rsidRPr="00C269BE" w:rsidRDefault="002E6170" w:rsidP="002E6170">
            <w:pPr>
              <w:rPr>
                <w:ins w:id="80" w:author="Huawei2" w:date="2020-04-27T17:08:00Z"/>
                <w:rFonts w:ascii="Times New Roman" w:hAnsi="Times New Roman" w:cs="Times New Roman"/>
              </w:rPr>
            </w:pPr>
            <w:ins w:id="81" w:author="Huawei2" w:date="2020-04-27T17:08:00Z">
              <w:r w:rsidRPr="00C269BE">
                <w:rPr>
                  <w:rFonts w:ascii="Times New Roman" w:hAnsi="Times New Roman" w:cs="Times New Roman"/>
                </w:rPr>
                <w:t xml:space="preserve">Upon receiving the </w:t>
              </w:r>
              <w:r w:rsidRPr="00C269BE">
                <w:rPr>
                  <w:rFonts w:ascii="Times New Roman" w:hAnsi="Times New Roman" w:cs="Times New Roman"/>
                  <w:i/>
                </w:rPr>
                <w:t>Paging</w:t>
              </w:r>
              <w:r w:rsidRPr="00C269BE">
                <w:rPr>
                  <w:rFonts w:ascii="Times New Roman" w:hAnsi="Times New Roman" w:cs="Times New Roman"/>
                </w:rPr>
                <w:t xml:space="preserve"> message, the UE shall:</w:t>
              </w:r>
            </w:ins>
          </w:p>
          <w:p w14:paraId="7ACFCF96" w14:textId="77777777" w:rsidR="002E6170" w:rsidRPr="000E4E7F" w:rsidRDefault="002E6170" w:rsidP="002E6170">
            <w:pPr>
              <w:pStyle w:val="B1"/>
              <w:rPr>
                <w:ins w:id="82" w:author="Huawei2" w:date="2020-04-27T17:08:00Z"/>
              </w:rPr>
            </w:pPr>
            <w:ins w:id="83" w:author="Huawei2" w:date="2020-04-27T17:08:00Z">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ins>
          </w:p>
          <w:p w14:paraId="115BAD19" w14:textId="77777777" w:rsidR="002E6170" w:rsidRPr="000E4E7F" w:rsidRDefault="002E6170" w:rsidP="002E6170">
            <w:pPr>
              <w:pStyle w:val="B2"/>
              <w:rPr>
                <w:ins w:id="84" w:author="Huawei2" w:date="2020-04-27T17:08:00Z"/>
              </w:rPr>
            </w:pPr>
            <w:ins w:id="85" w:author="Huawei2" w:date="2020-04-27T17:08:00Z">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ins>
          </w:p>
          <w:p w14:paraId="050C5873" w14:textId="77777777" w:rsidR="002E6170" w:rsidRDefault="002E6170" w:rsidP="002E6170">
            <w:pPr>
              <w:pStyle w:val="B3"/>
              <w:rPr>
                <w:ins w:id="86" w:author="Huawei2" w:date="2020-04-27T17:08:00Z"/>
              </w:rPr>
            </w:pPr>
            <w:ins w:id="87" w:author="Huawei2" w:date="2020-04-27T17:08:00Z">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ins>
          </w:p>
          <w:p w14:paraId="45A9E861" w14:textId="77777777" w:rsidR="002E6170" w:rsidRPr="000E4E7F" w:rsidRDefault="002E6170" w:rsidP="002E6170">
            <w:pPr>
              <w:pStyle w:val="B3"/>
              <w:rPr>
                <w:ins w:id="88" w:author="Huawei2" w:date="2020-04-27T17:08:00Z"/>
              </w:rPr>
            </w:pPr>
            <w:ins w:id="89" w:author="Huawei2" w:date="2020-04-27T17:08:00Z">
              <w:r w:rsidRPr="00C269BE">
                <w:rPr>
                  <w:highlight w:val="yellow"/>
                </w:rPr>
                <w:t xml:space="preserve">3&gt; store </w:t>
              </w:r>
              <w:r w:rsidRPr="00C269BE">
                <w:rPr>
                  <w:bCs/>
                  <w:i/>
                  <w:noProof/>
                  <w:highlight w:val="yellow"/>
                  <w:lang w:eastAsia="zh-CN"/>
                </w:rPr>
                <w:t>mt-EDT</w:t>
              </w:r>
              <w:r w:rsidRPr="00C269BE">
                <w:rPr>
                  <w:i/>
                  <w:highlight w:val="yellow"/>
                  <w:lang w:eastAsia="zh-CN"/>
                </w:rPr>
                <w:t xml:space="preserve"> </w:t>
              </w:r>
              <w:r w:rsidRPr="00C269BE">
                <w:rPr>
                  <w:highlight w:val="yellow"/>
                </w:rPr>
                <w:t xml:space="preserve">if </w:t>
              </w:r>
              <w:r>
                <w:rPr>
                  <w:highlight w:val="yellow"/>
                </w:rPr>
                <w:t>present</w:t>
              </w:r>
              <w:r w:rsidRPr="00C269BE">
                <w:rPr>
                  <w:highlight w:val="yellow"/>
                </w:rPr>
                <w:t>;</w:t>
              </w:r>
            </w:ins>
          </w:p>
          <w:p w14:paraId="22449859" w14:textId="77777777" w:rsidR="002E6170" w:rsidRDefault="002E6170" w:rsidP="002E6170">
            <w:pPr>
              <w:pStyle w:val="BodyText"/>
              <w:rPr>
                <w:ins w:id="90" w:author="Huawei2" w:date="2020-04-27T17:08:00Z"/>
              </w:rPr>
            </w:pPr>
            <w:ins w:id="91" w:author="Huawei2" w:date="2020-04-27T17:08:00Z">
              <w:r>
                <w:t xml:space="preserve">Then we agree that we need to discard the indication, this can be done when the UE submit the RRC message (which ever it is) </w:t>
              </w:r>
            </w:ins>
          </w:p>
          <w:p w14:paraId="55977A3F" w14:textId="29D1725A" w:rsidR="00DE4872" w:rsidRPr="00EA515B" w:rsidRDefault="00DE4872" w:rsidP="00022CB6">
            <w:pPr>
              <w:pStyle w:val="BodyText"/>
            </w:pPr>
          </w:p>
        </w:tc>
        <w:tc>
          <w:tcPr>
            <w:tcW w:w="3870" w:type="dxa"/>
            <w:noWrap/>
            <w:hideMark/>
          </w:tcPr>
          <w:p w14:paraId="2F399649" w14:textId="77777777" w:rsidR="00EA515B" w:rsidRPr="00EA515B" w:rsidRDefault="00EA515B" w:rsidP="00EA515B">
            <w:pPr>
              <w:pStyle w:val="BodyText"/>
            </w:pPr>
            <w:r w:rsidRPr="00EA515B">
              <w:lastRenderedPageBreak/>
              <w:t> </w:t>
            </w:r>
          </w:p>
        </w:tc>
      </w:tr>
      <w:tr w:rsidR="002824B5" w:rsidRPr="00EA515B" w14:paraId="7708291F" w14:textId="77777777" w:rsidTr="002824B5">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LTE_eMTC5-Core, NB_IOTenh3-Core</w:t>
            </w:r>
          </w:p>
        </w:tc>
        <w:tc>
          <w:tcPr>
            <w:tcW w:w="803" w:type="dxa"/>
            <w:noWrap/>
            <w:hideMark/>
          </w:tcPr>
          <w:p w14:paraId="0BA49277" w14:textId="77777777" w:rsidR="00EA515B" w:rsidRPr="00EA515B" w:rsidRDefault="00EA515B" w:rsidP="00EA515B">
            <w:pPr>
              <w:pStyle w:val="BodyText"/>
            </w:pPr>
            <w:r w:rsidRPr="00EA515B">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r w:rsidRPr="00EA515B">
              <w:t>TDoc</w:t>
            </w:r>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r w:rsidRPr="00EA515B">
              <w:t>eMTC, NB-IoT and early security reactivation CRs merging has resulted in some mixup on resumption of SRB1.</w:t>
            </w:r>
          </w:p>
        </w:tc>
        <w:tc>
          <w:tcPr>
            <w:tcW w:w="4860" w:type="dxa"/>
            <w:noWrap/>
            <w:hideMark/>
          </w:tcPr>
          <w:p w14:paraId="7ECAF7AB" w14:textId="77777777" w:rsidR="00EA515B" w:rsidRPr="00EA515B" w:rsidRDefault="00EA515B" w:rsidP="00EA515B">
            <w:pPr>
              <w:pStyle w:val="BodyText"/>
            </w:pPr>
            <w:r w:rsidRPr="00EA515B">
              <w:t>TP is proposed in the Tdoc.</w:t>
            </w:r>
          </w:p>
        </w:tc>
        <w:tc>
          <w:tcPr>
            <w:tcW w:w="6480" w:type="dxa"/>
            <w:noWrap/>
            <w:hideMark/>
          </w:tcPr>
          <w:p w14:paraId="3613AC83" w14:textId="77777777" w:rsidR="00EA515B" w:rsidRDefault="00EA515B" w:rsidP="00EA515B">
            <w:pPr>
              <w:pStyle w:val="BodyText"/>
              <w:rPr>
                <w:ins w:id="92" w:author="Huawei" w:date="2020-04-23T16:27:00Z"/>
              </w:rPr>
            </w:pPr>
            <w:r w:rsidRPr="00EA515B">
              <w:t>Rap: Suggest QC ultimately prepares TP also covering the other comments in this section (Z302, H083) to avoid further merging issues</w:t>
            </w:r>
          </w:p>
          <w:p w14:paraId="7D69BEE4" w14:textId="77777777" w:rsidR="00DE4872" w:rsidRDefault="00DE4872" w:rsidP="00EA515B">
            <w:pPr>
              <w:pStyle w:val="BodyText"/>
              <w:rPr>
                <w:ins w:id="93" w:author="Ericsson" w:date="2020-04-27T00:31:00Z"/>
              </w:rPr>
            </w:pPr>
            <w:ins w:id="94" w:author="Huawei" w:date="2020-04-23T16:27:00Z">
              <w:r>
                <w:t>Huawei: Tdoc from QC looks fine</w:t>
              </w:r>
            </w:ins>
          </w:p>
          <w:p w14:paraId="4B8C4CC9" w14:textId="29C10BC4" w:rsidR="00FD1048" w:rsidRPr="00EA515B" w:rsidRDefault="00FD1048" w:rsidP="00EA515B">
            <w:pPr>
              <w:pStyle w:val="BodyText"/>
            </w:pPr>
            <w:ins w:id="95" w:author="Ericsson" w:date="2020-04-27T00:31:00Z">
              <w:r>
                <w:lastRenderedPageBreak/>
                <w:t xml:space="preserve">[Ericsson] </w:t>
              </w:r>
            </w:ins>
            <w:ins w:id="96" w:author="Ericsson" w:date="2020-04-27T10:19:00Z">
              <w:r w:rsidR="000F1564">
                <w:t xml:space="preserve">QC Tdoc and TP look correct </w:t>
              </w:r>
            </w:ins>
          </w:p>
        </w:tc>
        <w:tc>
          <w:tcPr>
            <w:tcW w:w="3870" w:type="dxa"/>
            <w:noWrap/>
            <w:hideMark/>
          </w:tcPr>
          <w:p w14:paraId="606AA9FD" w14:textId="77777777" w:rsidR="00EA515B" w:rsidRPr="00EA515B" w:rsidRDefault="00EA515B" w:rsidP="00EA515B">
            <w:pPr>
              <w:pStyle w:val="BodyText"/>
            </w:pPr>
            <w:r w:rsidRPr="00EA515B">
              <w:lastRenderedPageBreak/>
              <w:t> </w:t>
            </w:r>
          </w:p>
        </w:tc>
      </w:tr>
      <w:tr w:rsidR="002824B5" w:rsidRPr="00EA515B" w14:paraId="447FD530" w14:textId="77777777" w:rsidTr="002824B5">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r w:rsidRPr="00EA515B">
              <w:t>eMTC</w:t>
            </w:r>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r w:rsidRPr="00EA515B">
              <w:t>ToDo</w:t>
            </w:r>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Action upon ressumption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3&gt; discard the stored UE AS context and resumeIdentity;</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0D121793" w14:textId="77777777" w:rsidR="00EA515B" w:rsidRDefault="00EA515B" w:rsidP="00EA515B">
            <w:pPr>
              <w:pStyle w:val="BodyText"/>
              <w:rPr>
                <w:ins w:id="97" w:author="Ericsson" w:date="2020-04-27T10:33:00Z"/>
              </w:rPr>
            </w:pPr>
            <w:r w:rsidRPr="00EA515B">
              <w:t> </w:t>
            </w:r>
          </w:p>
          <w:p w14:paraId="429E635D" w14:textId="77777777" w:rsidR="00755E85" w:rsidRDefault="00755E85" w:rsidP="00755E85">
            <w:pPr>
              <w:pStyle w:val="BodyText"/>
              <w:rPr>
                <w:ins w:id="98" w:author="Ericsson" w:date="2020-04-27T10:34:00Z"/>
              </w:rPr>
            </w:pPr>
            <w:ins w:id="99" w:author="Ericsson" w:date="2020-04-27T10:33:00Z">
              <w:r>
                <w:t xml:space="preserve">[Ericsson] </w:t>
              </w:r>
            </w:ins>
            <w:ins w:id="100" w:author="Ericsson" w:date="2020-04-27T10:34:00Z">
              <w:r>
                <w:t xml:space="preserve">Agree it is currently not working as text refers to inactive resumption. </w:t>
              </w:r>
            </w:ins>
          </w:p>
          <w:p w14:paraId="3F544B9D" w14:textId="59A2B83F" w:rsidR="00755E85" w:rsidRPr="00EA515B" w:rsidRDefault="00755E85" w:rsidP="00755E85">
            <w:pPr>
              <w:pStyle w:val="BodyText"/>
            </w:pPr>
            <w:ins w:id="101" w:author="Ericsson" w:date="2020-04-27T10:34:00Z">
              <w:r>
                <w:t xml:space="preserve">HW change looks OK in principle </w:t>
              </w:r>
            </w:ins>
            <w:ins w:id="102" w:author="Ericsson" w:date="2020-04-27T10:35:00Z">
              <w:r>
                <w:t xml:space="preserve">– however there are slight differences cf. EPC resumption case: "indicate to lower layers  that stored UE AS context is used" in EPC and in suggestion "restore PHY, MAC, RLC configuration from stored UE AS context". </w:t>
              </w:r>
            </w:ins>
            <w:ins w:id="103" w:author="Ericsson" w:date="2020-04-27T10:36:00Z">
              <w:r>
                <w:t xml:space="preserve"> </w:t>
              </w:r>
            </w:ins>
            <w:ins w:id="104" w:author="Ericsson" w:date="2020-04-27T10:38:00Z">
              <w:r>
                <w:t>Should we in latter case separately indicate to lower layers or is that covered by the restoring part already?</w:t>
              </w:r>
            </w:ins>
          </w:p>
        </w:tc>
        <w:tc>
          <w:tcPr>
            <w:tcW w:w="3870" w:type="dxa"/>
            <w:noWrap/>
            <w:hideMark/>
          </w:tcPr>
          <w:p w14:paraId="1FE58DDB" w14:textId="3C572014" w:rsidR="00EA515B" w:rsidRPr="00EA515B" w:rsidRDefault="00EA515B" w:rsidP="00EA515B">
            <w:pPr>
              <w:pStyle w:val="BodyText"/>
            </w:pPr>
            <w:del w:id="105" w:author="Ericsson" w:date="2020-04-27T10:33:00Z">
              <w:r w:rsidRPr="00EA515B" w:rsidDel="00755E85">
                <w:delText> </w:delText>
              </w:r>
            </w:del>
          </w:p>
        </w:tc>
      </w:tr>
      <w:tr w:rsidR="002824B5" w:rsidRPr="00EA515B" w14:paraId="35F942D2" w14:textId="77777777" w:rsidTr="002824B5">
        <w:trPr>
          <w:trHeight w:val="290"/>
        </w:trPr>
        <w:tc>
          <w:tcPr>
            <w:tcW w:w="754" w:type="dxa"/>
            <w:noWrap/>
            <w:hideMark/>
          </w:tcPr>
          <w:p w14:paraId="772268FA" w14:textId="77777777" w:rsidR="00EA515B" w:rsidRPr="00EA515B" w:rsidRDefault="00EA515B" w:rsidP="00EA515B">
            <w:pPr>
              <w:pStyle w:val="BodyText"/>
            </w:pPr>
            <w:r w:rsidRPr="00EA515B">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r w:rsidRPr="00EA515B">
              <w:t>NBIoT/eMTC</w:t>
            </w:r>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r w:rsidRPr="00EA515B">
              <w:t>DiscMail</w:t>
            </w:r>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UP tranmsission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w:t>
            </w:r>
            <w:r w:rsidRPr="003E4F92">
              <w:lastRenderedPageBreak/>
              <w:t>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lastRenderedPageBreak/>
              <w:t>Rap: general intention seems fine but may require some discussion regarding wording/ details</w:t>
            </w:r>
          </w:p>
          <w:p w14:paraId="31F3BB4F" w14:textId="77777777" w:rsidR="00EA515B" w:rsidRDefault="00EA515B" w:rsidP="00EA515B">
            <w:pPr>
              <w:pStyle w:val="BodyText"/>
              <w:rPr>
                <w:ins w:id="106" w:author="Huawei" w:date="2020-04-23T16:28:00Z"/>
              </w:rPr>
            </w:pPr>
            <w:r w:rsidRPr="00EA515B">
              <w:br/>
              <w:t>Qualcomm v17: We think “except for UP-EDT” should be replaced by “except when resuming an RRC connection after early security reactivation in accordance with conditions in 5.3.3.18”. Similar for the NOTE.</w:t>
            </w:r>
          </w:p>
          <w:p w14:paraId="64F9544E" w14:textId="77777777" w:rsidR="00DE4872" w:rsidRDefault="00DE4872" w:rsidP="00EA515B">
            <w:pPr>
              <w:pStyle w:val="BodyText"/>
              <w:rPr>
                <w:ins w:id="107" w:author="Huawei" w:date="2020-04-23T16:28:00Z"/>
              </w:rPr>
            </w:pPr>
          </w:p>
          <w:p w14:paraId="29DEBFD5" w14:textId="77777777" w:rsidR="00DE4872" w:rsidRDefault="00DE4872" w:rsidP="00DE4872">
            <w:pPr>
              <w:pStyle w:val="BodyText"/>
              <w:rPr>
                <w:ins w:id="108" w:author="Ericsson" w:date="2020-04-27T10:46:00Z"/>
              </w:rPr>
            </w:pPr>
            <w:ins w:id="109" w:author="Huawei" w:date="2020-04-23T16:28:00Z">
              <w:r>
                <w:t xml:space="preserve">Huawei: we agree with QC’s suggestion </w:t>
              </w:r>
            </w:ins>
          </w:p>
          <w:p w14:paraId="4FD396B5" w14:textId="118C055D" w:rsidR="006653A1" w:rsidRPr="00EA515B" w:rsidRDefault="006653A1" w:rsidP="00DE4872">
            <w:pPr>
              <w:pStyle w:val="BodyText"/>
            </w:pPr>
            <w:ins w:id="110" w:author="Ericsson" w:date="2020-04-27T10:46:00Z">
              <w:r>
                <w:t>[Ericsson] Agree</w:t>
              </w:r>
            </w:ins>
          </w:p>
        </w:tc>
        <w:tc>
          <w:tcPr>
            <w:tcW w:w="3870" w:type="dxa"/>
            <w:noWrap/>
            <w:hideMark/>
          </w:tcPr>
          <w:p w14:paraId="0349817D" w14:textId="77777777" w:rsidR="00EA515B" w:rsidRPr="00EA515B" w:rsidRDefault="00EA515B" w:rsidP="00EA515B">
            <w:pPr>
              <w:pStyle w:val="BodyText"/>
            </w:pPr>
            <w:r w:rsidRPr="00EA515B">
              <w:t> </w:t>
            </w:r>
          </w:p>
        </w:tc>
      </w:tr>
      <w:tr w:rsidR="002824B5" w:rsidRPr="00EA515B" w14:paraId="7B5752E9" w14:textId="77777777" w:rsidTr="002824B5">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r w:rsidRPr="00EA515B">
              <w:t>eMTC</w:t>
            </w:r>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r w:rsidRPr="00EA515B">
              <w:t>DiscMail</w:t>
            </w:r>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ECEF4D7" w14:textId="77777777" w:rsidR="00EA515B" w:rsidRDefault="00EA515B" w:rsidP="00EA515B">
            <w:pPr>
              <w:pStyle w:val="BodyText"/>
              <w:rPr>
                <w:ins w:id="111" w:author="Huawei" w:date="2020-04-23T16:30:00Z"/>
              </w:rPr>
            </w:pPr>
            <w:r w:rsidRPr="00EA515B">
              <w:t>Rap: Proposal seems agreeable. Suggest Huawei to prepare actual TP</w:t>
            </w:r>
          </w:p>
          <w:p w14:paraId="18A568B5" w14:textId="77777777" w:rsidR="00DE4872" w:rsidRDefault="00DE4872" w:rsidP="00EA515B">
            <w:pPr>
              <w:pStyle w:val="BodyText"/>
              <w:rPr>
                <w:ins w:id="112" w:author="Huawei" w:date="2020-04-23T16:30:00Z"/>
              </w:rPr>
            </w:pPr>
          </w:p>
          <w:p w14:paraId="26D66622" w14:textId="11884C51" w:rsidR="00DE4872" w:rsidRPr="00EA515B" w:rsidRDefault="00DE4872" w:rsidP="00DE4872">
            <w:pPr>
              <w:pStyle w:val="BodyText"/>
            </w:pPr>
            <w:ins w:id="113" w:author="Huawei" w:date="2020-04-23T16:30:00Z">
              <w:r>
                <w:t xml:space="preserve">Huawei’s: can use the same wording than NB-IoT </w:t>
              </w:r>
            </w:ins>
            <w:ins w:id="114" w:author="Huawei" w:date="2020-04-23T16:31:00Z">
              <w:r>
                <w:t xml:space="preserve">for the non-HO case. </w:t>
              </w:r>
            </w:ins>
          </w:p>
        </w:tc>
        <w:tc>
          <w:tcPr>
            <w:tcW w:w="3870" w:type="dxa"/>
            <w:noWrap/>
            <w:hideMark/>
          </w:tcPr>
          <w:p w14:paraId="0A18FAB9" w14:textId="77777777" w:rsidR="00EA515B" w:rsidRPr="00EA515B" w:rsidRDefault="00EA515B" w:rsidP="00EA515B">
            <w:pPr>
              <w:pStyle w:val="BodyText"/>
            </w:pPr>
            <w:r w:rsidRPr="00EA515B">
              <w:t> </w:t>
            </w:r>
          </w:p>
        </w:tc>
      </w:tr>
      <w:tr w:rsidR="002824B5" w:rsidRPr="00EA515B" w14:paraId="5D699523" w14:textId="77777777" w:rsidTr="002824B5">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r w:rsidRPr="00EA515B">
              <w:t>TDoc</w:t>
            </w:r>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The agreement was “When idle mode eDRX is not configured, eMTC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Condition should be updated to delete the word “not” after “… eDRX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74651AC5" w14:textId="77777777" w:rsidR="00AA684D" w:rsidRDefault="00445BFC" w:rsidP="00445BFC">
            <w:pPr>
              <w:pStyle w:val="BodyText"/>
              <w:rPr>
                <w:ins w:id="115" w:author="QC (Umesh)-v1" w:date="2020-04-24T12:41:00Z"/>
              </w:rPr>
            </w:pPr>
            <w:ins w:id="116" w:author="Huawei" w:date="2020-04-23T16:31:00Z">
              <w:r>
                <w:t>Huawei: we agree that the description in the condition is incorrect. But we ac</w:t>
              </w:r>
            </w:ins>
            <w:ins w:id="117" w:author="Huawei" w:date="2020-04-23T16:32:00Z">
              <w:r>
                <w:t>tually think that no condition is needed (</w:t>
              </w:r>
            </w:ins>
            <w:ins w:id="118" w:author="Huawei" w:date="2020-04-23T16:33:00Z">
              <w:r>
                <w:t>it would be stupid but</w:t>
              </w:r>
            </w:ins>
            <w:ins w:id="119" w:author="Huawei" w:date="2020-04-23T16:32:00Z">
              <w:r>
                <w:t xml:space="preserve"> no harm if the eNB configure</w:t>
              </w:r>
            </w:ins>
            <w:ins w:id="120" w:author="Huawei" w:date="2020-04-23T16:34:00Z">
              <w:r>
                <w:t>s</w:t>
              </w:r>
            </w:ins>
            <w:ins w:id="121" w:author="Huawei" w:date="2020-04-23T16:32:00Z">
              <w:r>
                <w:t xml:space="preserve"> an extended value, the U</w:t>
              </w:r>
            </w:ins>
            <w:ins w:id="122" w:author="Huawei" w:date="2020-04-23T16:33:00Z">
              <w:r>
                <w:t xml:space="preserve">E will still use </w:t>
              </w:r>
            </w:ins>
            <w:ins w:id="123" w:author="Huawei" w:date="2020-04-23T16:34:00Z">
              <w:r>
                <w:t>the cell DRX value)</w:t>
              </w:r>
            </w:ins>
          </w:p>
          <w:p w14:paraId="7C0FE2E9" w14:textId="77777777" w:rsidR="00D74D8E" w:rsidRDefault="00D74D8E" w:rsidP="00445BFC">
            <w:pPr>
              <w:pStyle w:val="BodyText"/>
              <w:rPr>
                <w:ins w:id="124" w:author="Ericsson" w:date="2020-04-27T10:50:00Z"/>
              </w:rPr>
            </w:pPr>
            <w:ins w:id="125" w:author="QC (Umesh)-v1" w:date="2020-04-24T12:41:00Z">
              <w:r>
                <w:t xml:space="preserve">Qualcomm: there was a long </w:t>
              </w:r>
            </w:ins>
            <w:ins w:id="126" w:author="QC (Umesh)-v1" w:date="2020-04-24T12:42:00Z">
              <w:r>
                <w:t>discussion to reach explicit agreement. So we prefer to capture the agreement than leave it open.</w:t>
              </w:r>
              <w:r w:rsidR="00D40A22">
                <w:t xml:space="preserve"> Note: the change </w:t>
              </w:r>
            </w:ins>
            <w:ins w:id="127" w:author="QC (Umesh)-v1" w:date="2020-04-24T12:43:00Z">
              <w:r w:rsidR="00D40A22">
                <w:t>has been captured in the initial version of the eMTC RRC CR submitted to the meeting – please check.</w:t>
              </w:r>
            </w:ins>
          </w:p>
          <w:p w14:paraId="42314A84" w14:textId="12F5FF37" w:rsidR="006653A1" w:rsidRPr="00EA515B" w:rsidRDefault="006653A1" w:rsidP="00445BFC">
            <w:pPr>
              <w:pStyle w:val="BodyText"/>
            </w:pPr>
            <w:ins w:id="128" w:author="Ericsson" w:date="2020-04-27T10:50:00Z">
              <w:r>
                <w:t>[Ericsson]</w:t>
              </w:r>
            </w:ins>
            <w:ins w:id="129" w:author="Ericsson" w:date="2020-04-27T10:51:00Z">
              <w:r>
                <w:t xml:space="preserve"> </w:t>
              </w:r>
            </w:ins>
            <w:ins w:id="130" w:author="Ericsson" w:date="2020-04-27T10:50:00Z">
              <w:r>
                <w:t>Have sympathy for HW view – it is not a correct configuration</w:t>
              </w:r>
            </w:ins>
            <w:ins w:id="131" w:author="Ericsson" w:date="2020-04-27T10:51:00Z">
              <w:r>
                <w:t xml:space="preserve"> but also from UE perspective it would work correctly anyways. One option could be to capture agreement in Stage-2 in eDRX description if needed.</w:t>
              </w:r>
            </w:ins>
          </w:p>
        </w:tc>
        <w:tc>
          <w:tcPr>
            <w:tcW w:w="3870" w:type="dxa"/>
            <w:noWrap/>
            <w:hideMark/>
          </w:tcPr>
          <w:p w14:paraId="780470D5" w14:textId="77777777" w:rsidR="00EA515B" w:rsidRPr="00EA515B" w:rsidRDefault="00EA515B" w:rsidP="00EA515B">
            <w:pPr>
              <w:pStyle w:val="BodyText"/>
            </w:pPr>
            <w:r w:rsidRPr="00EA515B">
              <w:t> </w:t>
            </w:r>
          </w:p>
        </w:tc>
      </w:tr>
      <w:tr w:rsidR="002824B5" w:rsidRPr="002824B5" w14:paraId="5489B784" w14:textId="77777777" w:rsidTr="002824B5">
        <w:trPr>
          <w:gridAfter w:val="1"/>
          <w:wAfter w:w="3870" w:type="dxa"/>
          <w:trHeight w:val="290"/>
        </w:trPr>
        <w:tc>
          <w:tcPr>
            <w:tcW w:w="754" w:type="dxa"/>
            <w:noWrap/>
            <w:hideMark/>
          </w:tcPr>
          <w:p w14:paraId="6F6A27D1" w14:textId="77777777" w:rsidR="002824B5" w:rsidRP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N009</w:t>
            </w:r>
          </w:p>
        </w:tc>
        <w:tc>
          <w:tcPr>
            <w:tcW w:w="1133" w:type="dxa"/>
            <w:noWrap/>
            <w:hideMark/>
          </w:tcPr>
          <w:p w14:paraId="56867C27" w14:textId="77777777" w:rsidR="002824B5" w:rsidRP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Nokia (Tero)</w:t>
            </w:r>
          </w:p>
        </w:tc>
        <w:tc>
          <w:tcPr>
            <w:tcW w:w="1573" w:type="dxa"/>
            <w:noWrap/>
            <w:hideMark/>
          </w:tcPr>
          <w:p w14:paraId="0055CE7F" w14:textId="798B2519" w:rsidR="002824B5" w:rsidRP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 </w:t>
            </w:r>
            <w:r w:rsidR="002F6C3D" w:rsidRPr="00844615">
              <w:rPr>
                <w:rFonts w:ascii="Calibri" w:eastAsia="Times New Roman" w:hAnsi="Calibri" w:cs="Calibri"/>
                <w:color w:val="FF0000"/>
              </w:rPr>
              <w:t>eMTC</w:t>
            </w:r>
          </w:p>
        </w:tc>
        <w:tc>
          <w:tcPr>
            <w:tcW w:w="803" w:type="dxa"/>
            <w:noWrap/>
            <w:hideMark/>
          </w:tcPr>
          <w:p w14:paraId="76DF87F2" w14:textId="77777777" w:rsidR="002824B5" w:rsidRPr="002824B5" w:rsidRDefault="002824B5" w:rsidP="002824B5">
            <w:pPr>
              <w:spacing w:after="0"/>
              <w:jc w:val="right"/>
              <w:rPr>
                <w:rFonts w:ascii="Calibri" w:eastAsia="Times New Roman" w:hAnsi="Calibri" w:cs="Calibri"/>
                <w:color w:val="000000"/>
              </w:rPr>
            </w:pPr>
            <w:r w:rsidRPr="002824B5">
              <w:rPr>
                <w:rFonts w:ascii="Calibri" w:eastAsia="Times New Roman" w:hAnsi="Calibri" w:cs="Calibri"/>
                <w:color w:val="000000"/>
              </w:rPr>
              <w:t>3</w:t>
            </w:r>
          </w:p>
        </w:tc>
        <w:tc>
          <w:tcPr>
            <w:tcW w:w="1071" w:type="dxa"/>
            <w:noWrap/>
            <w:hideMark/>
          </w:tcPr>
          <w:p w14:paraId="786F3663" w14:textId="77777777" w:rsidR="002824B5" w:rsidRP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None</w:t>
            </w:r>
          </w:p>
        </w:tc>
        <w:tc>
          <w:tcPr>
            <w:tcW w:w="1402" w:type="dxa"/>
            <w:noWrap/>
            <w:hideMark/>
          </w:tcPr>
          <w:p w14:paraId="5D867CB5" w14:textId="77777777" w:rsidR="002824B5" w:rsidRP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DiscMail</w:t>
            </w:r>
          </w:p>
        </w:tc>
        <w:tc>
          <w:tcPr>
            <w:tcW w:w="2354" w:type="dxa"/>
            <w:noWrap/>
            <w:hideMark/>
          </w:tcPr>
          <w:p w14:paraId="0B6B18A1" w14:textId="77777777" w:rsidR="002824B5" w:rsidRP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v22: Class added, Status updated</w:t>
            </w:r>
          </w:p>
        </w:tc>
        <w:tc>
          <w:tcPr>
            <w:tcW w:w="6336" w:type="dxa"/>
            <w:noWrap/>
            <w:hideMark/>
          </w:tcPr>
          <w:p w14:paraId="269C890B" w14:textId="77777777" w:rsidR="002824B5" w:rsidRP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Very strange wording: “IF UE supports CP-EDT”, as this is coming from network. Since this is supposed to be only present if sent in response to RRCEarlyDataRequest, there’s no need to mention UE capabilities here.</w:t>
            </w:r>
          </w:p>
        </w:tc>
        <w:tc>
          <w:tcPr>
            <w:tcW w:w="4860" w:type="dxa"/>
            <w:noWrap/>
            <w:hideMark/>
          </w:tcPr>
          <w:p w14:paraId="5E423972" w14:textId="77777777" w:rsidR="002824B5" w:rsidRP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Use “The field is optionally present if RRCConnectionSetup is in response to RRCEarlyDataRequest; Otherwise the field is not present.” as this captures everything that is necessary.</w:t>
            </w:r>
          </w:p>
        </w:tc>
        <w:tc>
          <w:tcPr>
            <w:tcW w:w="6480" w:type="dxa"/>
            <w:noWrap/>
            <w:hideMark/>
          </w:tcPr>
          <w:p w14:paraId="30E23DD2" w14:textId="77777777" w:rsidR="002824B5" w:rsidRDefault="002824B5" w:rsidP="002824B5">
            <w:pPr>
              <w:spacing w:after="0"/>
              <w:rPr>
                <w:rFonts w:ascii="Calibri" w:eastAsia="Times New Roman" w:hAnsi="Calibri" w:cs="Calibri"/>
                <w:color w:val="000000"/>
              </w:rPr>
            </w:pPr>
            <w:r w:rsidRPr="002824B5">
              <w:rPr>
                <w:rFonts w:ascii="Calibri" w:eastAsia="Times New Roman" w:hAnsi="Calibri" w:cs="Calibri"/>
                <w:color w:val="000000"/>
              </w:rPr>
              <w:t>Qualcomm v17: But the same RRC message is used for MO-EDT only capable UEs as well. So, it needs to be clear that for MO-EDT-Only UE, this message would be absent. Needs discussion where/how to capture.</w:t>
            </w:r>
          </w:p>
          <w:p w14:paraId="48EF95B0" w14:textId="208EC5C1" w:rsidR="002824B5" w:rsidRDefault="002824B5" w:rsidP="002824B5">
            <w:pPr>
              <w:spacing w:after="0"/>
              <w:rPr>
                <w:ins w:id="132" w:author="Ericsson" w:date="2020-04-27T10:59:00Z"/>
                <w:rFonts w:ascii="Calibri" w:eastAsia="Times New Roman" w:hAnsi="Calibri" w:cs="Calibri"/>
                <w:color w:val="000000"/>
              </w:rPr>
            </w:pPr>
            <w:r w:rsidRPr="002824B5">
              <w:rPr>
                <w:rFonts w:ascii="Calibri" w:eastAsia="Times New Roman" w:hAnsi="Calibri" w:cs="Calibri"/>
                <w:color w:val="000000"/>
              </w:rPr>
              <w:br/>
              <w:t>Rap: Rather than having a condition, it seems more appropriate to have a statement in field description to clarify when network sets the field. Wording can be concluded by mai</w:t>
            </w:r>
            <w:r>
              <w:rPr>
                <w:rFonts w:ascii="Calibri" w:eastAsia="Times New Roman" w:hAnsi="Calibri" w:cs="Calibri"/>
                <w:color w:val="000000"/>
              </w:rPr>
              <w:t>l</w:t>
            </w:r>
          </w:p>
          <w:p w14:paraId="20453430" w14:textId="19EFDC53" w:rsidR="0024617F" w:rsidRDefault="0024617F" w:rsidP="002824B5">
            <w:pPr>
              <w:spacing w:after="0"/>
              <w:rPr>
                <w:ins w:id="133" w:author="Ericsson" w:date="2020-04-27T10:59:00Z"/>
                <w:rFonts w:ascii="Calibri" w:eastAsia="Times New Roman" w:hAnsi="Calibri" w:cs="Calibri"/>
                <w:color w:val="000000"/>
              </w:rPr>
            </w:pPr>
          </w:p>
          <w:p w14:paraId="21E40930" w14:textId="739A7920" w:rsidR="0024617F" w:rsidRDefault="0024617F" w:rsidP="002824B5">
            <w:pPr>
              <w:spacing w:after="0"/>
              <w:rPr>
                <w:ins w:id="134" w:author="Huawei2" w:date="2020-04-27T17:11:00Z"/>
                <w:rFonts w:ascii="Calibri" w:eastAsia="Times New Roman" w:hAnsi="Calibri" w:cs="Calibri"/>
                <w:color w:val="000000"/>
              </w:rPr>
            </w:pPr>
            <w:ins w:id="135" w:author="Ericsson" w:date="2020-04-27T10:59:00Z">
              <w:r>
                <w:rPr>
                  <w:rFonts w:ascii="Calibri" w:eastAsia="Times New Roman" w:hAnsi="Calibri" w:cs="Calibri"/>
                  <w:color w:val="000000"/>
                </w:rPr>
                <w:lastRenderedPageBreak/>
                <w:t>[Ericsson] Ok to us to clarify in field descr. instead</w:t>
              </w:r>
            </w:ins>
          </w:p>
          <w:p w14:paraId="5F9D5B7B" w14:textId="77777777" w:rsidR="002E6170" w:rsidRDefault="002E6170" w:rsidP="002824B5">
            <w:pPr>
              <w:spacing w:after="0"/>
              <w:rPr>
                <w:ins w:id="136" w:author="Huawei2" w:date="2020-04-27T17:11:00Z"/>
                <w:rFonts w:ascii="Calibri" w:eastAsia="Times New Roman" w:hAnsi="Calibri" w:cs="Calibri"/>
                <w:color w:val="000000"/>
              </w:rPr>
            </w:pPr>
          </w:p>
          <w:p w14:paraId="41D1D459" w14:textId="25F95781" w:rsidR="002E6170" w:rsidRDefault="002E6170" w:rsidP="002E6170">
            <w:pPr>
              <w:spacing w:after="0"/>
              <w:rPr>
                <w:ins w:id="137" w:author="Huawei2" w:date="2020-04-27T17:11:00Z"/>
                <w:rFonts w:ascii="Calibri" w:eastAsia="Times New Roman" w:hAnsi="Calibri" w:cs="Calibri"/>
                <w:color w:val="000000"/>
              </w:rPr>
            </w:pPr>
            <w:ins w:id="138" w:author="Huawei2" w:date="2020-04-27T17:11:00Z">
              <w:r>
                <w:rPr>
                  <w:rFonts w:ascii="Calibri" w:eastAsia="Times New Roman" w:hAnsi="Calibri" w:cs="Calibri"/>
                  <w:color w:val="000000"/>
                </w:rPr>
                <w:t>[</w:t>
              </w:r>
              <w:r>
                <w:rPr>
                  <w:rFonts w:ascii="Calibri" w:eastAsia="Times New Roman" w:hAnsi="Calibri" w:cs="Calibri"/>
                  <w:color w:val="000000"/>
                </w:rPr>
                <w:t>Huawei2</w:t>
              </w:r>
              <w:r>
                <w:rPr>
                  <w:rFonts w:ascii="Calibri" w:eastAsia="Times New Roman" w:hAnsi="Calibri" w:cs="Calibri"/>
                  <w:color w:val="000000"/>
                </w:rPr>
                <w:t>]</w:t>
              </w:r>
              <w:bookmarkStart w:id="139" w:name="_GoBack"/>
              <w:bookmarkEnd w:id="139"/>
              <w:r>
                <w:rPr>
                  <w:rFonts w:ascii="Calibri" w:eastAsia="Times New Roman" w:hAnsi="Calibri" w:cs="Calibri"/>
                  <w:color w:val="000000"/>
                </w:rPr>
                <w:t>:  we think that the field can only be included in case of MT-EDT., i.e. in response to RRCEarlyDataRequest with cause mt-Access. We do not agree having  the filed in case of MO-EDT, anyway the eNB does not know the UE capability.</w:t>
              </w:r>
            </w:ins>
          </w:p>
          <w:p w14:paraId="29CC250A" w14:textId="77777777" w:rsidR="002E6170" w:rsidRDefault="002E6170" w:rsidP="002E6170">
            <w:pPr>
              <w:spacing w:after="0"/>
              <w:rPr>
                <w:ins w:id="140" w:author="Huawei2" w:date="2020-04-27T17:11:00Z"/>
                <w:rFonts w:ascii="Calibri" w:eastAsia="Times New Roman" w:hAnsi="Calibri" w:cs="Calibri"/>
                <w:color w:val="000000"/>
              </w:rPr>
            </w:pPr>
          </w:p>
          <w:p w14:paraId="32CB7199" w14:textId="17B5A7C8" w:rsidR="002E6170" w:rsidRDefault="002E6170" w:rsidP="002E6170">
            <w:pPr>
              <w:spacing w:after="0"/>
              <w:rPr>
                <w:rFonts w:ascii="Calibri" w:eastAsia="Times New Roman" w:hAnsi="Calibri" w:cs="Calibri"/>
                <w:color w:val="000000"/>
              </w:rPr>
            </w:pPr>
            <w:ins w:id="141" w:author="Huawei2" w:date="2020-04-27T17:11:00Z">
              <w:r>
                <w:rPr>
                  <w:rFonts w:ascii="Calibri" w:eastAsia="Times New Roman" w:hAnsi="Calibri" w:cs="Calibri"/>
                  <w:color w:val="000000"/>
                </w:rPr>
                <w:t xml:space="preserve">We are fine with the rapporteur’s suggestion to clarify in the field description. Note this also applies to NB-IoT.  </w:t>
              </w:r>
            </w:ins>
          </w:p>
          <w:p w14:paraId="2DA2AB13" w14:textId="7A55CEE8" w:rsidR="002824B5" w:rsidRPr="002824B5" w:rsidRDefault="002824B5" w:rsidP="002824B5">
            <w:pPr>
              <w:spacing w:after="0"/>
              <w:rPr>
                <w:rFonts w:ascii="Calibri" w:eastAsia="Times New Roman" w:hAnsi="Calibri" w:cs="Calibri"/>
                <w:color w:val="000000"/>
              </w:rPr>
            </w:pPr>
          </w:p>
        </w:tc>
      </w:tr>
      <w:tr w:rsidR="002824B5" w:rsidRPr="00EA515B" w14:paraId="50C6B711" w14:textId="77777777" w:rsidTr="002824B5">
        <w:trPr>
          <w:trHeight w:val="290"/>
        </w:trPr>
        <w:tc>
          <w:tcPr>
            <w:tcW w:w="754" w:type="dxa"/>
            <w:noWrap/>
            <w:hideMark/>
          </w:tcPr>
          <w:p w14:paraId="4396F322" w14:textId="77777777" w:rsidR="00EA515B" w:rsidRPr="00EA515B" w:rsidRDefault="00EA515B" w:rsidP="00EA515B">
            <w:pPr>
              <w:pStyle w:val="BodyText"/>
            </w:pPr>
            <w:r w:rsidRPr="00EA515B">
              <w:lastRenderedPageBreak/>
              <w:t>H104</w:t>
            </w:r>
          </w:p>
        </w:tc>
        <w:tc>
          <w:tcPr>
            <w:tcW w:w="1133" w:type="dxa"/>
            <w:noWrap/>
            <w:hideMark/>
          </w:tcPr>
          <w:p w14:paraId="10FA2FC1" w14:textId="77777777" w:rsidR="00EA515B" w:rsidRPr="00EA515B" w:rsidRDefault="00EA515B" w:rsidP="00EA515B">
            <w:pPr>
              <w:pStyle w:val="BodyText"/>
            </w:pPr>
            <w:r w:rsidRPr="00EA515B">
              <w:t>Odile (Huawei)</w:t>
            </w:r>
          </w:p>
        </w:tc>
        <w:tc>
          <w:tcPr>
            <w:tcW w:w="1573" w:type="dxa"/>
            <w:noWrap/>
            <w:hideMark/>
          </w:tcPr>
          <w:p w14:paraId="6906AEC4" w14:textId="77777777" w:rsidR="00EA515B" w:rsidRPr="00EA515B" w:rsidRDefault="00EA515B" w:rsidP="00EA515B">
            <w:pPr>
              <w:pStyle w:val="BodyText"/>
            </w:pPr>
            <w:r w:rsidRPr="00EA515B">
              <w:t>eMTC</w:t>
            </w:r>
          </w:p>
        </w:tc>
        <w:tc>
          <w:tcPr>
            <w:tcW w:w="803" w:type="dxa"/>
            <w:noWrap/>
            <w:hideMark/>
          </w:tcPr>
          <w:p w14:paraId="406B8320" w14:textId="77777777" w:rsidR="00EA515B" w:rsidRPr="00EA515B" w:rsidRDefault="00EA515B" w:rsidP="00EA515B">
            <w:pPr>
              <w:pStyle w:val="BodyText"/>
            </w:pPr>
            <w:r w:rsidRPr="00EA515B">
              <w:t>3</w:t>
            </w:r>
          </w:p>
        </w:tc>
        <w:tc>
          <w:tcPr>
            <w:tcW w:w="1071" w:type="dxa"/>
            <w:noWrap/>
            <w:hideMark/>
          </w:tcPr>
          <w:p w14:paraId="77922801" w14:textId="77777777" w:rsidR="00EA515B" w:rsidRPr="00EA515B" w:rsidRDefault="00EA515B" w:rsidP="00EA515B">
            <w:pPr>
              <w:pStyle w:val="BodyText"/>
            </w:pPr>
            <w:r w:rsidRPr="00EA515B">
              <w:t>None</w:t>
            </w:r>
          </w:p>
        </w:tc>
        <w:tc>
          <w:tcPr>
            <w:tcW w:w="1402" w:type="dxa"/>
            <w:noWrap/>
            <w:hideMark/>
          </w:tcPr>
          <w:p w14:paraId="3D15B635" w14:textId="77777777" w:rsidR="00EA515B" w:rsidRPr="00EA515B" w:rsidRDefault="00EA515B" w:rsidP="00EA515B">
            <w:pPr>
              <w:pStyle w:val="BodyText"/>
            </w:pPr>
            <w:r w:rsidRPr="00EA515B">
              <w:t>DiscMail</w:t>
            </w:r>
          </w:p>
        </w:tc>
        <w:tc>
          <w:tcPr>
            <w:tcW w:w="2354" w:type="dxa"/>
            <w:noWrap/>
            <w:hideMark/>
          </w:tcPr>
          <w:p w14:paraId="04FBF53C" w14:textId="77777777" w:rsidR="00EA515B" w:rsidRPr="00EA515B" w:rsidRDefault="00EA515B" w:rsidP="00EA515B">
            <w:pPr>
              <w:pStyle w:val="BodyText"/>
            </w:pPr>
            <w:r w:rsidRPr="00EA515B">
              <w:t>v11</w:t>
            </w:r>
          </w:p>
        </w:tc>
        <w:tc>
          <w:tcPr>
            <w:tcW w:w="6336" w:type="dxa"/>
            <w:noWrap/>
            <w:hideMark/>
          </w:tcPr>
          <w:p w14:paraId="50FBBA70" w14:textId="77777777" w:rsidR="00EA515B" w:rsidRPr="00EA515B" w:rsidRDefault="00EA515B" w:rsidP="00EA515B">
            <w:pPr>
              <w:pStyle w:val="BodyText"/>
            </w:pPr>
            <w:r w:rsidRPr="00EA515B">
              <w:t>Should probably add parameter powerBoost and numDRX-CyclesRelaxed to GWUS-TimeParameters-r16</w:t>
            </w:r>
          </w:p>
        </w:tc>
        <w:tc>
          <w:tcPr>
            <w:tcW w:w="4860" w:type="dxa"/>
            <w:noWrap/>
            <w:hideMark/>
          </w:tcPr>
          <w:p w14:paraId="642C4B01" w14:textId="77777777" w:rsidR="00EA515B" w:rsidRPr="00EA515B" w:rsidRDefault="00EA515B" w:rsidP="00EA515B">
            <w:pPr>
              <w:pStyle w:val="BodyText"/>
            </w:pPr>
            <w:r w:rsidRPr="00EA515B">
              <w:t>v07:See description</w:t>
            </w:r>
          </w:p>
        </w:tc>
        <w:tc>
          <w:tcPr>
            <w:tcW w:w="6480" w:type="dxa"/>
            <w:noWrap/>
            <w:hideMark/>
          </w:tcPr>
          <w:p w14:paraId="361DDD12" w14:textId="77777777" w:rsidR="00EA515B" w:rsidRDefault="00EA515B" w:rsidP="00EA515B">
            <w:pPr>
              <w:pStyle w:val="BodyText"/>
            </w:pPr>
            <w:r w:rsidRPr="00EA515B">
              <w:t>Qualcomm v19: numDRX-CyclesRelaxed is currently provided separately as it applies to both R15 and R16 therefore it does not need to be included in GWUS-TimeParameters-r16. Similar comment applies to powerBoost-r15 provided in wus-Config-v1560.</w:t>
            </w:r>
          </w:p>
          <w:p w14:paraId="16EF3F74" w14:textId="0DBBAC91" w:rsidR="003B2242" w:rsidRDefault="00445BFC" w:rsidP="00445BFC">
            <w:pPr>
              <w:pStyle w:val="BodyText"/>
              <w:rPr>
                <w:ins w:id="142" w:author="Huawei" w:date="2020-04-23T17:07:00Z"/>
              </w:rPr>
            </w:pPr>
            <w:ins w:id="143" w:author="Huawei" w:date="2020-04-23T16:34:00Z">
              <w:r>
                <w:t xml:space="preserve">Huawei: we </w:t>
              </w:r>
            </w:ins>
            <w:ins w:id="144" w:author="Huawei" w:date="2020-04-23T17:03:00Z">
              <w:r w:rsidR="003B2242">
                <w:t xml:space="preserve">wonder if this could create </w:t>
              </w:r>
            </w:ins>
            <w:ins w:id="145" w:author="Huawei" w:date="2020-04-23T17:04:00Z">
              <w:r w:rsidR="003B2242">
                <w:t>problems to Rel-15 UEs</w:t>
              </w:r>
            </w:ins>
            <w:ins w:id="146" w:author="Huawei" w:date="2020-04-23T17:05:00Z">
              <w:r w:rsidR="003B2242">
                <w:t>. In our vie</w:t>
              </w:r>
            </w:ins>
            <w:ins w:id="147" w:author="Huawei" w:date="2020-04-23T17:06:00Z">
              <w:r w:rsidR="003B2242">
                <w:t>w</w:t>
              </w:r>
            </w:ins>
            <w:ins w:id="148" w:author="Huawei" w:date="2020-04-23T16:35:00Z">
              <w:r w:rsidR="003B2242">
                <w:t xml:space="preserve">, you can only signal </w:t>
              </w:r>
            </w:ins>
            <w:ins w:id="149" w:author="Huawei" w:date="2020-04-23T17:06:00Z">
              <w:r w:rsidR="003B2242">
                <w:t xml:space="preserve">the extensions if the root parameter is </w:t>
              </w:r>
            </w:ins>
            <w:ins w:id="150" w:author="Huawei" w:date="2020-04-23T17:13:00Z">
              <w:r w:rsidR="003B2242">
                <w:t xml:space="preserve">also </w:t>
              </w:r>
            </w:ins>
            <w:ins w:id="151" w:author="Huawei" w:date="2020-04-23T16:38:00Z">
              <w:r>
                <w:t>signal</w:t>
              </w:r>
            </w:ins>
            <w:ins w:id="152" w:author="Huawei" w:date="2020-04-23T16:39:00Z">
              <w:r>
                <w:t>l</w:t>
              </w:r>
            </w:ins>
            <w:ins w:id="153" w:author="Huawei" w:date="2020-04-23T16:38:00Z">
              <w:r>
                <w:t>ed</w:t>
              </w:r>
            </w:ins>
            <w:ins w:id="154" w:author="Huawei" w:date="2020-04-23T16:39:00Z">
              <w:r>
                <w:t>.</w:t>
              </w:r>
            </w:ins>
          </w:p>
          <w:p w14:paraId="0A24F59B" w14:textId="77777777" w:rsidR="00445BFC" w:rsidRDefault="00C32014" w:rsidP="003B2242">
            <w:pPr>
              <w:pStyle w:val="BodyText"/>
            </w:pPr>
            <w:ins w:id="155" w:author="Huawei" w:date="2020-04-23T16:42:00Z">
              <w:r>
                <w:t>Also. if this was the case, we don’t underst</w:t>
              </w:r>
            </w:ins>
            <w:ins w:id="156" w:author="Huawei" w:date="2020-04-23T16:43:00Z">
              <w:r>
                <w:t xml:space="preserve">and </w:t>
              </w:r>
            </w:ins>
            <w:ins w:id="157" w:author="Huawei" w:date="2020-04-23T16:44:00Z">
              <w:r>
                <w:t xml:space="preserve">the reason </w:t>
              </w:r>
            </w:ins>
            <w:ins w:id="158" w:author="Huawei" w:date="2020-04-23T16:43:00Z">
              <w:r w:rsidR="003B2242">
                <w:t xml:space="preserve">for a new IE in rel-16. the only difference </w:t>
              </w:r>
            </w:ins>
            <w:ins w:id="159" w:author="Huawei" w:date="2020-04-23T17:11:00Z">
              <w:r w:rsidR="003B2242">
                <w:t xml:space="preserve">is parameter freqLocation-r16 which is included </w:t>
              </w:r>
            </w:ins>
            <w:ins w:id="160" w:author="Huawei" w:date="2020-04-23T17:12:00Z">
              <w:r w:rsidR="003B2242">
                <w:t xml:space="preserve">in </w:t>
              </w:r>
              <w:r w:rsidR="003B2242" w:rsidRPr="003B2242">
                <w:t>GWUS-ResourceMappingPattern-r16</w:t>
              </w:r>
              <w:r w:rsidR="003B2242">
                <w:t xml:space="preserve"> instead. </w:t>
              </w:r>
            </w:ins>
          </w:p>
          <w:p w14:paraId="124649EC" w14:textId="647A24B9" w:rsidR="00DA0A28" w:rsidRPr="00EA515B" w:rsidRDefault="00DA0A28" w:rsidP="003B2242">
            <w:pPr>
              <w:pStyle w:val="BodyText"/>
            </w:pPr>
            <w:ins w:id="161" w:author="Ericsson" w:date="2020-04-27T18:21:00Z">
              <w:r>
                <w:t xml:space="preserve">[Ericsson] </w:t>
              </w:r>
            </w:ins>
            <w:ins w:id="162" w:author="Ericsson" w:date="2020-04-27T18:22:00Z">
              <w:r>
                <w:t>Agree with proposed change, otherwise it seems R15 WUS would need to be cofigured</w:t>
              </w:r>
            </w:ins>
          </w:p>
        </w:tc>
        <w:tc>
          <w:tcPr>
            <w:tcW w:w="3870" w:type="dxa"/>
            <w:noWrap/>
            <w:hideMark/>
          </w:tcPr>
          <w:p w14:paraId="2D8E8D12" w14:textId="77777777" w:rsidR="00EA515B" w:rsidRPr="00EA515B" w:rsidRDefault="00EA515B" w:rsidP="00EA515B">
            <w:pPr>
              <w:pStyle w:val="BodyText"/>
            </w:pPr>
            <w:r w:rsidRPr="00EA515B">
              <w:t> </w:t>
            </w:r>
          </w:p>
        </w:tc>
      </w:tr>
      <w:tr w:rsidR="002824B5" w:rsidRPr="00EA515B" w14:paraId="75AC03B4" w14:textId="77777777" w:rsidTr="002824B5">
        <w:trPr>
          <w:trHeight w:val="290"/>
        </w:trPr>
        <w:tc>
          <w:tcPr>
            <w:tcW w:w="754" w:type="dxa"/>
            <w:noWrap/>
            <w:hideMark/>
          </w:tcPr>
          <w:p w14:paraId="1F04986A" w14:textId="77777777" w:rsidR="00EA515B" w:rsidRPr="00EA515B" w:rsidRDefault="00EA515B" w:rsidP="00EA515B">
            <w:pPr>
              <w:pStyle w:val="BodyText"/>
            </w:pPr>
            <w:r w:rsidRPr="00EA515B">
              <w:t>H111</w:t>
            </w:r>
          </w:p>
        </w:tc>
        <w:tc>
          <w:tcPr>
            <w:tcW w:w="1133" w:type="dxa"/>
            <w:noWrap/>
            <w:hideMark/>
          </w:tcPr>
          <w:p w14:paraId="0E57D5C8" w14:textId="77777777" w:rsidR="00EA515B" w:rsidRPr="00EA515B" w:rsidRDefault="00EA515B" w:rsidP="00EA515B">
            <w:pPr>
              <w:pStyle w:val="BodyText"/>
            </w:pPr>
            <w:r w:rsidRPr="00EA515B">
              <w:t>Odile (Huawei)</w:t>
            </w:r>
          </w:p>
        </w:tc>
        <w:tc>
          <w:tcPr>
            <w:tcW w:w="1573" w:type="dxa"/>
            <w:noWrap/>
            <w:hideMark/>
          </w:tcPr>
          <w:p w14:paraId="5AB100C4" w14:textId="77777777" w:rsidR="00EA515B" w:rsidRPr="00EA515B" w:rsidRDefault="00EA515B" w:rsidP="00EA515B">
            <w:pPr>
              <w:pStyle w:val="BodyText"/>
            </w:pPr>
            <w:r w:rsidRPr="00EA515B">
              <w:t>eMTC</w:t>
            </w:r>
          </w:p>
        </w:tc>
        <w:tc>
          <w:tcPr>
            <w:tcW w:w="803" w:type="dxa"/>
            <w:noWrap/>
            <w:hideMark/>
          </w:tcPr>
          <w:p w14:paraId="5377585C" w14:textId="77777777" w:rsidR="00EA515B" w:rsidRPr="00EA515B" w:rsidRDefault="00EA515B" w:rsidP="00EA515B">
            <w:pPr>
              <w:pStyle w:val="BodyText"/>
            </w:pPr>
            <w:r w:rsidRPr="00EA515B">
              <w:t>3</w:t>
            </w:r>
          </w:p>
        </w:tc>
        <w:tc>
          <w:tcPr>
            <w:tcW w:w="1071" w:type="dxa"/>
            <w:noWrap/>
            <w:hideMark/>
          </w:tcPr>
          <w:p w14:paraId="2485B69D" w14:textId="77777777" w:rsidR="00EA515B" w:rsidRPr="00EA515B" w:rsidRDefault="00EA515B" w:rsidP="00EA515B">
            <w:pPr>
              <w:pStyle w:val="BodyText"/>
            </w:pPr>
            <w:r w:rsidRPr="00EA515B">
              <w:t>R2-2003478</w:t>
            </w:r>
          </w:p>
        </w:tc>
        <w:tc>
          <w:tcPr>
            <w:tcW w:w="1402" w:type="dxa"/>
            <w:noWrap/>
            <w:hideMark/>
          </w:tcPr>
          <w:p w14:paraId="38BB5BCF" w14:textId="77777777" w:rsidR="00EA515B" w:rsidRPr="00EA515B" w:rsidRDefault="00EA515B" w:rsidP="00EA515B">
            <w:pPr>
              <w:pStyle w:val="BodyText"/>
            </w:pPr>
            <w:r w:rsidRPr="00EA515B">
              <w:t>TDoc</w:t>
            </w:r>
          </w:p>
        </w:tc>
        <w:tc>
          <w:tcPr>
            <w:tcW w:w="2354" w:type="dxa"/>
            <w:noWrap/>
            <w:hideMark/>
          </w:tcPr>
          <w:p w14:paraId="06BDE593" w14:textId="77777777" w:rsidR="00EA515B" w:rsidRPr="00EA515B" w:rsidRDefault="00EA515B" w:rsidP="00EA515B">
            <w:pPr>
              <w:pStyle w:val="BodyText"/>
            </w:pPr>
            <w:r w:rsidRPr="00EA515B">
              <w:t>v11</w:t>
            </w:r>
          </w:p>
        </w:tc>
        <w:tc>
          <w:tcPr>
            <w:tcW w:w="6336" w:type="dxa"/>
            <w:noWrap/>
            <w:hideMark/>
          </w:tcPr>
          <w:p w14:paraId="3E1CF5EB" w14:textId="77777777" w:rsidR="00EA515B" w:rsidRPr="00EA515B" w:rsidRDefault="00EA515B" w:rsidP="00EA515B">
            <w:pPr>
              <w:pStyle w:val="BodyText"/>
            </w:pPr>
            <w:r w:rsidRPr="00EA515B">
              <w:t>The IE is defined but referenced nowhere. Note that RAN2 has agreed to support dedicated signalling.</w:t>
            </w:r>
          </w:p>
        </w:tc>
        <w:tc>
          <w:tcPr>
            <w:tcW w:w="4860" w:type="dxa"/>
            <w:noWrap/>
            <w:hideMark/>
          </w:tcPr>
          <w:p w14:paraId="78131714" w14:textId="77777777" w:rsidR="00EA515B" w:rsidRPr="00EA515B" w:rsidRDefault="00EA515B" w:rsidP="00EA515B">
            <w:pPr>
              <w:pStyle w:val="BodyText"/>
            </w:pPr>
            <w:r w:rsidRPr="00EA515B">
              <w:t>v07: TBC</w:t>
            </w:r>
          </w:p>
        </w:tc>
        <w:tc>
          <w:tcPr>
            <w:tcW w:w="6480" w:type="dxa"/>
            <w:noWrap/>
            <w:hideMark/>
          </w:tcPr>
          <w:p w14:paraId="666009B5" w14:textId="77777777" w:rsidR="00EA515B" w:rsidRDefault="00EA515B" w:rsidP="00EA515B">
            <w:pPr>
              <w:pStyle w:val="BodyText"/>
              <w:rPr>
                <w:ins w:id="163" w:author="Huawei" w:date="2020-04-23T16:44:00Z"/>
              </w:rPr>
            </w:pPr>
            <w:r w:rsidRPr="00EA515B">
              <w:t>Rap: Assumed to be covered by TDoc prepared by ZTE, also covering H112</w:t>
            </w:r>
          </w:p>
          <w:p w14:paraId="77544E42" w14:textId="77777777" w:rsidR="00C32014" w:rsidRDefault="00C32014" w:rsidP="00EA515B">
            <w:pPr>
              <w:pStyle w:val="BodyText"/>
              <w:rPr>
                <w:ins w:id="164" w:author="Ericsson" w:date="2020-04-27T18:22:00Z"/>
              </w:rPr>
            </w:pPr>
            <w:ins w:id="165" w:author="Huawei" w:date="2020-04-23T16:44:00Z">
              <w:r>
                <w:t>Huawei: this should be captured in RRC eM</w:t>
              </w:r>
            </w:ins>
            <w:ins w:id="166" w:author="Huawei" w:date="2020-04-23T16:45:00Z">
              <w:r>
                <w:t>TC CR when we have concluded [Offline-414]</w:t>
              </w:r>
            </w:ins>
          </w:p>
          <w:p w14:paraId="0F694AE3" w14:textId="0D117DD0" w:rsidR="00FA0246" w:rsidRPr="00EA515B" w:rsidRDefault="00FA0246" w:rsidP="00EA515B">
            <w:pPr>
              <w:pStyle w:val="BodyText"/>
            </w:pPr>
            <w:ins w:id="167" w:author="Ericsson" w:date="2020-04-27T18:22:00Z">
              <w:r>
                <w:t>[Ericsson] D</w:t>
              </w:r>
            </w:ins>
            <w:ins w:id="168" w:author="Ericsson" w:date="2020-04-27T18:23:00Z">
              <w:r>
                <w:t>iscussions w.r.t. feature are not yet concluded in RAN2</w:t>
              </w:r>
            </w:ins>
          </w:p>
        </w:tc>
        <w:tc>
          <w:tcPr>
            <w:tcW w:w="3870" w:type="dxa"/>
            <w:noWrap/>
            <w:hideMark/>
          </w:tcPr>
          <w:p w14:paraId="556A9A3D" w14:textId="77777777" w:rsidR="00EA515B" w:rsidRPr="00EA515B" w:rsidRDefault="00EA515B" w:rsidP="00EA515B">
            <w:pPr>
              <w:pStyle w:val="BodyText"/>
            </w:pPr>
            <w:r w:rsidRPr="00EA515B">
              <w:t> </w:t>
            </w:r>
          </w:p>
        </w:tc>
      </w:tr>
      <w:tr w:rsidR="002824B5" w:rsidRPr="00EA515B" w14:paraId="4DDDCAB7" w14:textId="77777777" w:rsidTr="002824B5">
        <w:trPr>
          <w:trHeight w:val="290"/>
        </w:trPr>
        <w:tc>
          <w:tcPr>
            <w:tcW w:w="754" w:type="dxa"/>
            <w:noWrap/>
            <w:hideMark/>
          </w:tcPr>
          <w:p w14:paraId="6316FFA8" w14:textId="77777777" w:rsidR="00EA515B" w:rsidRPr="00EA515B" w:rsidRDefault="00EA515B" w:rsidP="00EA515B">
            <w:pPr>
              <w:pStyle w:val="BodyText"/>
            </w:pPr>
            <w:r w:rsidRPr="00EA515B">
              <w:t>H112</w:t>
            </w:r>
          </w:p>
        </w:tc>
        <w:tc>
          <w:tcPr>
            <w:tcW w:w="1133" w:type="dxa"/>
            <w:noWrap/>
            <w:hideMark/>
          </w:tcPr>
          <w:p w14:paraId="045AC632" w14:textId="77777777" w:rsidR="00EA515B" w:rsidRPr="00EA515B" w:rsidRDefault="00EA515B" w:rsidP="00EA515B">
            <w:pPr>
              <w:pStyle w:val="BodyText"/>
            </w:pPr>
            <w:r w:rsidRPr="00EA515B">
              <w:t>Odile (Huawei)</w:t>
            </w:r>
          </w:p>
        </w:tc>
        <w:tc>
          <w:tcPr>
            <w:tcW w:w="1573" w:type="dxa"/>
            <w:noWrap/>
            <w:hideMark/>
          </w:tcPr>
          <w:p w14:paraId="297230CD" w14:textId="77777777" w:rsidR="00EA515B" w:rsidRPr="00EA515B" w:rsidRDefault="00EA515B" w:rsidP="00EA515B">
            <w:pPr>
              <w:pStyle w:val="BodyText"/>
            </w:pPr>
            <w:r w:rsidRPr="00EA515B">
              <w:t>eMTC</w:t>
            </w:r>
          </w:p>
        </w:tc>
        <w:tc>
          <w:tcPr>
            <w:tcW w:w="803" w:type="dxa"/>
            <w:noWrap/>
            <w:hideMark/>
          </w:tcPr>
          <w:p w14:paraId="1CC6EAA3" w14:textId="77777777" w:rsidR="00EA515B" w:rsidRPr="00EA515B" w:rsidRDefault="00EA515B" w:rsidP="00EA515B">
            <w:pPr>
              <w:pStyle w:val="BodyText"/>
            </w:pPr>
            <w:r w:rsidRPr="00EA515B">
              <w:t>3</w:t>
            </w:r>
          </w:p>
        </w:tc>
        <w:tc>
          <w:tcPr>
            <w:tcW w:w="1071" w:type="dxa"/>
            <w:noWrap/>
            <w:hideMark/>
          </w:tcPr>
          <w:p w14:paraId="1624319B" w14:textId="77777777" w:rsidR="00EA515B" w:rsidRPr="00EA515B" w:rsidRDefault="00EA515B" w:rsidP="00EA515B">
            <w:pPr>
              <w:pStyle w:val="BodyText"/>
            </w:pPr>
            <w:r w:rsidRPr="00EA515B">
              <w:t>R2-2003478</w:t>
            </w:r>
          </w:p>
        </w:tc>
        <w:tc>
          <w:tcPr>
            <w:tcW w:w="1402" w:type="dxa"/>
            <w:noWrap/>
            <w:hideMark/>
          </w:tcPr>
          <w:p w14:paraId="058FB83E" w14:textId="77777777" w:rsidR="00EA515B" w:rsidRPr="00EA515B" w:rsidRDefault="00EA515B" w:rsidP="00EA515B">
            <w:pPr>
              <w:pStyle w:val="BodyText"/>
            </w:pPr>
            <w:r w:rsidRPr="00EA515B">
              <w:t>TDoc</w:t>
            </w:r>
          </w:p>
        </w:tc>
        <w:tc>
          <w:tcPr>
            <w:tcW w:w="2354" w:type="dxa"/>
            <w:noWrap/>
            <w:hideMark/>
          </w:tcPr>
          <w:p w14:paraId="759BC716" w14:textId="77777777" w:rsidR="00EA515B" w:rsidRPr="00EA515B" w:rsidRDefault="00EA515B" w:rsidP="00EA515B">
            <w:pPr>
              <w:pStyle w:val="BodyText"/>
            </w:pPr>
            <w:r w:rsidRPr="00EA515B">
              <w:t>v11</w:t>
            </w:r>
          </w:p>
        </w:tc>
        <w:tc>
          <w:tcPr>
            <w:tcW w:w="6336" w:type="dxa"/>
            <w:noWrap/>
            <w:hideMark/>
          </w:tcPr>
          <w:p w14:paraId="74318968" w14:textId="77777777" w:rsidR="00EA515B" w:rsidRPr="00EA515B" w:rsidRDefault="00EA515B" w:rsidP="00EA515B">
            <w:pPr>
              <w:pStyle w:val="BodyText"/>
            </w:pPr>
            <w:r w:rsidRPr="00EA515B">
              <w:t>In absence of agreed signalling optimisation, the three parameters periodicity, startPosition and  slotConfig-r16 shall be mandatory present.</w:t>
            </w:r>
            <w:r w:rsidRPr="00EA515B">
              <w:br/>
            </w:r>
            <w:r w:rsidRPr="00EA515B">
              <w:lastRenderedPageBreak/>
              <w:t>The condition FDD-OR-TDD-DL is not correct, this applies to both UL and DL</w:t>
            </w:r>
            <w:r w:rsidRPr="00EA515B">
              <w:br/>
              <w:t>The field description is missing for all parameters</w:t>
            </w:r>
          </w:p>
        </w:tc>
        <w:tc>
          <w:tcPr>
            <w:tcW w:w="4860" w:type="dxa"/>
            <w:noWrap/>
            <w:hideMark/>
          </w:tcPr>
          <w:p w14:paraId="2B7142B5" w14:textId="77777777" w:rsidR="00EA515B" w:rsidRPr="00EA515B" w:rsidRDefault="00EA515B" w:rsidP="00EA515B">
            <w:pPr>
              <w:pStyle w:val="BodyText"/>
            </w:pPr>
            <w:r w:rsidRPr="00EA515B">
              <w:lastRenderedPageBreak/>
              <w:t>v07 TBC</w:t>
            </w:r>
          </w:p>
        </w:tc>
        <w:tc>
          <w:tcPr>
            <w:tcW w:w="6480" w:type="dxa"/>
            <w:noWrap/>
            <w:hideMark/>
          </w:tcPr>
          <w:p w14:paraId="66C5A51F" w14:textId="77777777" w:rsidR="00EA515B" w:rsidRDefault="00EA515B" w:rsidP="00EA515B">
            <w:pPr>
              <w:pStyle w:val="BodyText"/>
              <w:rPr>
                <w:ins w:id="169" w:author="Huawei" w:date="2020-04-23T16:46:00Z"/>
              </w:rPr>
            </w:pPr>
            <w:r w:rsidRPr="00EA515B">
              <w:t>Rap: See H112</w:t>
            </w:r>
          </w:p>
          <w:p w14:paraId="3318F132" w14:textId="77777777" w:rsidR="00C32014" w:rsidRPr="00EA515B" w:rsidRDefault="00C32014" w:rsidP="00EA515B">
            <w:pPr>
              <w:pStyle w:val="BodyText"/>
            </w:pPr>
          </w:p>
        </w:tc>
        <w:tc>
          <w:tcPr>
            <w:tcW w:w="3870" w:type="dxa"/>
            <w:noWrap/>
            <w:hideMark/>
          </w:tcPr>
          <w:p w14:paraId="5EE9E407" w14:textId="77777777" w:rsidR="00EA515B" w:rsidRPr="00EA515B" w:rsidRDefault="00EA515B" w:rsidP="00EA515B">
            <w:pPr>
              <w:pStyle w:val="BodyText"/>
            </w:pPr>
            <w:r w:rsidRPr="00EA515B">
              <w:t> </w:t>
            </w:r>
          </w:p>
        </w:tc>
      </w:tr>
      <w:tr w:rsidR="002824B5" w:rsidRPr="00EA515B" w14:paraId="26BC60BA" w14:textId="77777777" w:rsidTr="002824B5">
        <w:trPr>
          <w:trHeight w:val="290"/>
        </w:trPr>
        <w:tc>
          <w:tcPr>
            <w:tcW w:w="754" w:type="dxa"/>
            <w:noWrap/>
            <w:hideMark/>
          </w:tcPr>
          <w:p w14:paraId="1C9BF2DD" w14:textId="77777777" w:rsidR="00EA515B" w:rsidRPr="00EA515B" w:rsidRDefault="00EA515B" w:rsidP="00EA515B">
            <w:pPr>
              <w:pStyle w:val="BodyText"/>
            </w:pPr>
            <w:r w:rsidRPr="00EA515B">
              <w:t>Z606</w:t>
            </w:r>
          </w:p>
        </w:tc>
        <w:tc>
          <w:tcPr>
            <w:tcW w:w="1133" w:type="dxa"/>
            <w:noWrap/>
            <w:hideMark/>
          </w:tcPr>
          <w:p w14:paraId="25C0C91A" w14:textId="77777777" w:rsidR="00EA515B" w:rsidRPr="00EA515B" w:rsidRDefault="00EA515B" w:rsidP="00EA515B">
            <w:pPr>
              <w:pStyle w:val="BodyText"/>
            </w:pPr>
            <w:r w:rsidRPr="00EA515B">
              <w:t>ZTE (LuTing)</w:t>
            </w:r>
          </w:p>
        </w:tc>
        <w:tc>
          <w:tcPr>
            <w:tcW w:w="1573" w:type="dxa"/>
            <w:noWrap/>
            <w:hideMark/>
          </w:tcPr>
          <w:p w14:paraId="6FEFA27D" w14:textId="77777777" w:rsidR="00EA515B" w:rsidRPr="00EA515B" w:rsidRDefault="00EA515B" w:rsidP="00EA515B">
            <w:pPr>
              <w:pStyle w:val="BodyText"/>
            </w:pPr>
            <w:r w:rsidRPr="00EA515B">
              <w:t>eMTC</w:t>
            </w:r>
          </w:p>
        </w:tc>
        <w:tc>
          <w:tcPr>
            <w:tcW w:w="803" w:type="dxa"/>
            <w:noWrap/>
            <w:hideMark/>
          </w:tcPr>
          <w:p w14:paraId="57399084" w14:textId="77777777" w:rsidR="00EA515B" w:rsidRPr="00EA515B" w:rsidRDefault="00EA515B" w:rsidP="00EA515B">
            <w:pPr>
              <w:pStyle w:val="BodyText"/>
            </w:pPr>
            <w:r w:rsidRPr="00EA515B">
              <w:t>3</w:t>
            </w:r>
          </w:p>
        </w:tc>
        <w:tc>
          <w:tcPr>
            <w:tcW w:w="1071" w:type="dxa"/>
            <w:noWrap/>
            <w:hideMark/>
          </w:tcPr>
          <w:p w14:paraId="566A0293" w14:textId="77777777" w:rsidR="00EA515B" w:rsidRPr="00EA515B" w:rsidRDefault="00EA515B" w:rsidP="00EA515B">
            <w:pPr>
              <w:pStyle w:val="BodyText"/>
            </w:pPr>
            <w:r w:rsidRPr="00EA515B">
              <w:t>None</w:t>
            </w:r>
          </w:p>
        </w:tc>
        <w:tc>
          <w:tcPr>
            <w:tcW w:w="1402" w:type="dxa"/>
            <w:noWrap/>
            <w:hideMark/>
          </w:tcPr>
          <w:p w14:paraId="3BF1AD73" w14:textId="77777777" w:rsidR="00EA515B" w:rsidRPr="00EA515B" w:rsidRDefault="00EA515B" w:rsidP="00EA515B">
            <w:pPr>
              <w:pStyle w:val="BodyText"/>
            </w:pPr>
            <w:r w:rsidRPr="00EA515B">
              <w:t>DiscMail</w:t>
            </w:r>
          </w:p>
        </w:tc>
        <w:tc>
          <w:tcPr>
            <w:tcW w:w="2354" w:type="dxa"/>
            <w:noWrap/>
            <w:hideMark/>
          </w:tcPr>
          <w:p w14:paraId="4197EBC5" w14:textId="77777777" w:rsidR="00EA515B" w:rsidRPr="00EA515B" w:rsidRDefault="00EA515B" w:rsidP="00EA515B">
            <w:pPr>
              <w:pStyle w:val="BodyText"/>
            </w:pPr>
            <w:r w:rsidRPr="00EA515B">
              <w:t>v11</w:t>
            </w:r>
          </w:p>
        </w:tc>
        <w:tc>
          <w:tcPr>
            <w:tcW w:w="6336" w:type="dxa"/>
            <w:noWrap/>
            <w:hideMark/>
          </w:tcPr>
          <w:p w14:paraId="7C3CB9FB" w14:textId="77777777" w:rsidR="00EA515B" w:rsidRPr="00EA515B" w:rsidRDefault="00EA515B" w:rsidP="00EA515B">
            <w:pPr>
              <w:pStyle w:val="BodyText"/>
            </w:pPr>
            <w:r w:rsidRPr="00EA515B">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tc>
        <w:tc>
          <w:tcPr>
            <w:tcW w:w="4860" w:type="dxa"/>
            <w:noWrap/>
            <w:hideMark/>
          </w:tcPr>
          <w:p w14:paraId="79B12A8B" w14:textId="77777777" w:rsidR="00F101A1" w:rsidRDefault="00F101A1" w:rsidP="00F101A1">
            <w:pPr>
              <w:pStyle w:val="CommentText"/>
              <w:spacing w:after="0"/>
            </w:pPr>
            <w:r>
              <w:t>pur-GrantInfo-r16</w:t>
            </w:r>
            <w:r>
              <w:tab/>
            </w:r>
            <w:r>
              <w:tab/>
            </w:r>
            <w:r>
              <w:tab/>
            </w:r>
            <w:r>
              <w:tab/>
              <w:t>CHOICE {</w:t>
            </w:r>
          </w:p>
          <w:p w14:paraId="1CBA03AB" w14:textId="77777777" w:rsidR="00F101A1" w:rsidRDefault="00F101A1" w:rsidP="00F101A1">
            <w:pPr>
              <w:pStyle w:val="CommentText"/>
              <w:spacing w:after="0"/>
              <w:ind w:firstLineChars="150" w:firstLine="330"/>
            </w:pPr>
            <w:r>
              <w:t xml:space="preserve">ce-ModeA </w:t>
            </w:r>
            <w:r>
              <w:tab/>
            </w:r>
            <w:r>
              <w:tab/>
            </w:r>
            <w:r>
              <w:tab/>
            </w:r>
            <w:r>
              <w:tab/>
            </w:r>
            <w:r>
              <w:tab/>
            </w:r>
            <w:r>
              <w:tab/>
              <w:t>SEQUENCE {</w:t>
            </w:r>
          </w:p>
          <w:p w14:paraId="272B83A0" w14:textId="77777777" w:rsidR="00F101A1" w:rsidRDefault="00F101A1" w:rsidP="00F101A1">
            <w:pPr>
              <w:pStyle w:val="CommentText"/>
              <w:spacing w:after="0"/>
            </w:pPr>
            <w:r>
              <w:tab/>
            </w:r>
            <w:r>
              <w:tab/>
            </w:r>
            <w:r>
              <w:tab/>
              <w:t>...</w:t>
            </w:r>
          </w:p>
          <w:p w14:paraId="4B65560F" w14:textId="77777777" w:rsidR="00F101A1" w:rsidRDefault="00F101A1" w:rsidP="00F101A1">
            <w:pPr>
              <w:pStyle w:val="CommentText"/>
              <w:spacing w:after="0"/>
              <w:ind w:firstLineChars="150" w:firstLine="330"/>
            </w:pPr>
            <w:r>
              <w:t>},</w:t>
            </w:r>
          </w:p>
          <w:p w14:paraId="09A35B7D" w14:textId="77777777" w:rsidR="00F101A1" w:rsidRDefault="00F101A1" w:rsidP="00F101A1">
            <w:pPr>
              <w:pStyle w:val="CommentText"/>
              <w:spacing w:after="0"/>
              <w:ind w:firstLineChars="150" w:firstLine="330"/>
            </w:pPr>
            <w:r>
              <w:t>ce-ModeB</w:t>
            </w:r>
            <w:r>
              <w:tab/>
            </w:r>
            <w:r>
              <w:tab/>
            </w:r>
            <w:r>
              <w:tab/>
            </w:r>
            <w:r>
              <w:tab/>
            </w:r>
            <w:r>
              <w:tab/>
            </w:r>
            <w:r>
              <w:tab/>
              <w:t>SEQUENCE {</w:t>
            </w:r>
          </w:p>
          <w:p w14:paraId="5AF97C50" w14:textId="77777777" w:rsidR="00F101A1" w:rsidRPr="00253F34" w:rsidRDefault="00F101A1" w:rsidP="00F101A1">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3022E1DB" w14:textId="77777777" w:rsidR="00F101A1" w:rsidRDefault="00F101A1" w:rsidP="00F101A1">
            <w:pPr>
              <w:pStyle w:val="CommentText"/>
              <w:spacing w:after="0"/>
            </w:pPr>
            <w:r>
              <w:tab/>
            </w:r>
            <w:r>
              <w:tab/>
              <w:t>numRUs-r16</w:t>
            </w:r>
            <w:r>
              <w:tab/>
            </w:r>
            <w:r>
              <w:tab/>
            </w:r>
            <w:r>
              <w:tab/>
            </w:r>
            <w:r>
              <w:tab/>
            </w:r>
            <w:r>
              <w:tab/>
              <w:t>BOOLEAN,</w:t>
            </w:r>
          </w:p>
          <w:p w14:paraId="453F4B66" w14:textId="77777777" w:rsidR="00F101A1" w:rsidRDefault="00F101A1" w:rsidP="00F101A1">
            <w:pPr>
              <w:pStyle w:val="CommentText"/>
              <w:spacing w:after="0"/>
            </w:pPr>
            <w:r>
              <w:tab/>
            </w:r>
            <w:r>
              <w:tab/>
              <w:t>prb-AllocationInfo-r16</w:t>
            </w:r>
            <w:r>
              <w:tab/>
            </w:r>
            <w:r>
              <w:tab/>
            </w:r>
            <w:r>
              <w:tab/>
              <w:t>BIT STRING (SIZE(8)),</w:t>
            </w:r>
          </w:p>
          <w:p w14:paraId="283C74C7" w14:textId="77777777" w:rsidR="00F101A1" w:rsidRDefault="00F101A1" w:rsidP="00F101A1">
            <w:pPr>
              <w:pStyle w:val="CommentText"/>
              <w:spacing w:after="0"/>
            </w:pPr>
            <w:r>
              <w:tab/>
            </w:r>
            <w:r>
              <w:tab/>
              <w:t>mcs-r16</w:t>
            </w:r>
            <w:r>
              <w:tab/>
            </w:r>
            <w:r>
              <w:tab/>
            </w:r>
            <w:r>
              <w:tab/>
            </w:r>
            <w:r>
              <w:tab/>
            </w:r>
            <w:r>
              <w:tab/>
            </w:r>
            <w:r>
              <w:tab/>
              <w:t>BIT STRING (SIZE(4)),</w:t>
            </w:r>
          </w:p>
          <w:p w14:paraId="3258BF46" w14:textId="77777777" w:rsidR="00F101A1" w:rsidRDefault="00F101A1" w:rsidP="00F101A1">
            <w:pPr>
              <w:pStyle w:val="CommentText"/>
              <w:spacing w:after="0"/>
            </w:pPr>
            <w:r>
              <w:tab/>
            </w:r>
            <w:r>
              <w:tab/>
              <w:t>numRepetitions-r16</w:t>
            </w:r>
            <w:r>
              <w:tab/>
            </w:r>
            <w:r>
              <w:tab/>
            </w:r>
            <w:r>
              <w:tab/>
            </w:r>
            <w:r>
              <w:tab/>
              <w:t>BIT STRING (SIZE(3))</w:t>
            </w:r>
          </w:p>
          <w:p w14:paraId="11AEB720" w14:textId="77777777" w:rsidR="00F101A1" w:rsidRDefault="00F101A1" w:rsidP="00F101A1">
            <w:pPr>
              <w:pStyle w:val="CommentText"/>
              <w:spacing w:after="0"/>
            </w:pPr>
            <w:r>
              <w:tab/>
              <w:t>}</w:t>
            </w:r>
          </w:p>
          <w:p w14:paraId="76B4002B" w14:textId="77777777" w:rsidR="00F101A1" w:rsidRDefault="00F101A1" w:rsidP="00F101A1">
            <w:pPr>
              <w:pStyle w:val="CommentText"/>
              <w:spacing w:after="0"/>
              <w:ind w:firstLineChars="50" w:firstLine="110"/>
            </w:pPr>
            <w:r>
              <w:t>}</w:t>
            </w:r>
            <w:r>
              <w:tab/>
              <w:t>OPTIONAL,</w:t>
            </w:r>
            <w:r>
              <w:tab/>
              <w:t>-- Need ON</w:t>
            </w:r>
          </w:p>
          <w:p w14:paraId="72775EA4"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5F3F7C97" w14:textId="77777777" w:rsidR="00F101A1" w:rsidRPr="00253F34" w:rsidRDefault="00F101A1" w:rsidP="00F101A1">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w:t>
            </w:r>
          </w:p>
          <w:p w14:paraId="022AB777" w14:textId="77777777" w:rsidR="00F101A1" w:rsidRDefault="00F101A1" w:rsidP="00F101A1">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F101A1" w:rsidRDefault="00F101A1" w:rsidP="00F101A1">
            <w:pPr>
              <w:pStyle w:val="CommentText"/>
              <w:spacing w:after="0"/>
              <w:ind w:firstLineChars="50" w:firstLine="110"/>
            </w:pPr>
            <w:r>
              <w:t>pur-PUSCH -FreqHopping-r16</w:t>
            </w:r>
            <w:r>
              <w:tab/>
            </w:r>
            <w:r>
              <w:tab/>
              <w:t>BOOLEAN,</w:t>
            </w:r>
          </w:p>
          <w:p w14:paraId="42F749B9" w14:textId="77777777" w:rsidR="00F101A1" w:rsidRPr="005B11C5" w:rsidRDefault="00F101A1" w:rsidP="00F101A1">
            <w:pPr>
              <w:pStyle w:val="CommentText"/>
              <w:spacing w:after="0"/>
              <w:ind w:firstLineChars="50" w:firstLine="110"/>
              <w:rPr>
                <w:color w:val="FF0000"/>
                <w:u w:val="single"/>
              </w:rPr>
            </w:pPr>
            <w:r>
              <w:t>…</w:t>
            </w:r>
          </w:p>
          <w:p w14:paraId="40B7D515" w14:textId="0535D41D" w:rsidR="00EA515B" w:rsidRPr="00EA515B" w:rsidRDefault="00EA515B" w:rsidP="00EA515B">
            <w:pPr>
              <w:pStyle w:val="BodyText"/>
            </w:pPr>
          </w:p>
        </w:tc>
        <w:tc>
          <w:tcPr>
            <w:tcW w:w="6480" w:type="dxa"/>
            <w:noWrap/>
            <w:hideMark/>
          </w:tcPr>
          <w:p w14:paraId="4F00E28A" w14:textId="77777777" w:rsidR="00EA515B" w:rsidRDefault="00EA515B" w:rsidP="00EA515B">
            <w:pPr>
              <w:pStyle w:val="BodyText"/>
              <w:rPr>
                <w:ins w:id="170" w:author="QC (Umesh)-v1" w:date="2020-04-24T12:44:00Z"/>
              </w:rPr>
            </w:pPr>
            <w:r w:rsidRPr="00EA515B">
              <w:t>Rap: It seems QC assumes that current signalling is sufficient:</w:t>
            </w:r>
            <w:r w:rsidRPr="00EA515B">
              <w:br/>
              <w:t>ModeA: codepoint 00 of num-Rus-r16 indicates full-PRB and other values indicated subPRB, and</w:t>
            </w:r>
            <w:r w:rsidRPr="00EA515B">
              <w:br/>
              <w:t>ModeB: 1 bit flag subPRB-Allocation-r16 in DCI indicates this.</w:t>
            </w:r>
            <w:r w:rsidRPr="00EA515B">
              <w:b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p w14:paraId="67766D0E" w14:textId="14E78EF2" w:rsidR="00D40A22" w:rsidRPr="00EA515B" w:rsidRDefault="00D40A22" w:rsidP="00EA515B">
            <w:pPr>
              <w:pStyle w:val="BodyText"/>
            </w:pPr>
            <w:ins w:id="171" w:author="QC (Umesh)-v1" w:date="2020-04-24T12:44:00Z">
              <w:r>
                <w:t>[Qualcomm</w:t>
              </w:r>
            </w:ins>
            <w:ins w:id="172" w:author="QC (Umesh)-v1" w:date="2020-04-24T12:45:00Z">
              <w:r>
                <w:t>] this should be now clear from the added field description (please see RRC CR discussion).</w:t>
              </w:r>
            </w:ins>
          </w:p>
        </w:tc>
        <w:tc>
          <w:tcPr>
            <w:tcW w:w="3870" w:type="dxa"/>
            <w:noWrap/>
            <w:hideMark/>
          </w:tcPr>
          <w:p w14:paraId="4542978A" w14:textId="77777777" w:rsidR="00EA515B" w:rsidRPr="00EA515B" w:rsidRDefault="00EA515B" w:rsidP="00EA515B">
            <w:pPr>
              <w:pStyle w:val="BodyText"/>
            </w:pPr>
            <w:r w:rsidRPr="00EA515B">
              <w:t> </w:t>
            </w:r>
          </w:p>
        </w:tc>
      </w:tr>
    </w:tbl>
    <w:p w14:paraId="6D5FDD70" w14:textId="11BEFF16" w:rsidR="00EA515B" w:rsidRDefault="00EA515B" w:rsidP="006B4E9D">
      <w:pPr>
        <w:pStyle w:val="BodyText"/>
      </w:pPr>
    </w:p>
    <w:p w14:paraId="2D36D94A" w14:textId="61DBFB38" w:rsidR="00EA515B" w:rsidRDefault="00EA515B" w:rsidP="006B4E9D">
      <w:pPr>
        <w:pStyle w:val="BodyText"/>
      </w:pPr>
    </w:p>
    <w:p w14:paraId="54FC2216" w14:textId="6661C636" w:rsidR="00EA591E" w:rsidRPr="00C91E22" w:rsidRDefault="00EA591E" w:rsidP="00EA591E">
      <w:pPr>
        <w:pStyle w:val="Heading2"/>
      </w:pPr>
      <w:r>
        <w:t>2.3 RIL issues for discussion in NB-IoT ASN.1 review</w:t>
      </w:r>
    </w:p>
    <w:p w14:paraId="38E6E896" w14:textId="462B3A5E" w:rsidR="00EA591E" w:rsidRDefault="00EA591E" w:rsidP="00EA591E">
      <w:pPr>
        <w:pStyle w:val="BodyText"/>
      </w:pPr>
      <w:r>
        <w:t>Following issues are common to NB-IoT and eMTC and will be discussed in NB-IoT ASN.1 review.</w:t>
      </w:r>
    </w:p>
    <w:p w14:paraId="0D759F8E" w14:textId="77777777" w:rsidR="00EA591E" w:rsidRDefault="00EA591E" w:rsidP="00EA591E">
      <w:pPr>
        <w:pStyle w:val="BodyText"/>
      </w:pPr>
    </w:p>
    <w:tbl>
      <w:tblPr>
        <w:tblStyle w:val="TableGrid"/>
        <w:tblW w:w="30636" w:type="dxa"/>
        <w:tblLook w:val="04A0" w:firstRow="1" w:lastRow="0" w:firstColumn="1" w:lastColumn="0" w:noHBand="0" w:noVBand="1"/>
      </w:tblPr>
      <w:tblGrid>
        <w:gridCol w:w="754"/>
        <w:gridCol w:w="1134"/>
        <w:gridCol w:w="1573"/>
        <w:gridCol w:w="804"/>
        <w:gridCol w:w="1073"/>
        <w:gridCol w:w="1402"/>
        <w:gridCol w:w="2354"/>
        <w:gridCol w:w="6336"/>
        <w:gridCol w:w="4860"/>
        <w:gridCol w:w="6480"/>
        <w:gridCol w:w="3870"/>
      </w:tblGrid>
      <w:tr w:rsidR="00B316E3" w:rsidRPr="00EA515B" w14:paraId="529557FE" w14:textId="77777777" w:rsidTr="00B316E3">
        <w:trPr>
          <w:trHeight w:val="290"/>
        </w:trPr>
        <w:tc>
          <w:tcPr>
            <w:tcW w:w="754" w:type="dxa"/>
            <w:noWrap/>
          </w:tcPr>
          <w:p w14:paraId="7476D4FD" w14:textId="77777777" w:rsidR="00EA591E" w:rsidRPr="00EA515B" w:rsidRDefault="00EA591E" w:rsidP="00DE4872">
            <w:pPr>
              <w:pStyle w:val="BodyText"/>
              <w:rPr>
                <w:b/>
                <w:bCs/>
              </w:rPr>
            </w:pPr>
            <w:r>
              <w:rPr>
                <w:b/>
                <w:bCs/>
              </w:rPr>
              <w:t xml:space="preserve">RIL </w:t>
            </w:r>
            <w:r w:rsidRPr="00EA515B">
              <w:rPr>
                <w:b/>
                <w:bCs/>
              </w:rPr>
              <w:t>ID</w:t>
            </w:r>
          </w:p>
        </w:tc>
        <w:tc>
          <w:tcPr>
            <w:tcW w:w="1133" w:type="dxa"/>
            <w:noWrap/>
          </w:tcPr>
          <w:p w14:paraId="0DD5D5EA" w14:textId="77777777" w:rsidR="00EA591E" w:rsidRPr="00EA515B" w:rsidRDefault="00EA591E" w:rsidP="00DE4872">
            <w:pPr>
              <w:pStyle w:val="BodyText"/>
              <w:rPr>
                <w:b/>
                <w:bCs/>
              </w:rPr>
            </w:pPr>
            <w:r w:rsidRPr="00EA515B">
              <w:rPr>
                <w:b/>
                <w:bCs/>
              </w:rPr>
              <w:t>Delegate</w:t>
            </w:r>
          </w:p>
        </w:tc>
        <w:tc>
          <w:tcPr>
            <w:tcW w:w="1573" w:type="dxa"/>
            <w:noWrap/>
          </w:tcPr>
          <w:p w14:paraId="5F7C29FA" w14:textId="77777777" w:rsidR="00EA591E" w:rsidRPr="00EA515B" w:rsidRDefault="00EA591E" w:rsidP="00DE4872">
            <w:pPr>
              <w:pStyle w:val="BodyText"/>
              <w:rPr>
                <w:b/>
                <w:bCs/>
              </w:rPr>
            </w:pPr>
            <w:r w:rsidRPr="00EA515B">
              <w:rPr>
                <w:b/>
                <w:bCs/>
              </w:rPr>
              <w:t>WI</w:t>
            </w:r>
          </w:p>
        </w:tc>
        <w:tc>
          <w:tcPr>
            <w:tcW w:w="803" w:type="dxa"/>
            <w:noWrap/>
          </w:tcPr>
          <w:p w14:paraId="39634FF6" w14:textId="77777777" w:rsidR="00EA591E" w:rsidRPr="00EA515B" w:rsidRDefault="00EA591E" w:rsidP="00DE4872">
            <w:pPr>
              <w:pStyle w:val="BodyText"/>
              <w:rPr>
                <w:b/>
                <w:bCs/>
              </w:rPr>
            </w:pPr>
            <w:r w:rsidRPr="00EA515B">
              <w:rPr>
                <w:b/>
                <w:bCs/>
              </w:rPr>
              <w:t>Class</w:t>
            </w:r>
          </w:p>
        </w:tc>
        <w:tc>
          <w:tcPr>
            <w:tcW w:w="1071" w:type="dxa"/>
            <w:noWrap/>
          </w:tcPr>
          <w:p w14:paraId="31FF58AD" w14:textId="77777777" w:rsidR="00EA591E" w:rsidRPr="00EA515B" w:rsidRDefault="00EA591E" w:rsidP="00DE4872">
            <w:pPr>
              <w:pStyle w:val="BodyText"/>
              <w:rPr>
                <w:b/>
                <w:bCs/>
              </w:rPr>
            </w:pPr>
            <w:r w:rsidRPr="00EA515B">
              <w:rPr>
                <w:b/>
                <w:bCs/>
              </w:rPr>
              <w:t>Tdoc</w:t>
            </w:r>
          </w:p>
        </w:tc>
        <w:tc>
          <w:tcPr>
            <w:tcW w:w="1402" w:type="dxa"/>
            <w:noWrap/>
          </w:tcPr>
          <w:p w14:paraId="2BF9A331" w14:textId="77777777" w:rsidR="00EA591E" w:rsidRDefault="00EA591E" w:rsidP="00DE4872">
            <w:pPr>
              <w:pStyle w:val="BodyText"/>
              <w:rPr>
                <w:b/>
                <w:bCs/>
              </w:rPr>
            </w:pPr>
            <w:r w:rsidRPr="00EA515B">
              <w:rPr>
                <w:b/>
                <w:bCs/>
              </w:rPr>
              <w:t>Status</w:t>
            </w:r>
          </w:p>
          <w:p w14:paraId="22F64713"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D116730" w14:textId="77777777" w:rsidR="00EA591E" w:rsidRDefault="00EA591E" w:rsidP="00DE4872">
            <w:pPr>
              <w:pStyle w:val="BodyText"/>
              <w:rPr>
                <w:b/>
                <w:bCs/>
              </w:rPr>
            </w:pPr>
            <w:r w:rsidRPr="00EA515B">
              <w:rPr>
                <w:b/>
                <w:bCs/>
              </w:rPr>
              <w:t xml:space="preserve">Proposed Conclusion </w:t>
            </w:r>
          </w:p>
          <w:p w14:paraId="7FB07A9E"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05D0BF7" w14:textId="77777777" w:rsidR="00EA591E" w:rsidRPr="00EA515B" w:rsidRDefault="00EA591E" w:rsidP="00DE4872">
            <w:pPr>
              <w:pStyle w:val="BodyText"/>
              <w:rPr>
                <w:b/>
                <w:bCs/>
              </w:rPr>
            </w:pPr>
            <w:r w:rsidRPr="00EA515B">
              <w:rPr>
                <w:b/>
                <w:bCs/>
              </w:rPr>
              <w:t>Description</w:t>
            </w:r>
          </w:p>
        </w:tc>
        <w:tc>
          <w:tcPr>
            <w:tcW w:w="4860" w:type="dxa"/>
            <w:noWrap/>
          </w:tcPr>
          <w:p w14:paraId="7CA0D346" w14:textId="77777777" w:rsidR="00EA591E" w:rsidRPr="00EA515B" w:rsidRDefault="00EA591E" w:rsidP="00DE4872">
            <w:pPr>
              <w:pStyle w:val="BodyText"/>
              <w:rPr>
                <w:b/>
                <w:bCs/>
              </w:rPr>
            </w:pPr>
            <w:r w:rsidRPr="00EA515B">
              <w:rPr>
                <w:b/>
                <w:bCs/>
              </w:rPr>
              <w:t>Proposed Change</w:t>
            </w:r>
          </w:p>
        </w:tc>
        <w:tc>
          <w:tcPr>
            <w:tcW w:w="6480" w:type="dxa"/>
            <w:noWrap/>
          </w:tcPr>
          <w:p w14:paraId="40D62EBF" w14:textId="77777777" w:rsidR="00EA591E" w:rsidRDefault="00EA591E" w:rsidP="00DE4872">
            <w:pPr>
              <w:pStyle w:val="BodyText"/>
              <w:rPr>
                <w:b/>
                <w:bCs/>
              </w:rPr>
            </w:pPr>
            <w:r w:rsidRPr="00EA515B">
              <w:rPr>
                <w:b/>
                <w:bCs/>
              </w:rPr>
              <w:t>Comments</w:t>
            </w:r>
          </w:p>
          <w:p w14:paraId="73CC3B36" w14:textId="1D5DC60F" w:rsidR="00EA591E" w:rsidRPr="00EA515B" w:rsidRDefault="00EA591E" w:rsidP="00DE4872">
            <w:pPr>
              <w:pStyle w:val="BodyText"/>
              <w:rPr>
                <w:b/>
                <w:bCs/>
              </w:rPr>
            </w:pPr>
          </w:p>
        </w:tc>
        <w:tc>
          <w:tcPr>
            <w:tcW w:w="3870" w:type="dxa"/>
            <w:noWrap/>
          </w:tcPr>
          <w:p w14:paraId="7D08810C" w14:textId="77777777" w:rsidR="00EA591E" w:rsidRDefault="00EA591E" w:rsidP="00DE4872">
            <w:pPr>
              <w:pStyle w:val="BodyText"/>
              <w:rPr>
                <w:b/>
                <w:bCs/>
              </w:rPr>
            </w:pPr>
            <w:r w:rsidRPr="00EA515B">
              <w:rPr>
                <w:b/>
                <w:bCs/>
              </w:rPr>
              <w:t>Proposed conclusion (from email discussion)</w:t>
            </w:r>
            <w:r>
              <w:rPr>
                <w:b/>
                <w:bCs/>
              </w:rPr>
              <w:t xml:space="preserve"> </w:t>
            </w:r>
          </w:p>
          <w:p w14:paraId="4A4BA212" w14:textId="77777777" w:rsidR="00EA591E" w:rsidRPr="00EA515B" w:rsidRDefault="00EA591E" w:rsidP="00DE4872">
            <w:pPr>
              <w:pStyle w:val="BodyText"/>
              <w:rPr>
                <w:b/>
                <w:bCs/>
              </w:rPr>
            </w:pPr>
            <w:r w:rsidRPr="00C547AE">
              <w:rPr>
                <w:b/>
                <w:bCs/>
                <w:color w:val="FF0000"/>
              </w:rPr>
              <w:t>Column to be used by email rapporteur later.</w:t>
            </w:r>
          </w:p>
        </w:tc>
      </w:tr>
      <w:tr w:rsidR="00B316E3" w:rsidRPr="00EA515B" w14:paraId="574BC457" w14:textId="77777777" w:rsidTr="00B316E3">
        <w:trPr>
          <w:trHeight w:val="290"/>
        </w:trPr>
        <w:tc>
          <w:tcPr>
            <w:tcW w:w="754" w:type="dxa"/>
            <w:noWrap/>
            <w:hideMark/>
          </w:tcPr>
          <w:p w14:paraId="246323F6" w14:textId="77777777" w:rsidR="00EA591E" w:rsidRPr="00EA515B" w:rsidRDefault="00EA591E" w:rsidP="00DE4872">
            <w:pPr>
              <w:pStyle w:val="BodyText"/>
            </w:pPr>
            <w:r w:rsidRPr="00EA515B">
              <w:t>Z603</w:t>
            </w:r>
          </w:p>
        </w:tc>
        <w:tc>
          <w:tcPr>
            <w:tcW w:w="1133" w:type="dxa"/>
            <w:noWrap/>
            <w:hideMark/>
          </w:tcPr>
          <w:p w14:paraId="0A67672B" w14:textId="77777777" w:rsidR="00EA591E" w:rsidRPr="00EA515B" w:rsidRDefault="00EA591E" w:rsidP="00DE4872">
            <w:pPr>
              <w:pStyle w:val="BodyText"/>
            </w:pPr>
            <w:r w:rsidRPr="00EA515B">
              <w:t>ZTE (LuTing)</w:t>
            </w:r>
          </w:p>
        </w:tc>
        <w:tc>
          <w:tcPr>
            <w:tcW w:w="1573" w:type="dxa"/>
            <w:noWrap/>
            <w:hideMark/>
          </w:tcPr>
          <w:p w14:paraId="3BED8515" w14:textId="77777777" w:rsidR="00EA591E" w:rsidRPr="00EA515B" w:rsidRDefault="00EA591E" w:rsidP="00DE4872">
            <w:pPr>
              <w:pStyle w:val="BodyText"/>
            </w:pPr>
            <w:r w:rsidRPr="00EA515B">
              <w:t>NBIOT/eMTC</w:t>
            </w:r>
          </w:p>
        </w:tc>
        <w:tc>
          <w:tcPr>
            <w:tcW w:w="803" w:type="dxa"/>
            <w:noWrap/>
            <w:hideMark/>
          </w:tcPr>
          <w:p w14:paraId="221753C4" w14:textId="77777777" w:rsidR="00EA591E" w:rsidRPr="00EA515B" w:rsidRDefault="00EA591E" w:rsidP="00DE4872">
            <w:pPr>
              <w:pStyle w:val="BodyText"/>
            </w:pPr>
            <w:r w:rsidRPr="00EA515B">
              <w:t>4</w:t>
            </w:r>
          </w:p>
        </w:tc>
        <w:tc>
          <w:tcPr>
            <w:tcW w:w="1071" w:type="dxa"/>
            <w:noWrap/>
            <w:hideMark/>
          </w:tcPr>
          <w:p w14:paraId="73F55793" w14:textId="77777777" w:rsidR="00EA591E" w:rsidRPr="00EA515B" w:rsidRDefault="00EA591E" w:rsidP="00DE4872">
            <w:pPr>
              <w:pStyle w:val="BodyText"/>
            </w:pPr>
            <w:r w:rsidRPr="00EA515B">
              <w:t>R2-2003278</w:t>
            </w:r>
          </w:p>
        </w:tc>
        <w:tc>
          <w:tcPr>
            <w:tcW w:w="1402" w:type="dxa"/>
            <w:noWrap/>
            <w:hideMark/>
          </w:tcPr>
          <w:p w14:paraId="262D8649" w14:textId="77777777" w:rsidR="00EA591E" w:rsidRPr="00EA515B" w:rsidRDefault="00EA591E" w:rsidP="00DE4872">
            <w:pPr>
              <w:pStyle w:val="BodyText"/>
            </w:pPr>
            <w:r w:rsidRPr="00EA515B">
              <w:t>TDoc</w:t>
            </w:r>
          </w:p>
        </w:tc>
        <w:tc>
          <w:tcPr>
            <w:tcW w:w="2354" w:type="dxa"/>
            <w:noWrap/>
            <w:hideMark/>
          </w:tcPr>
          <w:p w14:paraId="3B8556F1" w14:textId="77777777" w:rsidR="00EA591E" w:rsidRPr="00EA515B" w:rsidRDefault="00EA591E" w:rsidP="00DE4872">
            <w:pPr>
              <w:pStyle w:val="BodyText"/>
            </w:pPr>
            <w:r w:rsidRPr="00EA515B">
              <w:t>v21: Class changed</w:t>
            </w:r>
          </w:p>
        </w:tc>
        <w:tc>
          <w:tcPr>
            <w:tcW w:w="6336" w:type="dxa"/>
            <w:noWrap/>
            <w:hideMark/>
          </w:tcPr>
          <w:p w14:paraId="05652CC7" w14:textId="77777777" w:rsidR="00EA591E" w:rsidRPr="00EA515B" w:rsidRDefault="00EA591E" w:rsidP="00DE4872">
            <w:pPr>
              <w:pStyle w:val="BodyText"/>
            </w:pPr>
            <w:r w:rsidRPr="00EA515B">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4860" w:type="dxa"/>
            <w:noWrap/>
            <w:hideMark/>
          </w:tcPr>
          <w:p w14:paraId="15737DE0" w14:textId="77777777" w:rsidR="00EA591E" w:rsidRPr="00EA515B" w:rsidRDefault="00EA591E" w:rsidP="00DE4872">
            <w:pPr>
              <w:pStyle w:val="BodyText"/>
            </w:pPr>
            <w:r w:rsidRPr="00EA515B">
              <w:br/>
            </w: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rPr>
              <w:t xml:space="preserve"> </w:t>
            </w:r>
            <w:r w:rsidRPr="00041817">
              <w:rPr>
                <w:color w:val="FF0000"/>
                <w:u w:val="single"/>
              </w:rPr>
              <w:t xml:space="preserve">or </w:t>
            </w:r>
            <w:r w:rsidRPr="00041817">
              <w:rPr>
                <w:i/>
                <w:color w:val="FF0000"/>
                <w:u w:val="single"/>
              </w:rPr>
              <w:t>mt-Access</w:t>
            </w:r>
            <w:r w:rsidRPr="00041817">
              <w:rPr>
                <w:rFonts w:hint="eastAsia"/>
                <w:i/>
                <w:color w:val="FF0000"/>
                <w:u w:val="single"/>
              </w:rPr>
              <w:t xml:space="preserve"> </w:t>
            </w:r>
            <w:r w:rsidRPr="00041817">
              <w:rPr>
                <w:rFonts w:hint="eastAsia"/>
                <w:iCs/>
                <w:color w:val="FF0000"/>
                <w:u w:val="single"/>
              </w:rPr>
              <w:t xml:space="preserve">or </w:t>
            </w:r>
            <w:r w:rsidRPr="00041817">
              <w:rPr>
                <w:i/>
                <w:color w:val="FF0000"/>
                <w:u w:val="single"/>
              </w:rPr>
              <w:t>mo-Signalling</w:t>
            </w:r>
            <w:r>
              <w:t>;</w:t>
            </w:r>
          </w:p>
        </w:tc>
        <w:tc>
          <w:tcPr>
            <w:tcW w:w="6480" w:type="dxa"/>
            <w:noWrap/>
            <w:hideMark/>
          </w:tcPr>
          <w:p w14:paraId="0AB0BAF7"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39015F3C" w14:textId="77777777" w:rsidR="00EA591E" w:rsidRPr="00EA515B" w:rsidRDefault="00EA591E" w:rsidP="00DE4872">
            <w:pPr>
              <w:pStyle w:val="BodyText"/>
            </w:pPr>
          </w:p>
        </w:tc>
        <w:tc>
          <w:tcPr>
            <w:tcW w:w="3870" w:type="dxa"/>
            <w:noWrap/>
            <w:hideMark/>
          </w:tcPr>
          <w:p w14:paraId="04AF61E8" w14:textId="77777777" w:rsidR="00EA591E" w:rsidRPr="00EA515B" w:rsidRDefault="00EA591E" w:rsidP="00DE4872">
            <w:pPr>
              <w:pStyle w:val="BodyText"/>
            </w:pPr>
            <w:r w:rsidRPr="00EA515B">
              <w:t> </w:t>
            </w:r>
          </w:p>
        </w:tc>
      </w:tr>
      <w:tr w:rsidR="00B316E3" w:rsidRPr="00EA515B" w14:paraId="0347361B" w14:textId="77777777" w:rsidTr="00B316E3">
        <w:trPr>
          <w:trHeight w:val="290"/>
        </w:trPr>
        <w:tc>
          <w:tcPr>
            <w:tcW w:w="754" w:type="dxa"/>
            <w:noWrap/>
            <w:hideMark/>
          </w:tcPr>
          <w:p w14:paraId="5C084742" w14:textId="77777777" w:rsidR="00EA591E" w:rsidRPr="00EA515B" w:rsidRDefault="00EA591E" w:rsidP="00DE4872">
            <w:pPr>
              <w:pStyle w:val="BodyText"/>
            </w:pPr>
            <w:r w:rsidRPr="00EA515B">
              <w:t>N001</w:t>
            </w:r>
          </w:p>
        </w:tc>
        <w:tc>
          <w:tcPr>
            <w:tcW w:w="1133" w:type="dxa"/>
            <w:noWrap/>
            <w:hideMark/>
          </w:tcPr>
          <w:p w14:paraId="44A284B2" w14:textId="77777777" w:rsidR="00EA591E" w:rsidRPr="00EA515B" w:rsidRDefault="00EA591E" w:rsidP="00DE4872">
            <w:pPr>
              <w:pStyle w:val="BodyText"/>
            </w:pPr>
            <w:r w:rsidRPr="00EA515B">
              <w:t>Nokia (Tero)</w:t>
            </w:r>
          </w:p>
        </w:tc>
        <w:tc>
          <w:tcPr>
            <w:tcW w:w="1573" w:type="dxa"/>
            <w:noWrap/>
            <w:hideMark/>
          </w:tcPr>
          <w:p w14:paraId="29C972B6" w14:textId="77777777" w:rsidR="00EA591E" w:rsidRPr="00EA515B" w:rsidRDefault="00EA591E" w:rsidP="00DE4872">
            <w:pPr>
              <w:pStyle w:val="BodyText"/>
            </w:pPr>
            <w:r w:rsidRPr="00EA515B">
              <w:t>MTC(NB-IoT</w:t>
            </w:r>
          </w:p>
        </w:tc>
        <w:tc>
          <w:tcPr>
            <w:tcW w:w="803" w:type="dxa"/>
            <w:noWrap/>
            <w:hideMark/>
          </w:tcPr>
          <w:p w14:paraId="304285FC" w14:textId="77777777" w:rsidR="00EA591E" w:rsidRPr="00EA515B" w:rsidRDefault="00EA591E" w:rsidP="00DE4872">
            <w:pPr>
              <w:pStyle w:val="BodyText"/>
            </w:pPr>
            <w:r w:rsidRPr="00EA515B">
              <w:t>4</w:t>
            </w:r>
          </w:p>
        </w:tc>
        <w:tc>
          <w:tcPr>
            <w:tcW w:w="1071" w:type="dxa"/>
            <w:noWrap/>
            <w:hideMark/>
          </w:tcPr>
          <w:p w14:paraId="031AF489" w14:textId="77777777" w:rsidR="00EA591E" w:rsidRPr="00EA515B" w:rsidRDefault="00EA591E" w:rsidP="00DE4872">
            <w:pPr>
              <w:pStyle w:val="BodyText"/>
            </w:pPr>
            <w:r w:rsidRPr="00EA515B">
              <w:t>None</w:t>
            </w:r>
          </w:p>
        </w:tc>
        <w:tc>
          <w:tcPr>
            <w:tcW w:w="1402" w:type="dxa"/>
            <w:noWrap/>
            <w:hideMark/>
          </w:tcPr>
          <w:p w14:paraId="3C23D308" w14:textId="77777777" w:rsidR="00EA591E" w:rsidRPr="00EA515B" w:rsidRDefault="00EA591E" w:rsidP="00DE4872">
            <w:pPr>
              <w:pStyle w:val="BodyText"/>
            </w:pPr>
            <w:r w:rsidRPr="00EA515B">
              <w:t>DiscMail</w:t>
            </w:r>
          </w:p>
        </w:tc>
        <w:tc>
          <w:tcPr>
            <w:tcW w:w="2354" w:type="dxa"/>
            <w:noWrap/>
            <w:hideMark/>
          </w:tcPr>
          <w:p w14:paraId="4563BAA4" w14:textId="77777777" w:rsidR="00EA591E" w:rsidRPr="00EA515B" w:rsidRDefault="00EA591E" w:rsidP="00DE4872">
            <w:pPr>
              <w:pStyle w:val="BodyText"/>
            </w:pPr>
            <w:r w:rsidRPr="00EA515B">
              <w:t>v22: Class changed</w:t>
            </w:r>
          </w:p>
        </w:tc>
        <w:tc>
          <w:tcPr>
            <w:tcW w:w="6336" w:type="dxa"/>
            <w:noWrap/>
            <w:hideMark/>
          </w:tcPr>
          <w:p w14:paraId="1DFC032A" w14:textId="77777777" w:rsidR="00EA591E" w:rsidRPr="00EA515B" w:rsidRDefault="00EA591E" w:rsidP="00DE4872">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68123713" w14:textId="77777777" w:rsidR="00EA591E" w:rsidRPr="00EA515B" w:rsidRDefault="00EA591E" w:rsidP="00DE4872">
            <w:pPr>
              <w:pStyle w:val="BodyText"/>
            </w:pPr>
            <w:r w:rsidRPr="00EA515B">
              <w:t>Use “noL1-ACK-Needed-r16”  for the field name.</w:t>
            </w:r>
          </w:p>
        </w:tc>
        <w:tc>
          <w:tcPr>
            <w:tcW w:w="6480" w:type="dxa"/>
            <w:noWrap/>
            <w:hideMark/>
          </w:tcPr>
          <w:p w14:paraId="1DD7C56C" w14:textId="77777777" w:rsidR="00EA591E" w:rsidRDefault="00EA591E" w:rsidP="00DE4872">
            <w:pPr>
              <w:pStyle w:val="BodyText"/>
            </w:pPr>
            <w:r w:rsidRPr="00EA515B">
              <w:t>Qualcomm v17: Do not agree to have “no” in the name. Because what the field is saying is L1 ack is sufficient, not the other way around. Can be discussed along with H098.</w:t>
            </w:r>
          </w:p>
          <w:p w14:paraId="79BD7AD3" w14:textId="77777777" w:rsidR="00EA591E" w:rsidRDefault="00EA591E" w:rsidP="00DE4872">
            <w:pPr>
              <w:pStyle w:val="BodyText"/>
            </w:pPr>
            <w:r w:rsidRPr="00EA515B">
              <w:br/>
              <w:t>Rap: Agree this is best concluded with H098. Name seems somewhat matter of taste i.e. could reflect if RRC acknowledgment is needed, or be general with 2 values indicating the ACK options (rrc, l1)</w:t>
            </w:r>
          </w:p>
          <w:p w14:paraId="751DF280" w14:textId="77777777" w:rsidR="00EA591E" w:rsidRPr="003B017F" w:rsidRDefault="00EA591E" w:rsidP="00DE4872">
            <w:pPr>
              <w:pStyle w:val="BodyText"/>
              <w:rPr>
                <w:color w:val="FF0000"/>
              </w:rPr>
            </w:pPr>
            <w:r w:rsidRPr="003B017F">
              <w:rPr>
                <w:color w:val="FF0000"/>
              </w:rPr>
              <w:t>[Qualcomm] to be discussed in NB-IoT ASN.1 review</w:t>
            </w:r>
          </w:p>
          <w:p w14:paraId="18ED1077" w14:textId="77777777" w:rsidR="00EA591E" w:rsidRPr="00EA515B" w:rsidRDefault="00EA591E" w:rsidP="00DE4872">
            <w:pPr>
              <w:pStyle w:val="BodyText"/>
            </w:pPr>
          </w:p>
        </w:tc>
        <w:tc>
          <w:tcPr>
            <w:tcW w:w="3870" w:type="dxa"/>
            <w:noWrap/>
            <w:hideMark/>
          </w:tcPr>
          <w:p w14:paraId="599D515D" w14:textId="77777777" w:rsidR="00EA591E" w:rsidRPr="00EA515B" w:rsidRDefault="00EA591E" w:rsidP="00DE4872">
            <w:pPr>
              <w:pStyle w:val="BodyText"/>
            </w:pPr>
            <w:r w:rsidRPr="00EA515B">
              <w:t> </w:t>
            </w:r>
          </w:p>
        </w:tc>
      </w:tr>
      <w:tr w:rsidR="00B316E3" w:rsidRPr="00EA515B" w14:paraId="2CD7865D" w14:textId="77777777" w:rsidTr="00B316E3">
        <w:trPr>
          <w:trHeight w:val="290"/>
        </w:trPr>
        <w:tc>
          <w:tcPr>
            <w:tcW w:w="754" w:type="dxa"/>
            <w:noWrap/>
            <w:hideMark/>
          </w:tcPr>
          <w:p w14:paraId="5DF34AB3" w14:textId="77777777" w:rsidR="00EA591E" w:rsidRPr="00EA515B" w:rsidRDefault="00EA591E" w:rsidP="00DE4872">
            <w:pPr>
              <w:pStyle w:val="BodyText"/>
            </w:pPr>
            <w:r w:rsidRPr="00EA515B">
              <w:t>H098</w:t>
            </w:r>
          </w:p>
        </w:tc>
        <w:tc>
          <w:tcPr>
            <w:tcW w:w="1133" w:type="dxa"/>
            <w:noWrap/>
            <w:hideMark/>
          </w:tcPr>
          <w:p w14:paraId="5985AB44" w14:textId="77777777" w:rsidR="00EA591E" w:rsidRPr="00EA515B" w:rsidRDefault="00EA591E" w:rsidP="00DE4872">
            <w:pPr>
              <w:pStyle w:val="BodyText"/>
            </w:pPr>
            <w:r w:rsidRPr="00EA515B">
              <w:t>Odile (Huawei)</w:t>
            </w:r>
          </w:p>
        </w:tc>
        <w:tc>
          <w:tcPr>
            <w:tcW w:w="1573" w:type="dxa"/>
            <w:noWrap/>
            <w:hideMark/>
          </w:tcPr>
          <w:p w14:paraId="7808324E" w14:textId="77777777" w:rsidR="00EA591E" w:rsidRPr="00EA515B" w:rsidRDefault="00EA591E" w:rsidP="00DE4872">
            <w:pPr>
              <w:pStyle w:val="BodyText"/>
            </w:pPr>
            <w:r w:rsidRPr="00EA515B">
              <w:t>NBIoT/eMTC</w:t>
            </w:r>
          </w:p>
        </w:tc>
        <w:tc>
          <w:tcPr>
            <w:tcW w:w="803" w:type="dxa"/>
            <w:noWrap/>
            <w:hideMark/>
          </w:tcPr>
          <w:p w14:paraId="6D7EDC09" w14:textId="77777777" w:rsidR="00EA591E" w:rsidRPr="00EA515B" w:rsidRDefault="00EA591E" w:rsidP="00DE4872">
            <w:pPr>
              <w:pStyle w:val="BodyText"/>
            </w:pPr>
            <w:r w:rsidRPr="00EA515B">
              <w:t>4</w:t>
            </w:r>
          </w:p>
        </w:tc>
        <w:tc>
          <w:tcPr>
            <w:tcW w:w="1071" w:type="dxa"/>
            <w:noWrap/>
            <w:hideMark/>
          </w:tcPr>
          <w:p w14:paraId="36CC2F4B" w14:textId="77777777" w:rsidR="00EA591E" w:rsidRPr="00EA515B" w:rsidRDefault="00EA591E" w:rsidP="00DE4872">
            <w:pPr>
              <w:pStyle w:val="BodyText"/>
            </w:pPr>
            <w:r w:rsidRPr="00EA515B">
              <w:t>None</w:t>
            </w:r>
          </w:p>
        </w:tc>
        <w:tc>
          <w:tcPr>
            <w:tcW w:w="1402" w:type="dxa"/>
            <w:noWrap/>
            <w:hideMark/>
          </w:tcPr>
          <w:p w14:paraId="523F2AFC" w14:textId="77777777" w:rsidR="00EA591E" w:rsidRPr="00EA515B" w:rsidRDefault="00EA591E" w:rsidP="00DE4872">
            <w:pPr>
              <w:pStyle w:val="BodyText"/>
            </w:pPr>
            <w:r w:rsidRPr="00EA515B">
              <w:t>DiscMail</w:t>
            </w:r>
          </w:p>
        </w:tc>
        <w:tc>
          <w:tcPr>
            <w:tcW w:w="2354" w:type="dxa"/>
            <w:noWrap/>
            <w:hideMark/>
          </w:tcPr>
          <w:p w14:paraId="5C60DE1C" w14:textId="77777777" w:rsidR="00EA591E" w:rsidRPr="00EA515B" w:rsidRDefault="00EA591E" w:rsidP="00DE4872">
            <w:pPr>
              <w:pStyle w:val="BodyText"/>
            </w:pPr>
            <w:r w:rsidRPr="00EA515B">
              <w:t>v21: Class changed</w:t>
            </w:r>
          </w:p>
        </w:tc>
        <w:tc>
          <w:tcPr>
            <w:tcW w:w="6336" w:type="dxa"/>
            <w:noWrap/>
            <w:hideMark/>
          </w:tcPr>
          <w:p w14:paraId="0B35CCD7" w14:textId="77777777" w:rsidR="00EA591E" w:rsidRPr="00EA515B" w:rsidRDefault="00EA591E" w:rsidP="00DE4872">
            <w:pPr>
              <w:pStyle w:val="BodyText"/>
            </w:pPr>
            <w:r w:rsidRPr="00EA515B">
              <w:t>Application layer has no understanding of L1 Ack, propose to remove the last sentence in the description.</w:t>
            </w:r>
          </w:p>
        </w:tc>
        <w:tc>
          <w:tcPr>
            <w:tcW w:w="4860" w:type="dxa"/>
            <w:noWrap/>
            <w:hideMark/>
          </w:tcPr>
          <w:p w14:paraId="2A000077" w14:textId="77777777" w:rsidR="00EA591E" w:rsidRPr="00EA515B" w:rsidRDefault="00EA591E" w:rsidP="00DE4872">
            <w:pPr>
              <w:pStyle w:val="BodyText"/>
            </w:pPr>
            <w:r w:rsidRPr="00EA515B">
              <w:t>v07: remove "i.e. …"</w:t>
            </w:r>
          </w:p>
        </w:tc>
        <w:tc>
          <w:tcPr>
            <w:tcW w:w="6480" w:type="dxa"/>
            <w:noWrap/>
            <w:hideMark/>
          </w:tcPr>
          <w:p w14:paraId="5D1E9D16" w14:textId="77777777" w:rsidR="00EA591E" w:rsidRDefault="00EA591E" w:rsidP="00DE4872">
            <w:pPr>
              <w:pStyle w:val="BodyText"/>
            </w:pPr>
            <w:r w:rsidRPr="00EA515B">
              <w:t>Rap: Seems to require some discussion. May be appropriate to instead refer to MAC. May be better to defer</w:t>
            </w:r>
          </w:p>
          <w:p w14:paraId="7A7D363F" w14:textId="77777777" w:rsidR="00EA591E" w:rsidRPr="003B017F" w:rsidRDefault="00EA591E" w:rsidP="00DE4872">
            <w:pPr>
              <w:pStyle w:val="BodyText"/>
              <w:rPr>
                <w:color w:val="FF0000"/>
              </w:rPr>
            </w:pPr>
            <w:r w:rsidRPr="003B017F">
              <w:rPr>
                <w:color w:val="FF0000"/>
              </w:rPr>
              <w:t>[Qualcomm] to be discussed in NB-IoT ASN.1 review</w:t>
            </w:r>
          </w:p>
        </w:tc>
        <w:tc>
          <w:tcPr>
            <w:tcW w:w="3870" w:type="dxa"/>
            <w:noWrap/>
            <w:hideMark/>
          </w:tcPr>
          <w:p w14:paraId="30970640" w14:textId="77777777" w:rsidR="00EA591E" w:rsidRPr="00EA515B" w:rsidRDefault="00EA591E" w:rsidP="00DE4872">
            <w:pPr>
              <w:pStyle w:val="BodyText"/>
            </w:pPr>
            <w:r w:rsidRPr="00EA515B">
              <w:t> </w:t>
            </w:r>
          </w:p>
        </w:tc>
      </w:tr>
      <w:tr w:rsidR="00B316E3" w:rsidRPr="00EA515B" w14:paraId="71F6100D" w14:textId="77777777" w:rsidTr="00B316E3">
        <w:trPr>
          <w:trHeight w:val="290"/>
        </w:trPr>
        <w:tc>
          <w:tcPr>
            <w:tcW w:w="754" w:type="dxa"/>
            <w:noWrap/>
            <w:hideMark/>
          </w:tcPr>
          <w:p w14:paraId="0A1CA3E5" w14:textId="77777777" w:rsidR="00EA591E" w:rsidRPr="00EA515B" w:rsidRDefault="00EA591E" w:rsidP="00DE4872">
            <w:pPr>
              <w:pStyle w:val="BodyText"/>
            </w:pPr>
            <w:r w:rsidRPr="00EA515B">
              <w:lastRenderedPageBreak/>
              <w:t>H108</w:t>
            </w:r>
          </w:p>
        </w:tc>
        <w:tc>
          <w:tcPr>
            <w:tcW w:w="1133" w:type="dxa"/>
            <w:noWrap/>
            <w:hideMark/>
          </w:tcPr>
          <w:p w14:paraId="07C8517A" w14:textId="77777777" w:rsidR="00EA591E" w:rsidRPr="00EA515B" w:rsidRDefault="00EA591E" w:rsidP="00DE4872">
            <w:pPr>
              <w:pStyle w:val="BodyText"/>
            </w:pPr>
            <w:r w:rsidRPr="00EA515B">
              <w:t>Odile (Huawei)</w:t>
            </w:r>
          </w:p>
        </w:tc>
        <w:tc>
          <w:tcPr>
            <w:tcW w:w="1573" w:type="dxa"/>
            <w:noWrap/>
            <w:hideMark/>
          </w:tcPr>
          <w:p w14:paraId="2AEA5B29" w14:textId="77777777" w:rsidR="00EA591E" w:rsidRPr="00EA515B" w:rsidRDefault="00EA591E" w:rsidP="00DE4872">
            <w:pPr>
              <w:pStyle w:val="BodyText"/>
            </w:pPr>
            <w:r w:rsidRPr="00EA515B">
              <w:t>NBIoT/eMTC</w:t>
            </w:r>
          </w:p>
        </w:tc>
        <w:tc>
          <w:tcPr>
            <w:tcW w:w="803" w:type="dxa"/>
            <w:noWrap/>
            <w:hideMark/>
          </w:tcPr>
          <w:p w14:paraId="7BB80351" w14:textId="77777777" w:rsidR="00EA591E" w:rsidRPr="00EA515B" w:rsidRDefault="00EA591E" w:rsidP="00DE4872">
            <w:pPr>
              <w:pStyle w:val="BodyText"/>
            </w:pPr>
            <w:r w:rsidRPr="00EA515B">
              <w:t>4</w:t>
            </w:r>
          </w:p>
        </w:tc>
        <w:tc>
          <w:tcPr>
            <w:tcW w:w="1071" w:type="dxa"/>
            <w:noWrap/>
            <w:hideMark/>
          </w:tcPr>
          <w:p w14:paraId="5D6428F2" w14:textId="77777777" w:rsidR="00EA591E" w:rsidRPr="00EA515B" w:rsidRDefault="00EA591E" w:rsidP="00DE4872">
            <w:pPr>
              <w:pStyle w:val="BodyText"/>
            </w:pPr>
            <w:r w:rsidRPr="00EA515B">
              <w:t>R2-2003250</w:t>
            </w:r>
          </w:p>
        </w:tc>
        <w:tc>
          <w:tcPr>
            <w:tcW w:w="1402" w:type="dxa"/>
            <w:noWrap/>
            <w:hideMark/>
          </w:tcPr>
          <w:p w14:paraId="6683A2C1" w14:textId="77777777" w:rsidR="00EA591E" w:rsidRPr="00EA515B" w:rsidRDefault="00EA591E" w:rsidP="00DE4872">
            <w:pPr>
              <w:pStyle w:val="BodyText"/>
            </w:pPr>
            <w:r w:rsidRPr="00EA515B">
              <w:t>TDoc</w:t>
            </w:r>
          </w:p>
        </w:tc>
        <w:tc>
          <w:tcPr>
            <w:tcW w:w="2354" w:type="dxa"/>
            <w:noWrap/>
            <w:hideMark/>
          </w:tcPr>
          <w:p w14:paraId="6307B3F5" w14:textId="77777777" w:rsidR="00EA591E" w:rsidRPr="00EA515B" w:rsidRDefault="00EA591E" w:rsidP="00DE4872">
            <w:pPr>
              <w:pStyle w:val="BodyText"/>
            </w:pPr>
            <w:r w:rsidRPr="00EA515B">
              <w:t>v11</w:t>
            </w:r>
          </w:p>
        </w:tc>
        <w:tc>
          <w:tcPr>
            <w:tcW w:w="6336" w:type="dxa"/>
            <w:noWrap/>
            <w:hideMark/>
          </w:tcPr>
          <w:p w14:paraId="398FA2C8" w14:textId="77777777" w:rsidR="00EA591E" w:rsidRPr="00EA515B" w:rsidRDefault="00EA591E" w:rsidP="00DE4872">
            <w:pPr>
              <w:pStyle w:val="BodyText"/>
            </w:pPr>
            <w:r w:rsidRPr="00EA515B">
              <w:t>Same issue applies to gwus-Config-NB in 6.7.3.2</w:t>
            </w:r>
            <w:r w:rsidRPr="00EA515B">
              <w:br/>
              <w:t>'timeOffset-eDRX-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2) parameter is defined as need OP, there is NO CHOICE structure,  and the fallback configuration is described in the fleld decription</w:t>
            </w:r>
          </w:p>
        </w:tc>
        <w:tc>
          <w:tcPr>
            <w:tcW w:w="4860" w:type="dxa"/>
            <w:noWrap/>
            <w:hideMark/>
          </w:tcPr>
          <w:p w14:paraId="5664B842" w14:textId="77777777" w:rsidR="00EA591E" w:rsidRPr="00EA515B" w:rsidRDefault="00EA591E" w:rsidP="00DE4872">
            <w:pPr>
              <w:pStyle w:val="BodyText"/>
            </w:pPr>
            <w:r w:rsidRPr="00EA515B">
              <w:t>v07: See Tdoc</w:t>
            </w:r>
          </w:p>
        </w:tc>
        <w:tc>
          <w:tcPr>
            <w:tcW w:w="6480" w:type="dxa"/>
            <w:noWrap/>
            <w:hideMark/>
          </w:tcPr>
          <w:p w14:paraId="70FDA180"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D29B06C" w14:textId="77777777" w:rsidR="00EA591E" w:rsidRPr="00EA515B" w:rsidRDefault="00EA591E" w:rsidP="00DE4872">
            <w:pPr>
              <w:pStyle w:val="BodyText"/>
            </w:pPr>
          </w:p>
        </w:tc>
        <w:tc>
          <w:tcPr>
            <w:tcW w:w="3870" w:type="dxa"/>
            <w:noWrap/>
            <w:hideMark/>
          </w:tcPr>
          <w:p w14:paraId="53620210" w14:textId="77777777" w:rsidR="00EA591E" w:rsidRPr="00EA515B" w:rsidRDefault="00EA591E" w:rsidP="00DE4872">
            <w:pPr>
              <w:pStyle w:val="BodyText"/>
            </w:pPr>
            <w:r w:rsidRPr="00EA515B">
              <w:t> </w:t>
            </w:r>
          </w:p>
        </w:tc>
      </w:tr>
      <w:tr w:rsidR="00B316E3" w:rsidRPr="00EA515B" w14:paraId="4C26D8E4" w14:textId="77777777" w:rsidTr="00B316E3">
        <w:trPr>
          <w:trHeight w:val="290"/>
        </w:trPr>
        <w:tc>
          <w:tcPr>
            <w:tcW w:w="754" w:type="dxa"/>
            <w:noWrap/>
            <w:hideMark/>
          </w:tcPr>
          <w:p w14:paraId="35602E29" w14:textId="77777777" w:rsidR="00EA591E" w:rsidRPr="00EA515B" w:rsidRDefault="00EA591E" w:rsidP="00DE4872">
            <w:pPr>
              <w:pStyle w:val="BodyText"/>
            </w:pPr>
            <w:r w:rsidRPr="00EA515B">
              <w:t>H110</w:t>
            </w:r>
          </w:p>
        </w:tc>
        <w:tc>
          <w:tcPr>
            <w:tcW w:w="1133" w:type="dxa"/>
            <w:noWrap/>
            <w:hideMark/>
          </w:tcPr>
          <w:p w14:paraId="45D7A2AD" w14:textId="77777777" w:rsidR="00EA591E" w:rsidRPr="00EA515B" w:rsidRDefault="00EA591E" w:rsidP="00DE4872">
            <w:pPr>
              <w:pStyle w:val="BodyText"/>
            </w:pPr>
            <w:r w:rsidRPr="00EA515B">
              <w:t>Odile (Huawei)</w:t>
            </w:r>
          </w:p>
        </w:tc>
        <w:tc>
          <w:tcPr>
            <w:tcW w:w="1573" w:type="dxa"/>
            <w:noWrap/>
            <w:hideMark/>
          </w:tcPr>
          <w:p w14:paraId="7C88A122" w14:textId="77777777" w:rsidR="00EA591E" w:rsidRPr="00EA515B" w:rsidRDefault="00EA591E" w:rsidP="00DE4872">
            <w:pPr>
              <w:pStyle w:val="BodyText"/>
            </w:pPr>
            <w:r w:rsidRPr="00EA515B">
              <w:t>NBIoT/eMTC</w:t>
            </w:r>
          </w:p>
        </w:tc>
        <w:tc>
          <w:tcPr>
            <w:tcW w:w="803" w:type="dxa"/>
            <w:noWrap/>
            <w:hideMark/>
          </w:tcPr>
          <w:p w14:paraId="209A90D6" w14:textId="77777777" w:rsidR="00EA591E" w:rsidRPr="00EA515B" w:rsidRDefault="00EA591E" w:rsidP="00DE4872">
            <w:pPr>
              <w:pStyle w:val="BodyText"/>
            </w:pPr>
            <w:r w:rsidRPr="00EA515B">
              <w:t>4</w:t>
            </w:r>
          </w:p>
        </w:tc>
        <w:tc>
          <w:tcPr>
            <w:tcW w:w="1071" w:type="dxa"/>
            <w:noWrap/>
            <w:hideMark/>
          </w:tcPr>
          <w:p w14:paraId="64B32267" w14:textId="77777777" w:rsidR="00EA591E" w:rsidRPr="00EA515B" w:rsidRDefault="00EA591E" w:rsidP="00DE4872">
            <w:pPr>
              <w:pStyle w:val="BodyText"/>
            </w:pPr>
            <w:r w:rsidRPr="00EA515B">
              <w:t>None</w:t>
            </w:r>
          </w:p>
        </w:tc>
        <w:tc>
          <w:tcPr>
            <w:tcW w:w="1402" w:type="dxa"/>
            <w:noWrap/>
            <w:hideMark/>
          </w:tcPr>
          <w:p w14:paraId="473BC041" w14:textId="77777777" w:rsidR="00EA591E" w:rsidRPr="00EA515B" w:rsidRDefault="00EA591E" w:rsidP="00DE4872">
            <w:pPr>
              <w:pStyle w:val="BodyText"/>
            </w:pPr>
            <w:r w:rsidRPr="00EA515B">
              <w:t>DiscMail</w:t>
            </w:r>
          </w:p>
        </w:tc>
        <w:tc>
          <w:tcPr>
            <w:tcW w:w="2354" w:type="dxa"/>
            <w:noWrap/>
            <w:hideMark/>
          </w:tcPr>
          <w:p w14:paraId="5A4B5A99" w14:textId="77777777" w:rsidR="00EA591E" w:rsidRPr="00EA515B" w:rsidRDefault="00EA591E" w:rsidP="00DE4872">
            <w:pPr>
              <w:pStyle w:val="BodyText"/>
            </w:pPr>
            <w:r w:rsidRPr="00EA515B">
              <w:t>v22: Class changed</w:t>
            </w:r>
          </w:p>
        </w:tc>
        <w:tc>
          <w:tcPr>
            <w:tcW w:w="6336" w:type="dxa"/>
            <w:noWrap/>
            <w:hideMark/>
          </w:tcPr>
          <w:p w14:paraId="17DF8962" w14:textId="77777777" w:rsidR="00EA591E" w:rsidRPr="00EA515B" w:rsidRDefault="00EA591E" w:rsidP="00DE4872">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Same issue in 6.7.3.2 gwus-Config-NB.</w:t>
            </w:r>
          </w:p>
        </w:tc>
        <w:tc>
          <w:tcPr>
            <w:tcW w:w="4860" w:type="dxa"/>
            <w:noWrap/>
            <w:hideMark/>
          </w:tcPr>
          <w:p w14:paraId="75A63A5B" w14:textId="77777777" w:rsidR="00EA591E" w:rsidRDefault="00EA591E" w:rsidP="00DE4872">
            <w:pPr>
              <w:pStyle w:val="CommentText"/>
            </w:pPr>
            <w:r>
              <w:t>v07 It is proposed</w:t>
            </w:r>
          </w:p>
          <w:p w14:paraId="0519B963" w14:textId="77777777" w:rsidR="00EA591E" w:rsidRDefault="00EA591E" w:rsidP="00DE4872">
            <w:pPr>
              <w:pStyle w:val="CommentText"/>
            </w:pPr>
            <w:r>
              <w:t>1) to define the parameters as OPTIONAL-- Cond probabilityBased and remove the sentence 'If this field is absent, paging probability based WUS group selection is not configured'</w:t>
            </w:r>
          </w:p>
          <w:p w14:paraId="46E9B60C" w14:textId="77777777" w:rsidR="00EA591E" w:rsidRDefault="00EA591E" w:rsidP="00DE4872">
            <w:pPr>
              <w:pStyle w:val="CommentText"/>
            </w:pPr>
            <w:r>
              <w:t>2)  clarify in the field description of gwus-GroupsForServiceList that E-UTRAN includes the same number of entries and in the same order in gWUS-GroupsForServiceList and gwus-ProbThreshList.</w:t>
            </w:r>
          </w:p>
          <w:p w14:paraId="0EF9D536" w14:textId="77777777" w:rsidR="00EA591E" w:rsidRDefault="00EA591E" w:rsidP="00DE4872">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w:t>
            </w:r>
            <w:r>
              <w:lastRenderedPageBreak/>
              <w:t xml:space="preserve">list cannot be more than total number of WUS groups in gwus-NumGroupsList. </w:t>
            </w:r>
            <w:r w:rsidRPr="00416B9C">
              <w:rPr>
                <w:strike/>
                <w:color w:val="FF0000"/>
              </w:rPr>
              <w:t>If this field is absent, paging probability based WUS group selection is not configured.</w:t>
            </w:r>
          </w:p>
          <w:p w14:paraId="21752CD8" w14:textId="77777777" w:rsidR="00EA591E" w:rsidRDefault="00EA591E" w:rsidP="00DE4872">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27462519" w14:textId="77777777" w:rsidR="00EA591E" w:rsidRPr="00416B9C" w:rsidRDefault="00EA591E" w:rsidP="00DE4872">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90A06A0" w14:textId="77777777" w:rsidR="00EA591E" w:rsidRPr="00EA515B" w:rsidRDefault="00EA591E" w:rsidP="00DE4872">
            <w:pPr>
              <w:pStyle w:val="BodyText"/>
            </w:pPr>
          </w:p>
        </w:tc>
        <w:tc>
          <w:tcPr>
            <w:tcW w:w="6480" w:type="dxa"/>
            <w:noWrap/>
            <w:hideMark/>
          </w:tcPr>
          <w:p w14:paraId="20ACFA19" w14:textId="77777777" w:rsidR="00EA591E" w:rsidRDefault="00EA591E" w:rsidP="00DE4872">
            <w:pPr>
              <w:pStyle w:val="BodyText"/>
            </w:pPr>
            <w:r w:rsidRPr="00EA515B">
              <w:lastRenderedPageBreak/>
              <w:t>Rap: Somewhat related to R2-2003184, although that addresses parameter gwus-NumGroupsList while this comment concerns parameter gwus-GroupsForServiceList</w:t>
            </w:r>
          </w:p>
          <w:p w14:paraId="27035FFC" w14:textId="77777777" w:rsidR="00EA591E" w:rsidRDefault="00EA591E" w:rsidP="00DE4872">
            <w:pPr>
              <w:pStyle w:val="BodyText"/>
            </w:pPr>
            <w:r w:rsidRPr="00EA515B">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EA515B">
              <w:br/>
              <w:t>- If gwus-ProbThreshList has more enteries than in gwus-GroupsForServiceList then all extra entries in gwus-ProbThreshList are not assigned any group WUS.</w:t>
            </w:r>
            <w:r w:rsidRPr="00EA515B">
              <w:br/>
              <w:t xml:space="preserve">- If gwus-GroupsForServiceList has more enteries than in gwus-ProbThreshList then all extra entries in gwus-GroupsForServiceList are ignored. </w:t>
            </w:r>
          </w:p>
          <w:p w14:paraId="4786044A" w14:textId="77777777" w:rsidR="00EA591E" w:rsidRDefault="00EA591E" w:rsidP="00DE4872">
            <w:pPr>
              <w:pStyle w:val="BodyText"/>
            </w:pPr>
          </w:p>
          <w:p w14:paraId="7B5F5821" w14:textId="77777777" w:rsidR="00EA591E" w:rsidRPr="003B017F" w:rsidRDefault="00EA591E" w:rsidP="00DE4872">
            <w:pPr>
              <w:pStyle w:val="BodyText"/>
              <w:rPr>
                <w:color w:val="FF0000"/>
              </w:rPr>
            </w:pPr>
            <w:r w:rsidRPr="003B017F">
              <w:rPr>
                <w:color w:val="FF0000"/>
              </w:rPr>
              <w:t>[Qualcomm] to be discussed in NB-IoT ASN.1 review</w:t>
            </w:r>
          </w:p>
          <w:p w14:paraId="13C4F49C" w14:textId="77777777" w:rsidR="00EA591E" w:rsidRPr="00EA515B" w:rsidRDefault="00EA591E" w:rsidP="00DE4872">
            <w:pPr>
              <w:pStyle w:val="BodyText"/>
            </w:pPr>
          </w:p>
        </w:tc>
        <w:tc>
          <w:tcPr>
            <w:tcW w:w="3870" w:type="dxa"/>
            <w:noWrap/>
            <w:hideMark/>
          </w:tcPr>
          <w:p w14:paraId="05E8B9A6" w14:textId="77777777" w:rsidR="00EA591E" w:rsidRPr="00EA515B" w:rsidRDefault="00EA591E" w:rsidP="00DE4872">
            <w:pPr>
              <w:pStyle w:val="BodyText"/>
            </w:pPr>
            <w:r w:rsidRPr="00EA515B">
              <w:t> </w:t>
            </w:r>
          </w:p>
        </w:tc>
      </w:tr>
      <w:tr w:rsidR="00B316E3" w:rsidRPr="00EA515B" w14:paraId="5EE7FCA6" w14:textId="77777777" w:rsidTr="00B316E3">
        <w:trPr>
          <w:trHeight w:val="290"/>
        </w:trPr>
        <w:tc>
          <w:tcPr>
            <w:tcW w:w="754" w:type="dxa"/>
            <w:noWrap/>
            <w:hideMark/>
          </w:tcPr>
          <w:p w14:paraId="095B7687" w14:textId="77777777" w:rsidR="00EA591E" w:rsidRPr="00EA515B" w:rsidRDefault="00EA591E" w:rsidP="00DE4872">
            <w:pPr>
              <w:pStyle w:val="BodyText"/>
            </w:pPr>
            <w:r w:rsidRPr="00EA515B">
              <w:t>H106</w:t>
            </w:r>
          </w:p>
        </w:tc>
        <w:tc>
          <w:tcPr>
            <w:tcW w:w="1133" w:type="dxa"/>
            <w:noWrap/>
            <w:hideMark/>
          </w:tcPr>
          <w:p w14:paraId="14DEC867" w14:textId="77777777" w:rsidR="00EA591E" w:rsidRPr="00EA515B" w:rsidRDefault="00EA591E" w:rsidP="00DE4872">
            <w:pPr>
              <w:pStyle w:val="BodyText"/>
            </w:pPr>
            <w:r w:rsidRPr="00EA515B">
              <w:t>Odile (Huawei)</w:t>
            </w:r>
          </w:p>
        </w:tc>
        <w:tc>
          <w:tcPr>
            <w:tcW w:w="1573" w:type="dxa"/>
            <w:noWrap/>
            <w:hideMark/>
          </w:tcPr>
          <w:p w14:paraId="41BAC31A" w14:textId="77777777" w:rsidR="00EA591E" w:rsidRPr="00EA515B" w:rsidRDefault="00EA591E" w:rsidP="00DE4872">
            <w:pPr>
              <w:pStyle w:val="BodyText"/>
            </w:pPr>
            <w:r w:rsidRPr="00EA515B">
              <w:t>NBIoT/eMTC</w:t>
            </w:r>
          </w:p>
        </w:tc>
        <w:tc>
          <w:tcPr>
            <w:tcW w:w="803" w:type="dxa"/>
            <w:noWrap/>
            <w:hideMark/>
          </w:tcPr>
          <w:p w14:paraId="34DB9250" w14:textId="77777777" w:rsidR="00EA591E" w:rsidRPr="00EA515B" w:rsidRDefault="00EA591E" w:rsidP="00DE4872">
            <w:pPr>
              <w:pStyle w:val="BodyText"/>
            </w:pPr>
            <w:r w:rsidRPr="00EA515B">
              <w:t>4</w:t>
            </w:r>
          </w:p>
        </w:tc>
        <w:tc>
          <w:tcPr>
            <w:tcW w:w="1071" w:type="dxa"/>
            <w:noWrap/>
            <w:hideMark/>
          </w:tcPr>
          <w:p w14:paraId="6688E70B" w14:textId="77777777" w:rsidR="00EA591E" w:rsidRPr="00EA515B" w:rsidRDefault="00EA591E" w:rsidP="00DE4872">
            <w:pPr>
              <w:pStyle w:val="BodyText"/>
            </w:pPr>
            <w:r w:rsidRPr="00EA515B">
              <w:t>None</w:t>
            </w:r>
          </w:p>
        </w:tc>
        <w:tc>
          <w:tcPr>
            <w:tcW w:w="1402" w:type="dxa"/>
            <w:noWrap/>
            <w:hideMark/>
          </w:tcPr>
          <w:p w14:paraId="2D1484FD" w14:textId="77777777" w:rsidR="00EA591E" w:rsidRPr="00EA515B" w:rsidRDefault="00EA591E" w:rsidP="00DE4872">
            <w:pPr>
              <w:pStyle w:val="BodyText"/>
            </w:pPr>
            <w:r w:rsidRPr="00EA515B">
              <w:t>DiscMail</w:t>
            </w:r>
          </w:p>
        </w:tc>
        <w:tc>
          <w:tcPr>
            <w:tcW w:w="2354" w:type="dxa"/>
            <w:noWrap/>
            <w:hideMark/>
          </w:tcPr>
          <w:p w14:paraId="073E9848" w14:textId="77777777" w:rsidR="00EA591E" w:rsidRPr="00EA515B" w:rsidRDefault="00EA591E" w:rsidP="00DE4872">
            <w:pPr>
              <w:pStyle w:val="BodyText"/>
            </w:pPr>
            <w:r w:rsidRPr="00EA515B">
              <w:t>v21: Class changed</w:t>
            </w:r>
          </w:p>
        </w:tc>
        <w:tc>
          <w:tcPr>
            <w:tcW w:w="6336" w:type="dxa"/>
            <w:noWrap/>
            <w:hideMark/>
          </w:tcPr>
          <w:p w14:paraId="0764C8BE" w14:textId="77777777" w:rsidR="00EA591E" w:rsidRPr="00EA515B" w:rsidRDefault="00EA591E" w:rsidP="00DE4872">
            <w:pPr>
              <w:pStyle w:val="BodyText"/>
            </w:pPr>
            <w:r w:rsidRPr="00EA515B">
              <w:t>GWUS-Config-NB:gwus-CommonSequence</w:t>
            </w:r>
            <w:r w:rsidRPr="00EA515B">
              <w:br/>
              <w:t>Parameter is defined as ENUMERATED {legacyWUS, groupWUS}   but is unclear what legacyWUs and groupWUS mean.</w:t>
            </w:r>
            <w:r w:rsidRPr="00EA515B">
              <w:br/>
              <w:t>In my understanding: legacyWUS is Rel-15 WUS and groupWUS is rel-16 GWUS so we think it may be better to align with RAN2 terminology {wus, gwus}</w:t>
            </w:r>
          </w:p>
        </w:tc>
        <w:tc>
          <w:tcPr>
            <w:tcW w:w="4860" w:type="dxa"/>
            <w:noWrap/>
            <w:hideMark/>
          </w:tcPr>
          <w:p w14:paraId="4075D88C" w14:textId="77777777" w:rsidR="00EA591E" w:rsidRDefault="00EA591E" w:rsidP="00DE4872">
            <w:pPr>
              <w:pStyle w:val="CommentText"/>
            </w:pPr>
            <w:r>
              <w:t>v07:</w:t>
            </w:r>
          </w:p>
          <w:p w14:paraId="04013D31" w14:textId="77777777" w:rsidR="00EA591E" w:rsidRDefault="00EA591E" w:rsidP="00DE4872">
            <w:pPr>
              <w:pStyle w:val="CommentText"/>
            </w:pPr>
            <w:r>
              <w:t xml:space="preserve">1) Change enumerated value to "wus" and "gwus". </w:t>
            </w:r>
          </w:p>
          <w:p w14:paraId="3E953B78" w14:textId="77777777" w:rsidR="00EA591E" w:rsidRDefault="00EA591E" w:rsidP="00DE4872">
            <w:pPr>
              <w:pStyle w:val="CommentText"/>
            </w:pPr>
            <w:r>
              <w:t>2) gwus-CommonSequence</w:t>
            </w:r>
          </w:p>
          <w:p w14:paraId="7E174D0C" w14:textId="77777777" w:rsidR="00EA591E" w:rsidRDefault="00EA591E" w:rsidP="00DE4872">
            <w:pPr>
              <w:pStyle w:val="CommentText"/>
            </w:pPr>
            <w:r>
              <w:t>Presence of the field indicates common WUS sequence is configured.</w:t>
            </w:r>
          </w:p>
          <w:p w14:paraId="5EF3B91F" w14:textId="77777777" w:rsidR="00EA591E" w:rsidRDefault="00EA591E" w:rsidP="00DE4872">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4711CC87" w14:textId="77777777" w:rsidR="00EA591E" w:rsidRPr="00EA515B" w:rsidRDefault="00EA591E" w:rsidP="00DE4872">
            <w:pPr>
              <w:pStyle w:val="BodyText"/>
            </w:pPr>
            <w:r>
              <w:rPr>
                <w:color w:val="FF0000"/>
              </w:rPr>
              <w:t xml:space="preserve">3) Same changes in 6.7.3.2 </w:t>
            </w:r>
            <w:r w:rsidRPr="00D71366">
              <w:rPr>
                <w:color w:val="FF0000"/>
              </w:rPr>
              <w:t>gwus-Config-NB</w:t>
            </w:r>
          </w:p>
        </w:tc>
        <w:tc>
          <w:tcPr>
            <w:tcW w:w="6480" w:type="dxa"/>
            <w:noWrap/>
            <w:hideMark/>
          </w:tcPr>
          <w:p w14:paraId="10E030F6" w14:textId="77777777" w:rsidR="00EA591E" w:rsidRDefault="00EA591E" w:rsidP="00DE4872">
            <w:pPr>
              <w:pStyle w:val="BodyText"/>
            </w:pPr>
            <w:r w:rsidRPr="00EA515B">
              <w:t>Rap: seems desirable to agree and consistently use some clear terminology (should be consistent with H105)</w:t>
            </w:r>
          </w:p>
          <w:p w14:paraId="03C2FFA6" w14:textId="77777777" w:rsidR="00EA591E" w:rsidRPr="003B017F" w:rsidRDefault="00EA591E" w:rsidP="00DE4872">
            <w:pPr>
              <w:pStyle w:val="BodyText"/>
              <w:rPr>
                <w:color w:val="FF0000"/>
              </w:rPr>
            </w:pPr>
            <w:r w:rsidRPr="003B017F">
              <w:rPr>
                <w:color w:val="FF0000"/>
              </w:rPr>
              <w:t>[Qualcomm] to be discussed in NB-IoT ASN.1 review</w:t>
            </w:r>
          </w:p>
          <w:p w14:paraId="6AD63235" w14:textId="77777777" w:rsidR="00EA591E" w:rsidRPr="00EA515B" w:rsidRDefault="00EA591E" w:rsidP="00DE4872">
            <w:pPr>
              <w:pStyle w:val="BodyText"/>
            </w:pPr>
          </w:p>
        </w:tc>
        <w:tc>
          <w:tcPr>
            <w:tcW w:w="3870" w:type="dxa"/>
            <w:noWrap/>
            <w:hideMark/>
          </w:tcPr>
          <w:p w14:paraId="36511038" w14:textId="77777777" w:rsidR="00EA591E" w:rsidRPr="00EA515B" w:rsidRDefault="00EA591E" w:rsidP="00DE4872">
            <w:pPr>
              <w:pStyle w:val="BodyText"/>
            </w:pPr>
            <w:r w:rsidRPr="00EA515B">
              <w:t> </w:t>
            </w:r>
          </w:p>
        </w:tc>
      </w:tr>
      <w:tr w:rsidR="00B316E3" w:rsidRPr="00EA515B" w14:paraId="6ADA12FA" w14:textId="77777777" w:rsidTr="00B316E3">
        <w:trPr>
          <w:trHeight w:val="290"/>
        </w:trPr>
        <w:tc>
          <w:tcPr>
            <w:tcW w:w="754" w:type="dxa"/>
            <w:noWrap/>
            <w:hideMark/>
          </w:tcPr>
          <w:p w14:paraId="04D45103" w14:textId="77777777" w:rsidR="00EA591E" w:rsidRPr="00EA515B" w:rsidRDefault="00EA591E" w:rsidP="00DE4872">
            <w:pPr>
              <w:pStyle w:val="BodyText"/>
            </w:pPr>
            <w:r w:rsidRPr="00EA515B">
              <w:t>H107</w:t>
            </w:r>
          </w:p>
        </w:tc>
        <w:tc>
          <w:tcPr>
            <w:tcW w:w="1133" w:type="dxa"/>
            <w:noWrap/>
            <w:hideMark/>
          </w:tcPr>
          <w:p w14:paraId="6034985C" w14:textId="77777777" w:rsidR="00EA591E" w:rsidRPr="00EA515B" w:rsidRDefault="00EA591E" w:rsidP="00DE4872">
            <w:pPr>
              <w:pStyle w:val="BodyText"/>
            </w:pPr>
            <w:r w:rsidRPr="00EA515B">
              <w:t>Odile (Huawei)</w:t>
            </w:r>
          </w:p>
        </w:tc>
        <w:tc>
          <w:tcPr>
            <w:tcW w:w="1573" w:type="dxa"/>
            <w:noWrap/>
            <w:hideMark/>
          </w:tcPr>
          <w:p w14:paraId="5CC5EB12" w14:textId="77777777" w:rsidR="00EA591E" w:rsidRPr="00EA515B" w:rsidRDefault="00EA591E" w:rsidP="00DE4872">
            <w:pPr>
              <w:pStyle w:val="BodyText"/>
            </w:pPr>
            <w:r w:rsidRPr="00EA515B">
              <w:t>NBIoT/eMTC</w:t>
            </w:r>
          </w:p>
        </w:tc>
        <w:tc>
          <w:tcPr>
            <w:tcW w:w="803" w:type="dxa"/>
            <w:noWrap/>
            <w:hideMark/>
          </w:tcPr>
          <w:p w14:paraId="2FD7EFBA" w14:textId="77777777" w:rsidR="00EA591E" w:rsidRPr="00EA515B" w:rsidRDefault="00EA591E" w:rsidP="00DE4872">
            <w:pPr>
              <w:pStyle w:val="BodyText"/>
            </w:pPr>
            <w:r w:rsidRPr="00EA515B">
              <w:t>4</w:t>
            </w:r>
          </w:p>
        </w:tc>
        <w:tc>
          <w:tcPr>
            <w:tcW w:w="1071" w:type="dxa"/>
            <w:noWrap/>
            <w:hideMark/>
          </w:tcPr>
          <w:p w14:paraId="0A14726A" w14:textId="77777777" w:rsidR="00EA591E" w:rsidRPr="00EA515B" w:rsidRDefault="00EA591E" w:rsidP="00DE4872">
            <w:pPr>
              <w:pStyle w:val="BodyText"/>
            </w:pPr>
            <w:r w:rsidRPr="00EA515B">
              <w:t>None</w:t>
            </w:r>
          </w:p>
        </w:tc>
        <w:tc>
          <w:tcPr>
            <w:tcW w:w="1402" w:type="dxa"/>
            <w:noWrap/>
            <w:hideMark/>
          </w:tcPr>
          <w:p w14:paraId="4D75F6B1" w14:textId="77777777" w:rsidR="00EA591E" w:rsidRPr="00EA515B" w:rsidRDefault="00EA591E" w:rsidP="00DE4872">
            <w:pPr>
              <w:pStyle w:val="BodyText"/>
            </w:pPr>
            <w:r w:rsidRPr="00EA515B">
              <w:t>DiscMail</w:t>
            </w:r>
          </w:p>
        </w:tc>
        <w:tc>
          <w:tcPr>
            <w:tcW w:w="2354" w:type="dxa"/>
            <w:noWrap/>
            <w:hideMark/>
          </w:tcPr>
          <w:p w14:paraId="4185C841" w14:textId="77777777" w:rsidR="00EA591E" w:rsidRPr="00EA515B" w:rsidRDefault="00EA591E" w:rsidP="00DE4872">
            <w:pPr>
              <w:pStyle w:val="BodyText"/>
            </w:pPr>
            <w:r w:rsidRPr="00EA515B">
              <w:t>v21: Class changed</w:t>
            </w:r>
          </w:p>
        </w:tc>
        <w:tc>
          <w:tcPr>
            <w:tcW w:w="6336" w:type="dxa"/>
            <w:noWrap/>
            <w:hideMark/>
          </w:tcPr>
          <w:p w14:paraId="44604B4B" w14:textId="77777777" w:rsidR="00EA591E" w:rsidRPr="00EA515B" w:rsidRDefault="00EA591E" w:rsidP="00DE4872">
            <w:pPr>
              <w:pStyle w:val="BodyText"/>
            </w:pPr>
            <w:r w:rsidRPr="00EA515B">
              <w:t>gwus-GroupAlternation is Enumerated {True}, This is the presence that enables hopping. Also Hopping is not defined, better use 'alternation'</w:t>
            </w:r>
          </w:p>
        </w:tc>
        <w:tc>
          <w:tcPr>
            <w:tcW w:w="4860" w:type="dxa"/>
            <w:noWrap/>
            <w:hideMark/>
          </w:tcPr>
          <w:p w14:paraId="3D354261" w14:textId="77777777" w:rsidR="00EA591E" w:rsidRDefault="00EA591E" w:rsidP="00DE4872">
            <w:pPr>
              <w:pStyle w:val="CommentText"/>
            </w:pPr>
            <w:r>
              <w:t>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 xml:space="preserve">two or more </w:t>
            </w:r>
            <w:r w:rsidRPr="003E316B">
              <w:lastRenderedPageBreak/>
              <w:t>WUS resources for the gap type, see TS 36.304 [4].</w:t>
            </w:r>
          </w:p>
          <w:p w14:paraId="3F405DAD" w14:textId="77777777" w:rsidR="00EA591E" w:rsidRPr="00EA515B" w:rsidRDefault="00EA591E" w:rsidP="00DE4872">
            <w:pPr>
              <w:pStyle w:val="BodyText"/>
            </w:pPr>
            <w:r>
              <w:t>Same chang in 6.7.3.2 gwus-Config-NB.</w:t>
            </w:r>
          </w:p>
        </w:tc>
        <w:tc>
          <w:tcPr>
            <w:tcW w:w="6480" w:type="dxa"/>
            <w:noWrap/>
            <w:hideMark/>
          </w:tcPr>
          <w:p w14:paraId="235698E8" w14:textId="77777777" w:rsidR="00EA591E" w:rsidRPr="003B017F" w:rsidRDefault="00EA591E" w:rsidP="00DE4872">
            <w:pPr>
              <w:pStyle w:val="BodyText"/>
              <w:rPr>
                <w:color w:val="FF0000"/>
              </w:rPr>
            </w:pPr>
            <w:r w:rsidRPr="00EA515B">
              <w:lastRenderedPageBreak/>
              <w:t> </w:t>
            </w:r>
            <w:r w:rsidRPr="003B017F">
              <w:rPr>
                <w:color w:val="FF0000"/>
              </w:rPr>
              <w:t>[Qualcomm] to be discussed in NB-IoT ASN.1 review</w:t>
            </w:r>
          </w:p>
          <w:p w14:paraId="4C34B4B4" w14:textId="77777777" w:rsidR="00EA591E" w:rsidRPr="00EA515B" w:rsidRDefault="00EA591E" w:rsidP="00DE4872">
            <w:pPr>
              <w:pStyle w:val="BodyText"/>
            </w:pPr>
          </w:p>
        </w:tc>
        <w:tc>
          <w:tcPr>
            <w:tcW w:w="3870" w:type="dxa"/>
            <w:noWrap/>
            <w:hideMark/>
          </w:tcPr>
          <w:p w14:paraId="1D052E9E" w14:textId="77777777" w:rsidR="00EA591E" w:rsidRPr="00EA515B" w:rsidRDefault="00EA591E" w:rsidP="00DE4872">
            <w:pPr>
              <w:pStyle w:val="BodyText"/>
            </w:pPr>
            <w:r w:rsidRPr="00EA515B">
              <w:t> </w:t>
            </w:r>
          </w:p>
        </w:tc>
      </w:tr>
      <w:tr w:rsidR="00B316E3" w:rsidRPr="00EA515B" w14:paraId="4D931C41" w14:textId="77777777" w:rsidTr="00B316E3">
        <w:trPr>
          <w:trHeight w:val="290"/>
        </w:trPr>
        <w:tc>
          <w:tcPr>
            <w:tcW w:w="754" w:type="dxa"/>
            <w:noWrap/>
            <w:hideMark/>
          </w:tcPr>
          <w:p w14:paraId="4B16E7C5" w14:textId="77777777" w:rsidR="00EA591E" w:rsidRPr="00EA515B" w:rsidRDefault="00EA591E" w:rsidP="00DE4872">
            <w:pPr>
              <w:pStyle w:val="BodyText"/>
            </w:pPr>
            <w:r w:rsidRPr="00EA515B">
              <w:t>H109</w:t>
            </w:r>
          </w:p>
        </w:tc>
        <w:tc>
          <w:tcPr>
            <w:tcW w:w="1133" w:type="dxa"/>
            <w:noWrap/>
            <w:hideMark/>
          </w:tcPr>
          <w:p w14:paraId="48C66096" w14:textId="77777777" w:rsidR="00EA591E" w:rsidRPr="00EA515B" w:rsidRDefault="00EA591E" w:rsidP="00DE4872">
            <w:pPr>
              <w:pStyle w:val="BodyText"/>
            </w:pPr>
            <w:r w:rsidRPr="00EA515B">
              <w:t>Odile (Huawei)</w:t>
            </w:r>
          </w:p>
        </w:tc>
        <w:tc>
          <w:tcPr>
            <w:tcW w:w="1573" w:type="dxa"/>
            <w:noWrap/>
            <w:hideMark/>
          </w:tcPr>
          <w:p w14:paraId="7D74232B" w14:textId="77777777" w:rsidR="00EA591E" w:rsidRPr="00EA515B" w:rsidRDefault="00EA591E" w:rsidP="00DE4872">
            <w:pPr>
              <w:pStyle w:val="BodyText"/>
            </w:pPr>
            <w:r w:rsidRPr="00EA515B">
              <w:t>NBIoT/eMTC</w:t>
            </w:r>
          </w:p>
        </w:tc>
        <w:tc>
          <w:tcPr>
            <w:tcW w:w="803" w:type="dxa"/>
            <w:noWrap/>
            <w:hideMark/>
          </w:tcPr>
          <w:p w14:paraId="6B76302A" w14:textId="77777777" w:rsidR="00EA591E" w:rsidRPr="00EA515B" w:rsidRDefault="00EA591E" w:rsidP="00DE4872">
            <w:pPr>
              <w:pStyle w:val="BodyText"/>
            </w:pPr>
            <w:r w:rsidRPr="00EA515B">
              <w:t>4</w:t>
            </w:r>
          </w:p>
        </w:tc>
        <w:tc>
          <w:tcPr>
            <w:tcW w:w="1071" w:type="dxa"/>
            <w:noWrap/>
            <w:hideMark/>
          </w:tcPr>
          <w:p w14:paraId="3022ABBA" w14:textId="77777777" w:rsidR="00EA591E" w:rsidRPr="00EA515B" w:rsidRDefault="00EA591E" w:rsidP="00DE4872">
            <w:pPr>
              <w:pStyle w:val="BodyText"/>
            </w:pPr>
            <w:r w:rsidRPr="00EA515B">
              <w:t>R2-2003250</w:t>
            </w:r>
          </w:p>
        </w:tc>
        <w:tc>
          <w:tcPr>
            <w:tcW w:w="1402" w:type="dxa"/>
            <w:noWrap/>
            <w:hideMark/>
          </w:tcPr>
          <w:p w14:paraId="3D22CAC6" w14:textId="77777777" w:rsidR="00EA591E" w:rsidRPr="00EA515B" w:rsidRDefault="00EA591E" w:rsidP="00DE4872">
            <w:pPr>
              <w:pStyle w:val="BodyText"/>
            </w:pPr>
            <w:r w:rsidRPr="00EA515B">
              <w:t>TDoc</w:t>
            </w:r>
          </w:p>
        </w:tc>
        <w:tc>
          <w:tcPr>
            <w:tcW w:w="2354" w:type="dxa"/>
            <w:noWrap/>
            <w:hideMark/>
          </w:tcPr>
          <w:p w14:paraId="7AC9DD5A" w14:textId="77777777" w:rsidR="00EA591E" w:rsidRPr="00EA515B" w:rsidRDefault="00EA591E" w:rsidP="00DE4872">
            <w:pPr>
              <w:pStyle w:val="BodyText"/>
            </w:pPr>
            <w:r w:rsidRPr="00EA515B">
              <w:t>v22: Class changed</w:t>
            </w:r>
          </w:p>
        </w:tc>
        <w:tc>
          <w:tcPr>
            <w:tcW w:w="6336" w:type="dxa"/>
            <w:noWrap/>
            <w:hideMark/>
          </w:tcPr>
          <w:p w14:paraId="2D3DB437" w14:textId="77777777" w:rsidR="00EA591E" w:rsidRPr="00EA515B" w:rsidRDefault="00EA591E" w:rsidP="00DE4872">
            <w:pPr>
              <w:pStyle w:val="BodyText"/>
            </w:pPr>
            <w:r w:rsidRPr="00EA515B">
              <w:t>This issue also applies to gwus-Config-NB in 6.7.3.2</w:t>
            </w:r>
            <w:r w:rsidRPr="00EA515B">
              <w:br/>
              <w:t xml:space="preserve">1. timeOffset-eDRX-Long is present , then a WUS resource for the gap should be configured. </w:t>
            </w:r>
            <w:r w:rsidRPr="00EA515B">
              <w:br/>
              <w:t>2. parameter is defined as OPTIONAL Need OR but default configuration in absence is  defined in the field descriotion</w:t>
            </w:r>
            <w:r w:rsidRPr="00EA515B">
              <w:br/>
              <w:t>3. two different ways of implementing default configuration iare used for the same parameter, the CHOICE structure and</w:t>
            </w:r>
          </w:p>
        </w:tc>
        <w:tc>
          <w:tcPr>
            <w:tcW w:w="4860" w:type="dxa"/>
            <w:noWrap/>
            <w:hideMark/>
          </w:tcPr>
          <w:p w14:paraId="333778D3" w14:textId="77777777" w:rsidR="00EA591E" w:rsidRPr="00EA515B" w:rsidRDefault="00EA591E" w:rsidP="00DE4872">
            <w:pPr>
              <w:pStyle w:val="BodyText"/>
            </w:pPr>
            <w:r w:rsidRPr="00EA515B">
              <w:t>v07</w:t>
            </w:r>
            <w:r w:rsidRPr="00EA515B">
              <w:br/>
              <w:t>1) change Need OR to Cond TimeOffset</w:t>
            </w:r>
            <w:r w:rsidRPr="00EA515B">
              <w:br/>
              <w:t>2. for default configuration there are the same two options as for gwus-ResourceConfig-eDRX-Short.</w:t>
            </w:r>
            <w:r w:rsidRPr="00EA515B">
              <w:br/>
              <w:t>1) parameter is defined as MP  if timeoffset is present and  the fallback configuration is described in the CHOICE structure</w:t>
            </w:r>
            <w:r w:rsidRPr="00EA515B">
              <w:br/>
              <w:t>2) parameter is defined as need OP if timeoffset is present ,there is NO CHOICE structure,  and the fallback configuration is described in the fleld decription</w:t>
            </w:r>
            <w:r w:rsidRPr="00EA515B">
              <w:br/>
              <w:t>Tdoc will be submitted to the meeting</w:t>
            </w:r>
          </w:p>
        </w:tc>
        <w:tc>
          <w:tcPr>
            <w:tcW w:w="6480" w:type="dxa"/>
            <w:noWrap/>
            <w:hideMark/>
          </w:tcPr>
          <w:p w14:paraId="7222FE22"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37C4321" w14:textId="77777777" w:rsidR="00EA591E" w:rsidRPr="00EA515B" w:rsidRDefault="00EA591E" w:rsidP="00DE4872">
            <w:pPr>
              <w:pStyle w:val="BodyText"/>
            </w:pPr>
          </w:p>
        </w:tc>
        <w:tc>
          <w:tcPr>
            <w:tcW w:w="3870" w:type="dxa"/>
            <w:noWrap/>
            <w:hideMark/>
          </w:tcPr>
          <w:p w14:paraId="11282EAB" w14:textId="77777777" w:rsidR="00EA591E" w:rsidRPr="00EA515B" w:rsidRDefault="00EA591E" w:rsidP="00DE4872">
            <w:pPr>
              <w:pStyle w:val="BodyText"/>
            </w:pPr>
            <w:r w:rsidRPr="00EA515B">
              <w:t> </w:t>
            </w:r>
          </w:p>
        </w:tc>
      </w:tr>
      <w:tr w:rsidR="00B316E3" w:rsidRPr="00EA515B" w14:paraId="5CFD2DD0" w14:textId="77777777" w:rsidTr="00B316E3">
        <w:trPr>
          <w:trHeight w:val="290"/>
        </w:trPr>
        <w:tc>
          <w:tcPr>
            <w:tcW w:w="754" w:type="dxa"/>
            <w:noWrap/>
            <w:hideMark/>
          </w:tcPr>
          <w:p w14:paraId="1FAFC40E" w14:textId="77777777" w:rsidR="00EA591E" w:rsidRPr="00EA515B" w:rsidRDefault="00EA591E" w:rsidP="00DE4872">
            <w:pPr>
              <w:pStyle w:val="BodyText"/>
            </w:pPr>
            <w:r w:rsidRPr="00EA515B">
              <w:t>H105</w:t>
            </w:r>
          </w:p>
        </w:tc>
        <w:tc>
          <w:tcPr>
            <w:tcW w:w="1133" w:type="dxa"/>
            <w:noWrap/>
            <w:hideMark/>
          </w:tcPr>
          <w:p w14:paraId="350109C7" w14:textId="77777777" w:rsidR="00EA591E" w:rsidRPr="00EA515B" w:rsidRDefault="00EA591E" w:rsidP="00DE4872">
            <w:pPr>
              <w:pStyle w:val="BodyText"/>
            </w:pPr>
            <w:r w:rsidRPr="00EA515B">
              <w:t>Odile (Huawei)</w:t>
            </w:r>
          </w:p>
        </w:tc>
        <w:tc>
          <w:tcPr>
            <w:tcW w:w="1573" w:type="dxa"/>
            <w:noWrap/>
            <w:hideMark/>
          </w:tcPr>
          <w:p w14:paraId="03E0F615" w14:textId="77777777" w:rsidR="00EA591E" w:rsidRPr="00EA515B" w:rsidRDefault="00EA591E" w:rsidP="00DE4872">
            <w:pPr>
              <w:pStyle w:val="BodyText"/>
            </w:pPr>
            <w:r w:rsidRPr="00EA515B">
              <w:t>eMTC</w:t>
            </w:r>
          </w:p>
        </w:tc>
        <w:tc>
          <w:tcPr>
            <w:tcW w:w="803" w:type="dxa"/>
            <w:noWrap/>
            <w:hideMark/>
          </w:tcPr>
          <w:p w14:paraId="684D2E7C" w14:textId="77777777" w:rsidR="00EA591E" w:rsidRPr="00EA515B" w:rsidRDefault="00EA591E" w:rsidP="00DE4872">
            <w:pPr>
              <w:pStyle w:val="BodyText"/>
            </w:pPr>
            <w:r w:rsidRPr="00EA515B">
              <w:t>3</w:t>
            </w:r>
          </w:p>
        </w:tc>
        <w:tc>
          <w:tcPr>
            <w:tcW w:w="1071" w:type="dxa"/>
            <w:noWrap/>
            <w:hideMark/>
          </w:tcPr>
          <w:p w14:paraId="73FD475A" w14:textId="77777777" w:rsidR="00EA591E" w:rsidRPr="00EA515B" w:rsidRDefault="00EA591E" w:rsidP="00DE4872">
            <w:pPr>
              <w:pStyle w:val="BodyText"/>
            </w:pPr>
            <w:r w:rsidRPr="00EA515B">
              <w:t>None</w:t>
            </w:r>
          </w:p>
        </w:tc>
        <w:tc>
          <w:tcPr>
            <w:tcW w:w="1402" w:type="dxa"/>
            <w:noWrap/>
            <w:hideMark/>
          </w:tcPr>
          <w:p w14:paraId="56A72EA5" w14:textId="77777777" w:rsidR="00EA591E" w:rsidRPr="00EA515B" w:rsidRDefault="00EA591E" w:rsidP="00DE4872">
            <w:pPr>
              <w:pStyle w:val="BodyText"/>
            </w:pPr>
            <w:r w:rsidRPr="00EA515B">
              <w:t>DiscMail</w:t>
            </w:r>
          </w:p>
        </w:tc>
        <w:tc>
          <w:tcPr>
            <w:tcW w:w="2354" w:type="dxa"/>
            <w:noWrap/>
            <w:hideMark/>
          </w:tcPr>
          <w:p w14:paraId="66B55FF5" w14:textId="77777777" w:rsidR="00EA591E" w:rsidRPr="00EA515B" w:rsidRDefault="00EA591E" w:rsidP="00DE4872">
            <w:pPr>
              <w:pStyle w:val="BodyText"/>
            </w:pPr>
            <w:r w:rsidRPr="00EA515B">
              <w:t>v11</w:t>
            </w:r>
          </w:p>
        </w:tc>
        <w:tc>
          <w:tcPr>
            <w:tcW w:w="6336" w:type="dxa"/>
            <w:noWrap/>
            <w:hideMark/>
          </w:tcPr>
          <w:p w14:paraId="572F290C" w14:textId="77777777" w:rsidR="00EA591E" w:rsidRPr="00EA515B" w:rsidRDefault="00EA591E" w:rsidP="00DE4872">
            <w:pPr>
              <w:pStyle w:val="BodyText"/>
            </w:pPr>
            <w:r w:rsidRPr="00EA515B">
              <w:t>We don't use 'group WUS' in RAAN2 spec for the resource. This is the RAN1 language to distinguish the rel-15 and rel-16 feature</w:t>
            </w:r>
          </w:p>
        </w:tc>
        <w:tc>
          <w:tcPr>
            <w:tcW w:w="4860" w:type="dxa"/>
            <w:noWrap/>
            <w:hideMark/>
          </w:tcPr>
          <w:p w14:paraId="4746928B" w14:textId="77777777" w:rsidR="00EA591E" w:rsidRPr="00EA515B" w:rsidRDefault="00EA591E" w:rsidP="00DE4872">
            <w:pPr>
              <w:pStyle w:val="BodyText"/>
            </w:pPr>
            <w:r w:rsidRPr="00EA515B">
              <w:t>v07: remove all occurrences of the word 'group' in the description</w:t>
            </w:r>
          </w:p>
        </w:tc>
        <w:tc>
          <w:tcPr>
            <w:tcW w:w="6480" w:type="dxa"/>
            <w:noWrap/>
            <w:hideMark/>
          </w:tcPr>
          <w:p w14:paraId="7970A886" w14:textId="77777777" w:rsidR="00EA591E" w:rsidRDefault="00EA591E" w:rsidP="00DE4872">
            <w:pPr>
              <w:pStyle w:val="BodyText"/>
            </w:pPr>
            <w:r w:rsidRPr="00EA515B">
              <w:t>Rap: Should be concluded together with H106</w:t>
            </w:r>
          </w:p>
          <w:p w14:paraId="71FE0833" w14:textId="77777777" w:rsidR="00EA591E" w:rsidRPr="003B017F" w:rsidRDefault="00EA591E" w:rsidP="00DE4872">
            <w:pPr>
              <w:pStyle w:val="BodyText"/>
              <w:rPr>
                <w:color w:val="FF0000"/>
              </w:rPr>
            </w:pPr>
            <w:r w:rsidRPr="003B017F">
              <w:rPr>
                <w:color w:val="FF0000"/>
              </w:rPr>
              <w:t>[Qualcomm] to be discussed in NB-IoT ASN.1 review</w:t>
            </w:r>
          </w:p>
          <w:p w14:paraId="398D7F8B" w14:textId="77777777" w:rsidR="00EA591E" w:rsidRPr="00EA515B" w:rsidRDefault="00EA591E" w:rsidP="00DE4872">
            <w:pPr>
              <w:pStyle w:val="BodyText"/>
            </w:pPr>
          </w:p>
        </w:tc>
        <w:tc>
          <w:tcPr>
            <w:tcW w:w="3870" w:type="dxa"/>
            <w:noWrap/>
            <w:hideMark/>
          </w:tcPr>
          <w:p w14:paraId="0462CA72" w14:textId="77777777" w:rsidR="00EA591E" w:rsidRPr="00EA515B" w:rsidRDefault="00EA591E" w:rsidP="00DE4872">
            <w:pPr>
              <w:pStyle w:val="BodyText"/>
            </w:pPr>
            <w:r w:rsidRPr="00EA515B">
              <w:t> </w:t>
            </w:r>
          </w:p>
        </w:tc>
      </w:tr>
    </w:tbl>
    <w:p w14:paraId="2724F8AA" w14:textId="77777777" w:rsidR="00EA591E" w:rsidRDefault="00EA591E" w:rsidP="00EA591E">
      <w:pPr>
        <w:pStyle w:val="BodyText"/>
      </w:pPr>
    </w:p>
    <w:p w14:paraId="50645C3C" w14:textId="77777777" w:rsidR="00EA591E" w:rsidRDefault="00EA591E" w:rsidP="00EA591E">
      <w:pPr>
        <w:pStyle w:val="BodyText"/>
      </w:pPr>
    </w:p>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73" w:name="_In-sequence_SDU_delivery"/>
      <w:bookmarkEnd w:id="173"/>
      <w:r w:rsidRPr="00CE0424">
        <w:lastRenderedPageBreak/>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808F2" w14:textId="77777777" w:rsidR="007A3542" w:rsidRDefault="007A3542">
      <w:r>
        <w:separator/>
      </w:r>
    </w:p>
  </w:endnote>
  <w:endnote w:type="continuationSeparator" w:id="0">
    <w:p w14:paraId="2FDAACCA" w14:textId="77777777" w:rsidR="007A3542" w:rsidRDefault="007A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0F6908" w:rsidRDefault="000F690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6170">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6170">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39A4" w14:textId="77777777" w:rsidR="007A3542" w:rsidRDefault="007A3542">
      <w:r>
        <w:separator/>
      </w:r>
    </w:p>
  </w:footnote>
  <w:footnote w:type="continuationSeparator" w:id="0">
    <w:p w14:paraId="1788AFF2" w14:textId="77777777" w:rsidR="007A3542" w:rsidRDefault="007A3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0F6908" w:rsidRDefault="000F69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v1">
    <w15:presenceInfo w15:providerId="None" w15:userId="QC (Umesh)-v1"/>
  </w15:person>
  <w15:person w15:author="Huawei">
    <w15:presenceInfo w15:providerId="None" w15:userId="Huawei"/>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2CB6"/>
    <w:rsid w:val="0002564D"/>
    <w:rsid w:val="00025ECA"/>
    <w:rsid w:val="000325B8"/>
    <w:rsid w:val="00034C15"/>
    <w:rsid w:val="00036BA1"/>
    <w:rsid w:val="0004027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37D5"/>
    <w:rsid w:val="000D4797"/>
    <w:rsid w:val="000E0527"/>
    <w:rsid w:val="000E1E92"/>
    <w:rsid w:val="000F06D6"/>
    <w:rsid w:val="000F0EB1"/>
    <w:rsid w:val="000F1106"/>
    <w:rsid w:val="000F1564"/>
    <w:rsid w:val="000F3BE9"/>
    <w:rsid w:val="000F3F6C"/>
    <w:rsid w:val="000F6908"/>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617F"/>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4B5"/>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6170"/>
    <w:rsid w:val="002E7CAE"/>
    <w:rsid w:val="002F2771"/>
    <w:rsid w:val="002F37A9"/>
    <w:rsid w:val="002F6C3D"/>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2242"/>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FC"/>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10F8"/>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2E43"/>
    <w:rsid w:val="0066323F"/>
    <w:rsid w:val="006634E6"/>
    <w:rsid w:val="006653A1"/>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5E85"/>
    <w:rsid w:val="007571E1"/>
    <w:rsid w:val="00757A16"/>
    <w:rsid w:val="007604B2"/>
    <w:rsid w:val="00765281"/>
    <w:rsid w:val="00766BAD"/>
    <w:rsid w:val="007729A2"/>
    <w:rsid w:val="007755F2"/>
    <w:rsid w:val="00776971"/>
    <w:rsid w:val="00780A80"/>
    <w:rsid w:val="0078177E"/>
    <w:rsid w:val="0078304C"/>
    <w:rsid w:val="00783673"/>
    <w:rsid w:val="00785490"/>
    <w:rsid w:val="00790F5E"/>
    <w:rsid w:val="007925EA"/>
    <w:rsid w:val="00793CD8"/>
    <w:rsid w:val="00795C92"/>
    <w:rsid w:val="00796231"/>
    <w:rsid w:val="007A1CB3"/>
    <w:rsid w:val="007A306F"/>
    <w:rsid w:val="007A3542"/>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615"/>
    <w:rsid w:val="00844E80"/>
    <w:rsid w:val="00846FE7"/>
    <w:rsid w:val="00856911"/>
    <w:rsid w:val="008677FD"/>
    <w:rsid w:val="008706D4"/>
    <w:rsid w:val="00870F8A"/>
    <w:rsid w:val="008719A4"/>
    <w:rsid w:val="00871D23"/>
    <w:rsid w:val="00874312"/>
    <w:rsid w:val="0087437C"/>
    <w:rsid w:val="00875CD7"/>
    <w:rsid w:val="00876B4D"/>
    <w:rsid w:val="00877F18"/>
    <w:rsid w:val="0088330C"/>
    <w:rsid w:val="00885A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5C2"/>
    <w:rsid w:val="008C6AE8"/>
    <w:rsid w:val="008C7573"/>
    <w:rsid w:val="008D00A5"/>
    <w:rsid w:val="008D34F1"/>
    <w:rsid w:val="008D39D8"/>
    <w:rsid w:val="008D4D24"/>
    <w:rsid w:val="008D6D1A"/>
    <w:rsid w:val="008E065E"/>
    <w:rsid w:val="008E0927"/>
    <w:rsid w:val="008E1909"/>
    <w:rsid w:val="008E54F8"/>
    <w:rsid w:val="008F1EAB"/>
    <w:rsid w:val="008F33DC"/>
    <w:rsid w:val="008F477F"/>
    <w:rsid w:val="00902350"/>
    <w:rsid w:val="00903235"/>
    <w:rsid w:val="0090336B"/>
    <w:rsid w:val="009053AA"/>
    <w:rsid w:val="00906939"/>
    <w:rsid w:val="00910B7D"/>
    <w:rsid w:val="00911DFB"/>
    <w:rsid w:val="009139D9"/>
    <w:rsid w:val="00914AD8"/>
    <w:rsid w:val="00916079"/>
    <w:rsid w:val="009171BD"/>
    <w:rsid w:val="00917CE9"/>
    <w:rsid w:val="00920BF2"/>
    <w:rsid w:val="00922010"/>
    <w:rsid w:val="00922D69"/>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0DB1"/>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5A52"/>
    <w:rsid w:val="00B46175"/>
    <w:rsid w:val="00B52D2C"/>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2014"/>
    <w:rsid w:val="00C3719D"/>
    <w:rsid w:val="00C37CB2"/>
    <w:rsid w:val="00C473A5"/>
    <w:rsid w:val="00C547AE"/>
    <w:rsid w:val="00C5490B"/>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39A7"/>
    <w:rsid w:val="00D23F47"/>
    <w:rsid w:val="00D36E71"/>
    <w:rsid w:val="00D37D87"/>
    <w:rsid w:val="00D40A22"/>
    <w:rsid w:val="00D40B33"/>
    <w:rsid w:val="00D41344"/>
    <w:rsid w:val="00D4318F"/>
    <w:rsid w:val="00D438BF"/>
    <w:rsid w:val="00D440F8"/>
    <w:rsid w:val="00D546FF"/>
    <w:rsid w:val="00D55AD5"/>
    <w:rsid w:val="00D576CA"/>
    <w:rsid w:val="00D619AA"/>
    <w:rsid w:val="00D61AF5"/>
    <w:rsid w:val="00D652B5"/>
    <w:rsid w:val="00D66155"/>
    <w:rsid w:val="00D67320"/>
    <w:rsid w:val="00D708B0"/>
    <w:rsid w:val="00D74D8E"/>
    <w:rsid w:val="00D7584C"/>
    <w:rsid w:val="00D77B1D"/>
    <w:rsid w:val="00D8021F"/>
    <w:rsid w:val="00D80383"/>
    <w:rsid w:val="00D823C6"/>
    <w:rsid w:val="00D8327F"/>
    <w:rsid w:val="00D86CA3"/>
    <w:rsid w:val="00D871CE"/>
    <w:rsid w:val="00D9196D"/>
    <w:rsid w:val="00D92982"/>
    <w:rsid w:val="00DA0A28"/>
    <w:rsid w:val="00DA17BD"/>
    <w:rsid w:val="00DA305E"/>
    <w:rsid w:val="00DA5417"/>
    <w:rsid w:val="00DA56E8"/>
    <w:rsid w:val="00DB0A9F"/>
    <w:rsid w:val="00DB377D"/>
    <w:rsid w:val="00DC2D36"/>
    <w:rsid w:val="00DC53EF"/>
    <w:rsid w:val="00DE4872"/>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246"/>
    <w:rsid w:val="00FA2BB3"/>
    <w:rsid w:val="00FB4C80"/>
    <w:rsid w:val="00FB6A6A"/>
    <w:rsid w:val="00FC7429"/>
    <w:rsid w:val="00FD07F6"/>
    <w:rsid w:val="00FD1048"/>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7D5"/>
    <w:pPr>
      <w:spacing w:after="120"/>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D37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37D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2F6C3D"/>
    <w:pPr>
      <w:tabs>
        <w:tab w:val="left" w:pos="2160"/>
      </w:tabs>
      <w:spacing w:before="120" w:after="40"/>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2F6C3D"/>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pPr>
    <w:rPr>
      <w:rFonts w:eastAsia="MS Mincho" w:cs="Times New Roman"/>
      <w:b/>
      <w:szCs w:val="24"/>
      <w:lang w:val="en-GB" w:eastAsia="en-GB"/>
    </w:rPr>
  </w:style>
  <w:style w:type="paragraph" w:styleId="Revision">
    <w:name w:val="Revision"/>
    <w:hidden/>
    <w:uiPriority w:val="99"/>
    <w:semiHidden/>
    <w:rsid w:val="00DE4872"/>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068378717">
      <w:bodyDiv w:val="1"/>
      <w:marLeft w:val="0"/>
      <w:marRight w:val="0"/>
      <w:marTop w:val="0"/>
      <w:marBottom w:val="0"/>
      <w:divBdr>
        <w:top w:val="none" w:sz="0" w:space="0" w:color="auto"/>
        <w:left w:val="none" w:sz="0" w:space="0" w:color="auto"/>
        <w:bottom w:val="none" w:sz="0" w:space="0" w:color="auto"/>
        <w:right w:val="none" w:sz="0" w:space="0" w:color="auto"/>
      </w:divBdr>
    </w:div>
    <w:div w:id="1113213271">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675381646">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790389083">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870726646">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44E4-1767-495A-9D1B-87B78365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706A441-05C1-44FC-A28B-C26547AE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302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Huawei2</cp:lastModifiedBy>
  <cp:revision>3</cp:revision>
  <cp:lastPrinted>2008-01-31T07:09:00Z</cp:lastPrinted>
  <dcterms:created xsi:type="dcterms:W3CDTF">2020-04-27T16:06:00Z</dcterms:created>
  <dcterms:modified xsi:type="dcterms:W3CDTF">2020-04-27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991439</vt:lpwstr>
  </property>
</Properties>
</file>